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63569D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</w:t>
      </w:r>
      <w:r w:rsidR="00F17DF4">
        <w:rPr>
          <w:rFonts w:hint="eastAsia"/>
          <w:b/>
          <w:sz w:val="32"/>
          <w:szCs w:val="32"/>
        </w:rPr>
        <w:t>9</w:t>
      </w:r>
      <w:r w:rsidR="002D0E46">
        <w:rPr>
          <w:rFonts w:hint="eastAsia"/>
          <w:b/>
          <w:sz w:val="32"/>
          <w:szCs w:val="32"/>
        </w:rPr>
        <w:t>月</w:t>
      </w:r>
      <w:r w:rsidR="00F17DF4">
        <w:rPr>
          <w:rFonts w:hint="eastAsia"/>
          <w:b/>
          <w:sz w:val="32"/>
          <w:szCs w:val="32"/>
        </w:rPr>
        <w:t>12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63569D">
        <w:rPr>
          <w:rFonts w:hint="eastAsia"/>
          <w:b/>
        </w:rPr>
        <w:t>5</w:t>
      </w:r>
      <w:r w:rsidRPr="00915BF4">
        <w:rPr>
          <w:rFonts w:hint="eastAsia"/>
          <w:b/>
        </w:rPr>
        <w:t>年</w:t>
      </w:r>
      <w:r w:rsidR="00F17DF4">
        <w:rPr>
          <w:rFonts w:hint="eastAsia"/>
          <w:b/>
        </w:rPr>
        <w:t>9</w:t>
      </w:r>
      <w:r w:rsidRPr="00915BF4">
        <w:rPr>
          <w:rFonts w:hint="eastAsia"/>
          <w:b/>
        </w:rPr>
        <w:t>月</w:t>
      </w:r>
      <w:r w:rsidR="00F17DF4">
        <w:rPr>
          <w:rFonts w:hint="eastAsia"/>
          <w:b/>
        </w:rPr>
        <w:t>12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D51701" w:rsidRDefault="008B567B" w:rsidP="002E2456">
      <w:pPr>
        <w:spacing w:line="276" w:lineRule="auto"/>
        <w:rPr>
          <w:rFonts w:hint="eastAsia"/>
          <w:b/>
        </w:rPr>
      </w:pPr>
      <w:r w:rsidRPr="00EE1DCC">
        <w:rPr>
          <w:rFonts w:hint="eastAsia"/>
          <w:b/>
        </w:rPr>
        <w:t>主持人：</w:t>
      </w:r>
      <w:r w:rsidR="00BA0810" w:rsidRPr="00EE1DCC">
        <w:rPr>
          <w:rFonts w:hint="eastAsia"/>
          <w:b/>
        </w:rPr>
        <w:t>劉縣長增應</w:t>
      </w:r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2E2456" w:rsidRPr="002E2456" w:rsidRDefault="002E2456" w:rsidP="002E2456">
      <w:pPr>
        <w:spacing w:line="276" w:lineRule="auto"/>
        <w:rPr>
          <w:rFonts w:hint="eastAsia"/>
          <w:b/>
        </w:rPr>
      </w:pPr>
    </w:p>
    <w:p w:rsidR="00280C4B" w:rsidRPr="00E46F5A" w:rsidRDefault="00280C4B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E46F5A">
        <w:rPr>
          <w:rFonts w:ascii="新細明體" w:hAnsi="新細明體" w:hint="eastAsia"/>
          <w:b/>
        </w:rPr>
        <w:t>秘書長指示事項</w:t>
      </w:r>
    </w:p>
    <w:p w:rsidR="004A5A93" w:rsidRDefault="004A5A93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議會臨時會即將開始，</w:t>
      </w:r>
      <w:r w:rsidR="00C719BB">
        <w:rPr>
          <w:rFonts w:hint="eastAsia"/>
        </w:rPr>
        <w:t>請於時間內提出法案及墊付案</w:t>
      </w:r>
      <w:r w:rsidRPr="00B27E2B">
        <w:rPr>
          <w:rFonts w:hint="eastAsia"/>
        </w:rPr>
        <w:t>。</w:t>
      </w:r>
      <w:r>
        <w:rPr>
          <w:rFonts w:hint="eastAsia"/>
        </w:rPr>
        <w:t>【各單位</w:t>
      </w:r>
      <w:r w:rsidRPr="00B27E2B">
        <w:rPr>
          <w:rFonts w:hint="eastAsia"/>
        </w:rPr>
        <w:t>】</w:t>
      </w:r>
    </w:p>
    <w:p w:rsidR="00EF1648" w:rsidRPr="00B27E2B" w:rsidRDefault="00B27E2B" w:rsidP="007D3396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明年</w:t>
      </w:r>
      <w:r w:rsidR="006F1352">
        <w:rPr>
          <w:rFonts w:hint="eastAsia"/>
        </w:rPr>
        <w:t>請以未來</w:t>
      </w:r>
      <w:r w:rsidR="006F1352">
        <w:rPr>
          <w:rFonts w:hint="eastAsia"/>
        </w:rPr>
        <w:t>10~12</w:t>
      </w:r>
      <w:r w:rsidR="006F1352">
        <w:rPr>
          <w:rFonts w:hint="eastAsia"/>
        </w:rPr>
        <w:t>年為目標</w:t>
      </w:r>
      <w:r w:rsidR="007D3396">
        <w:rPr>
          <w:rFonts w:hint="eastAsia"/>
        </w:rPr>
        <w:t>擴大舉辦中長程計畫</w:t>
      </w:r>
      <w:r w:rsidR="00FA3B1E" w:rsidRPr="00B27E2B">
        <w:rPr>
          <w:rFonts w:hint="eastAsia"/>
        </w:rPr>
        <w:t>。</w:t>
      </w:r>
      <w:r>
        <w:rPr>
          <w:rFonts w:hint="eastAsia"/>
        </w:rPr>
        <w:t>【企劃室</w:t>
      </w:r>
      <w:r w:rsidR="00DB31D5" w:rsidRPr="00B27E2B">
        <w:rPr>
          <w:rFonts w:hint="eastAsia"/>
        </w:rPr>
        <w:t>】</w:t>
      </w:r>
    </w:p>
    <w:p w:rsidR="00B27E2B" w:rsidRPr="00B27E2B" w:rsidRDefault="00B27E2B" w:rsidP="00B27E2B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北竿社福大樓</w:t>
      </w:r>
      <w:r w:rsidR="00116D7B">
        <w:rPr>
          <w:rFonts w:hint="eastAsia"/>
        </w:rPr>
        <w:t>及南竿青少年育樂中心預算六千萬編列於</w:t>
      </w:r>
      <w:r>
        <w:rPr>
          <w:rFonts w:hint="eastAsia"/>
        </w:rPr>
        <w:t>公彩基金，</w:t>
      </w:r>
      <w:r w:rsidR="00AA1252">
        <w:rPr>
          <w:rFonts w:hint="eastAsia"/>
        </w:rPr>
        <w:t>請民政局</w:t>
      </w:r>
      <w:r w:rsidR="004D59B1">
        <w:rPr>
          <w:rFonts w:hint="eastAsia"/>
        </w:rPr>
        <w:t>掌握</w:t>
      </w:r>
      <w:r>
        <w:rPr>
          <w:rFonts w:hint="eastAsia"/>
        </w:rPr>
        <w:t>規劃</w:t>
      </w:r>
      <w:r w:rsidRPr="00B27E2B">
        <w:rPr>
          <w:rFonts w:hint="eastAsia"/>
        </w:rPr>
        <w:t>。</w:t>
      </w:r>
      <w:r>
        <w:rPr>
          <w:rFonts w:hint="eastAsia"/>
        </w:rPr>
        <w:t>【民政局</w:t>
      </w:r>
      <w:r w:rsidRPr="00B27E2B">
        <w:rPr>
          <w:rFonts w:hint="eastAsia"/>
        </w:rPr>
        <w:t>】</w:t>
      </w:r>
    </w:p>
    <w:p w:rsidR="00B27E2B" w:rsidRPr="00B27E2B" w:rsidRDefault="00B27E2B" w:rsidP="00B27E2B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淡季促銷合約</w:t>
      </w:r>
      <w:r w:rsidR="004D59B1">
        <w:rPr>
          <w:rFonts w:hint="eastAsia"/>
        </w:rPr>
        <w:t>請</w:t>
      </w:r>
      <w:r>
        <w:rPr>
          <w:rFonts w:hint="eastAsia"/>
        </w:rPr>
        <w:t>納入大陸</w:t>
      </w:r>
      <w:r w:rsidR="004D59B1">
        <w:rPr>
          <w:rFonts w:hint="eastAsia"/>
        </w:rPr>
        <w:t>連江部分</w:t>
      </w:r>
      <w:r w:rsidRPr="00B27E2B">
        <w:rPr>
          <w:rFonts w:hint="eastAsia"/>
        </w:rPr>
        <w:t>。</w:t>
      </w:r>
      <w:r>
        <w:rPr>
          <w:rFonts w:hint="eastAsia"/>
        </w:rPr>
        <w:t>【觀光局</w:t>
      </w:r>
      <w:r w:rsidRPr="00B27E2B">
        <w:rPr>
          <w:rFonts w:hint="eastAsia"/>
        </w:rPr>
        <w:t>】</w:t>
      </w:r>
    </w:p>
    <w:p w:rsidR="00B27E2B" w:rsidRPr="00B27E2B" w:rsidRDefault="001F6C06" w:rsidP="00B27E2B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本縣</w:t>
      </w:r>
      <w:r w:rsidR="00B27E2B">
        <w:rPr>
          <w:rFonts w:hint="eastAsia"/>
        </w:rPr>
        <w:t>社福排名</w:t>
      </w:r>
      <w:r>
        <w:rPr>
          <w:rFonts w:hint="eastAsia"/>
        </w:rPr>
        <w:t>幾乎皆為</w:t>
      </w:r>
      <w:r w:rsidR="00B27E2B">
        <w:rPr>
          <w:rFonts w:hint="eastAsia"/>
        </w:rPr>
        <w:t>最後一名</w:t>
      </w:r>
      <w:r w:rsidR="00B27E2B" w:rsidRPr="00B27E2B">
        <w:rPr>
          <w:rFonts w:hint="eastAsia"/>
        </w:rPr>
        <w:t>，</w:t>
      </w:r>
      <w:r>
        <w:rPr>
          <w:rFonts w:hint="eastAsia"/>
        </w:rPr>
        <w:t>要針對評比項目不足之處加強努力</w:t>
      </w:r>
      <w:r w:rsidR="00B27E2B">
        <w:rPr>
          <w:rFonts w:hint="eastAsia"/>
        </w:rPr>
        <w:t>，作為明年努力重點目標</w:t>
      </w:r>
      <w:r w:rsidR="00B27E2B" w:rsidRPr="00B27E2B">
        <w:rPr>
          <w:rFonts w:hint="eastAsia"/>
        </w:rPr>
        <w:t>。</w:t>
      </w:r>
      <w:r w:rsidR="00B27E2B">
        <w:rPr>
          <w:rFonts w:hint="eastAsia"/>
        </w:rPr>
        <w:t>【衛生局</w:t>
      </w:r>
      <w:r w:rsidR="00B27E2B" w:rsidRPr="00B27E2B">
        <w:rPr>
          <w:rFonts w:hint="eastAsia"/>
        </w:rPr>
        <w:t>】</w:t>
      </w:r>
    </w:p>
    <w:p w:rsidR="00E54E9D" w:rsidRDefault="00B27E2B" w:rsidP="00B27E2B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明天召開</w:t>
      </w:r>
      <w:r>
        <w:rPr>
          <w:rFonts w:hint="eastAsia"/>
        </w:rPr>
        <w:t>106</w:t>
      </w:r>
      <w:r>
        <w:rPr>
          <w:rFonts w:hint="eastAsia"/>
        </w:rPr>
        <w:t>年預算審議委員會</w:t>
      </w:r>
      <w:r w:rsidRPr="00B27E2B">
        <w:rPr>
          <w:rFonts w:hint="eastAsia"/>
        </w:rPr>
        <w:t>，</w:t>
      </w:r>
      <w:r w:rsidR="00E54E9D">
        <w:rPr>
          <w:rFonts w:hint="eastAsia"/>
        </w:rPr>
        <w:t>預算可能</w:t>
      </w:r>
      <w:r>
        <w:rPr>
          <w:rFonts w:hint="eastAsia"/>
        </w:rPr>
        <w:t>刪除，</w:t>
      </w:r>
      <w:r w:rsidR="00643008">
        <w:rPr>
          <w:rFonts w:hint="eastAsia"/>
        </w:rPr>
        <w:t>各局室</w:t>
      </w:r>
      <w:r w:rsidR="00E54E9D">
        <w:rPr>
          <w:rFonts w:hint="eastAsia"/>
        </w:rPr>
        <w:t>要</w:t>
      </w:r>
      <w:r>
        <w:rPr>
          <w:rFonts w:hint="eastAsia"/>
        </w:rPr>
        <w:t>有心理準備</w:t>
      </w:r>
      <w:r w:rsidRPr="00B27E2B">
        <w:rPr>
          <w:rFonts w:hint="eastAsia"/>
        </w:rPr>
        <w:t>。</w:t>
      </w:r>
    </w:p>
    <w:p w:rsidR="00B27E2B" w:rsidRPr="00B27E2B" w:rsidRDefault="00E54E9D" w:rsidP="00E54E9D">
      <w:pPr>
        <w:spacing w:line="276" w:lineRule="auto"/>
        <w:ind w:left="238"/>
        <w:rPr>
          <w:rFonts w:hint="eastAsia"/>
        </w:rPr>
      </w:pPr>
      <w:r>
        <w:rPr>
          <w:rFonts w:hint="eastAsia"/>
        </w:rPr>
        <w:t xml:space="preserve">  </w:t>
      </w:r>
      <w:r w:rsidR="00B27E2B" w:rsidRPr="00B27E2B">
        <w:rPr>
          <w:rFonts w:hint="eastAsia"/>
        </w:rPr>
        <w:t>【各單位】</w:t>
      </w:r>
    </w:p>
    <w:p w:rsidR="00B27E2B" w:rsidRPr="00B27E2B" w:rsidRDefault="00643008" w:rsidP="00B27E2B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請民政局與我研究東引</w:t>
      </w:r>
      <w:r w:rsidRPr="00643008">
        <w:rPr>
          <w:rFonts w:hint="eastAsia"/>
        </w:rPr>
        <w:t>七棟問題所在</w:t>
      </w:r>
      <w:r w:rsidR="00B27E2B" w:rsidRPr="00643008">
        <w:rPr>
          <w:rFonts w:hint="eastAsia"/>
        </w:rPr>
        <w:t>。【民政局】</w:t>
      </w:r>
    </w:p>
    <w:p w:rsidR="00B27E2B" w:rsidRPr="00B27E2B" w:rsidRDefault="00B27E2B" w:rsidP="00B27E2B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內政部來函</w:t>
      </w:r>
      <w:r w:rsidR="005054CC">
        <w:rPr>
          <w:rFonts w:hint="eastAsia"/>
        </w:rPr>
        <w:t>提及</w:t>
      </w:r>
      <w:r w:rsidR="002E2456">
        <w:rPr>
          <w:rFonts w:hint="eastAsia"/>
        </w:rPr>
        <w:t>城鄉風貌</w:t>
      </w:r>
      <w:r w:rsidR="00D013C5">
        <w:rPr>
          <w:rFonts w:hint="eastAsia"/>
        </w:rPr>
        <w:t>很</w:t>
      </w:r>
      <w:r>
        <w:rPr>
          <w:rFonts w:hint="eastAsia"/>
        </w:rPr>
        <w:t>多項目不再補助</w:t>
      </w:r>
      <w:r w:rsidR="002E2456">
        <w:rPr>
          <w:rFonts w:hint="eastAsia"/>
        </w:rPr>
        <w:t>，後續請再作了解</w:t>
      </w:r>
      <w:r w:rsidRPr="00B27E2B">
        <w:rPr>
          <w:rFonts w:hint="eastAsia"/>
        </w:rPr>
        <w:t>。</w:t>
      </w:r>
      <w:r>
        <w:rPr>
          <w:rFonts w:hint="eastAsia"/>
        </w:rPr>
        <w:t>【建設局</w:t>
      </w:r>
      <w:r w:rsidRPr="00B27E2B">
        <w:rPr>
          <w:rFonts w:hint="eastAsia"/>
        </w:rPr>
        <w:t>】</w:t>
      </w:r>
    </w:p>
    <w:p w:rsidR="00996D42" w:rsidRDefault="00813EB5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A902AA">
        <w:rPr>
          <w:rFonts w:hint="eastAsia"/>
          <w:b/>
        </w:rPr>
        <w:t>縣長裁示</w:t>
      </w:r>
      <w:r w:rsidRPr="00AE40E7">
        <w:rPr>
          <w:rFonts w:hint="eastAsia"/>
          <w:b/>
        </w:rPr>
        <w:t>事項</w:t>
      </w:r>
    </w:p>
    <w:p w:rsidR="002B60C5" w:rsidRPr="00704EB8" w:rsidRDefault="000C76F5" w:rsidP="00293E81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因應旅客成長，</w:t>
      </w:r>
      <w:r w:rsidR="00293E81">
        <w:rPr>
          <w:rFonts w:hint="eastAsia"/>
        </w:rPr>
        <w:t>交通事故之預防及改善仍須持續，</w:t>
      </w:r>
      <w:r>
        <w:rPr>
          <w:rFonts w:hint="eastAsia"/>
        </w:rPr>
        <w:t>加強推動</w:t>
      </w:r>
      <w:r w:rsidR="00DD4C08">
        <w:rPr>
          <w:rFonts w:hint="eastAsia"/>
        </w:rPr>
        <w:t>交通</w:t>
      </w:r>
      <w:r w:rsidR="00293E81">
        <w:rPr>
          <w:rFonts w:hint="eastAsia"/>
        </w:rPr>
        <w:t>安全宣導</w:t>
      </w:r>
      <w:r w:rsidR="00DD4C08">
        <w:rPr>
          <w:rFonts w:hint="eastAsia"/>
        </w:rPr>
        <w:t>。未來</w:t>
      </w:r>
      <w:r w:rsidR="00DD4C08" w:rsidRPr="00704EB8">
        <w:rPr>
          <w:rFonts w:hint="eastAsia"/>
        </w:rPr>
        <w:t>理想</w:t>
      </w:r>
      <w:r w:rsidR="009B7E58" w:rsidRPr="00704EB8">
        <w:rPr>
          <w:rFonts w:hint="eastAsia"/>
        </w:rPr>
        <w:t>方式</w:t>
      </w:r>
      <w:r w:rsidR="00DD4C08" w:rsidRPr="00704EB8">
        <w:rPr>
          <w:rFonts w:hint="eastAsia"/>
        </w:rPr>
        <w:t>為提供便捷</w:t>
      </w:r>
      <w:r w:rsidRPr="00704EB8">
        <w:rPr>
          <w:rFonts w:hint="eastAsia"/>
        </w:rPr>
        <w:t>公共運輸系統</w:t>
      </w:r>
      <w:r w:rsidR="00DD4C08" w:rsidRPr="00704EB8">
        <w:rPr>
          <w:rFonts w:hint="eastAsia"/>
        </w:rPr>
        <w:t>，減少機車使用量。</w:t>
      </w:r>
      <w:r w:rsidR="00CA7B25" w:rsidRPr="00704EB8">
        <w:rPr>
          <w:rFonts w:hint="eastAsia"/>
        </w:rPr>
        <w:t>除配戴</w:t>
      </w:r>
      <w:r w:rsidR="00293E81" w:rsidRPr="00704EB8">
        <w:rPr>
          <w:rFonts w:hint="eastAsia"/>
        </w:rPr>
        <w:t>安全帽，</w:t>
      </w:r>
      <w:r w:rsidR="00CA7B25" w:rsidRPr="00704EB8">
        <w:rPr>
          <w:rFonts w:hint="eastAsia"/>
        </w:rPr>
        <w:t>機車</w:t>
      </w:r>
      <w:r w:rsidR="00293E81" w:rsidRPr="00704EB8">
        <w:rPr>
          <w:rFonts w:hint="eastAsia"/>
        </w:rPr>
        <w:t>違規停放</w:t>
      </w:r>
      <w:r w:rsidR="00CA7B25" w:rsidRPr="00704EB8">
        <w:rPr>
          <w:rFonts w:hint="eastAsia"/>
        </w:rPr>
        <w:t>情形亦需注意</w:t>
      </w:r>
      <w:r w:rsidR="00022388" w:rsidRPr="00704EB8">
        <w:rPr>
          <w:rFonts w:hint="eastAsia"/>
        </w:rPr>
        <w:t>。【警察局】</w:t>
      </w:r>
    </w:p>
    <w:p w:rsidR="00293E81" w:rsidRPr="00704EB8" w:rsidRDefault="00293E81" w:rsidP="00293E81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704EB8">
        <w:rPr>
          <w:rFonts w:hint="eastAsia"/>
        </w:rPr>
        <w:t>測速桿</w:t>
      </w:r>
      <w:r w:rsidR="00CA7B25" w:rsidRPr="00704EB8">
        <w:rPr>
          <w:rFonts w:hint="eastAsia"/>
        </w:rPr>
        <w:t>對行車紀錄及安全坡段維護很重要</w:t>
      </w:r>
      <w:r w:rsidRPr="00704EB8">
        <w:rPr>
          <w:rFonts w:hint="eastAsia"/>
        </w:rPr>
        <w:t>，</w:t>
      </w:r>
      <w:r w:rsidR="00CA7B25" w:rsidRPr="00704EB8">
        <w:rPr>
          <w:rFonts w:hint="eastAsia"/>
        </w:rPr>
        <w:t>請</w:t>
      </w:r>
      <w:r w:rsidRPr="00704EB8">
        <w:rPr>
          <w:rFonts w:hint="eastAsia"/>
        </w:rPr>
        <w:t>評估</w:t>
      </w:r>
      <w:r w:rsidR="00CA7B25" w:rsidRPr="00704EB8">
        <w:rPr>
          <w:rFonts w:hint="eastAsia"/>
        </w:rPr>
        <w:t>編列預算，</w:t>
      </w:r>
      <w:r w:rsidRPr="00704EB8">
        <w:rPr>
          <w:rFonts w:hint="eastAsia"/>
        </w:rPr>
        <w:t>向警政署</w:t>
      </w:r>
      <w:r w:rsidR="00CA7B25" w:rsidRPr="00704EB8">
        <w:rPr>
          <w:rFonts w:hint="eastAsia"/>
        </w:rPr>
        <w:t>積極</w:t>
      </w:r>
      <w:r w:rsidRPr="00704EB8">
        <w:rPr>
          <w:rFonts w:hint="eastAsia"/>
        </w:rPr>
        <w:t>爭取。【警察局】</w:t>
      </w:r>
    </w:p>
    <w:p w:rsidR="00293E81" w:rsidRPr="00C42FD1" w:rsidRDefault="00293E81" w:rsidP="00293E81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據經驗秋颱威脅</w:t>
      </w:r>
      <w:r w:rsidR="00C42FD1">
        <w:rPr>
          <w:rFonts w:hint="eastAsia"/>
        </w:rPr>
        <w:t>較</w:t>
      </w:r>
      <w:r>
        <w:rPr>
          <w:rFonts w:hint="eastAsia"/>
        </w:rPr>
        <w:t>大，</w:t>
      </w:r>
      <w:r w:rsidR="00C42FD1">
        <w:rPr>
          <w:rFonts w:hint="eastAsia"/>
        </w:rPr>
        <w:t>尤其遇到</w:t>
      </w:r>
      <w:r>
        <w:rPr>
          <w:rFonts w:hint="eastAsia"/>
        </w:rPr>
        <w:t>滿潮，</w:t>
      </w:r>
      <w:r w:rsidR="00C42FD1">
        <w:rPr>
          <w:rFonts w:hint="eastAsia"/>
        </w:rPr>
        <w:t>請各單位</w:t>
      </w:r>
      <w:r>
        <w:rPr>
          <w:rFonts w:hint="eastAsia"/>
        </w:rPr>
        <w:t>做好</w:t>
      </w:r>
      <w:r w:rsidR="00704EB8" w:rsidRPr="00C42FD1">
        <w:rPr>
          <w:rFonts w:hint="eastAsia"/>
        </w:rPr>
        <w:t>事先</w:t>
      </w:r>
      <w:r w:rsidRPr="00C42FD1">
        <w:rPr>
          <w:rFonts w:hint="eastAsia"/>
        </w:rPr>
        <w:t>準備</w:t>
      </w:r>
      <w:r w:rsidR="005E1441">
        <w:rPr>
          <w:rFonts w:hint="eastAsia"/>
        </w:rPr>
        <w:t>將傷害降至最低</w:t>
      </w:r>
      <w:r w:rsidR="00C926A2">
        <w:rPr>
          <w:rFonts w:hint="eastAsia"/>
        </w:rPr>
        <w:t>，</w:t>
      </w:r>
      <w:r w:rsidR="005E1441">
        <w:rPr>
          <w:rFonts w:hint="eastAsia"/>
        </w:rPr>
        <w:t>請消防局</w:t>
      </w:r>
      <w:r w:rsidR="00C926A2">
        <w:rPr>
          <w:rFonts w:hint="eastAsia"/>
        </w:rPr>
        <w:t>依程序做好整合協調工作。</w:t>
      </w:r>
      <w:r w:rsidRPr="00C42FD1">
        <w:rPr>
          <w:rFonts w:hint="eastAsia"/>
        </w:rPr>
        <w:t>【</w:t>
      </w:r>
      <w:r w:rsidR="005E1441">
        <w:rPr>
          <w:rFonts w:hint="eastAsia"/>
        </w:rPr>
        <w:t>消防局、</w:t>
      </w:r>
      <w:r w:rsidR="00C42FD1" w:rsidRPr="00C42FD1">
        <w:rPr>
          <w:rFonts w:hint="eastAsia"/>
        </w:rPr>
        <w:t>各單位</w:t>
      </w:r>
      <w:r w:rsidRPr="00C42FD1">
        <w:rPr>
          <w:rFonts w:hint="eastAsia"/>
        </w:rPr>
        <w:t>】</w:t>
      </w:r>
    </w:p>
    <w:p w:rsidR="00293E81" w:rsidRDefault="00DB3C4F" w:rsidP="00293E81">
      <w:pPr>
        <w:numPr>
          <w:ilvl w:val="0"/>
          <w:numId w:val="44"/>
        </w:numPr>
        <w:spacing w:line="276" w:lineRule="auto"/>
        <w:rPr>
          <w:rFonts w:hint="eastAsia"/>
          <w:color w:val="FF0000"/>
        </w:rPr>
      </w:pPr>
      <w:r>
        <w:rPr>
          <w:rFonts w:hint="eastAsia"/>
        </w:rPr>
        <w:t>北竿衛生所照計畫做</w:t>
      </w:r>
      <w:r w:rsidR="00DD4C08">
        <w:rPr>
          <w:rFonts w:hint="eastAsia"/>
        </w:rPr>
        <w:t>，希望明</w:t>
      </w:r>
      <w:r w:rsidR="00DD4C08" w:rsidRPr="00DB3C4F">
        <w:rPr>
          <w:rFonts w:hint="eastAsia"/>
        </w:rPr>
        <w:t>年能</w:t>
      </w:r>
      <w:r w:rsidRPr="00DB3C4F">
        <w:rPr>
          <w:rFonts w:hint="eastAsia"/>
        </w:rPr>
        <w:t>順利</w:t>
      </w:r>
      <w:r w:rsidR="00DD4C08" w:rsidRPr="00DB3C4F">
        <w:rPr>
          <w:rFonts w:hint="eastAsia"/>
        </w:rPr>
        <w:t>發包</w:t>
      </w:r>
      <w:r w:rsidR="00293E81" w:rsidRPr="00DB3C4F">
        <w:rPr>
          <w:rFonts w:hint="eastAsia"/>
        </w:rPr>
        <w:t>。</w:t>
      </w:r>
      <w:r w:rsidR="00DA30C0" w:rsidRPr="00DB3C4F">
        <w:rPr>
          <w:rFonts w:hint="eastAsia"/>
        </w:rPr>
        <w:t>【衛生</w:t>
      </w:r>
      <w:r w:rsidR="00293E81" w:rsidRPr="00DB3C4F">
        <w:rPr>
          <w:rFonts w:hint="eastAsia"/>
        </w:rPr>
        <w:t>局】</w:t>
      </w:r>
    </w:p>
    <w:p w:rsidR="00293E81" w:rsidRPr="00DB3C4F" w:rsidRDefault="00DD4C08" w:rsidP="00293E81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CPR+AED</w:t>
      </w:r>
      <w:r>
        <w:rPr>
          <w:rFonts w:hint="eastAsia"/>
        </w:rPr>
        <w:t>安心場所</w:t>
      </w:r>
      <w:r w:rsidR="00DB3C4F">
        <w:rPr>
          <w:rFonts w:hint="eastAsia"/>
        </w:rPr>
        <w:t>目前僅一家，請衛生局繼續努</w:t>
      </w:r>
      <w:r w:rsidR="00DB3C4F" w:rsidRPr="00DB3C4F">
        <w:rPr>
          <w:rFonts w:hint="eastAsia"/>
        </w:rPr>
        <w:t>力，提升地區安心場所認證合格目標</w:t>
      </w:r>
      <w:r w:rsidR="00293E81" w:rsidRPr="00DB3C4F">
        <w:rPr>
          <w:rFonts w:hint="eastAsia"/>
        </w:rPr>
        <w:t>。</w:t>
      </w:r>
      <w:r w:rsidR="00DA30C0" w:rsidRPr="00DB3C4F">
        <w:rPr>
          <w:rFonts w:hint="eastAsia"/>
        </w:rPr>
        <w:t>【衛生</w:t>
      </w:r>
      <w:r w:rsidR="00293E81" w:rsidRPr="00DB3C4F">
        <w:rPr>
          <w:rFonts w:hint="eastAsia"/>
        </w:rPr>
        <w:t>局】</w:t>
      </w:r>
    </w:p>
    <w:p w:rsidR="00DD4C08" w:rsidRDefault="00433FB8" w:rsidP="00293E81">
      <w:pPr>
        <w:numPr>
          <w:ilvl w:val="0"/>
          <w:numId w:val="44"/>
        </w:numPr>
        <w:spacing w:line="276" w:lineRule="auto"/>
        <w:rPr>
          <w:rFonts w:hint="eastAsia"/>
          <w:color w:val="FF0000"/>
        </w:rPr>
      </w:pPr>
      <w:r>
        <w:rPr>
          <w:rFonts w:hint="eastAsia"/>
        </w:rPr>
        <w:t>此次</w:t>
      </w:r>
      <w:r w:rsidR="00DD4C08">
        <w:rPr>
          <w:rFonts w:hint="eastAsia"/>
        </w:rPr>
        <w:t>整</w:t>
      </w:r>
      <w:r>
        <w:rPr>
          <w:rFonts w:hint="eastAsia"/>
        </w:rPr>
        <w:t>合式</w:t>
      </w:r>
      <w:r w:rsidR="00DD4C08">
        <w:rPr>
          <w:rFonts w:hint="eastAsia"/>
        </w:rPr>
        <w:t>篩</w:t>
      </w:r>
      <w:r>
        <w:rPr>
          <w:rFonts w:hint="eastAsia"/>
        </w:rPr>
        <w:t>檢</w:t>
      </w:r>
      <w:r w:rsidR="00DD4C08">
        <w:rPr>
          <w:rFonts w:hint="eastAsia"/>
        </w:rPr>
        <w:t>胃癌、</w:t>
      </w:r>
      <w:r w:rsidR="00DD4C08" w:rsidRPr="00504509">
        <w:rPr>
          <w:rFonts w:hint="eastAsia"/>
        </w:rPr>
        <w:t>大腸癌各</w:t>
      </w:r>
      <w:r w:rsidR="00DD4C08" w:rsidRPr="00504509">
        <w:rPr>
          <w:rFonts w:hint="eastAsia"/>
        </w:rPr>
        <w:t>1</w:t>
      </w:r>
      <w:r w:rsidR="00DD4C08" w:rsidRPr="00504509">
        <w:rPr>
          <w:rFonts w:hint="eastAsia"/>
        </w:rPr>
        <w:t>例，</w:t>
      </w:r>
      <w:r w:rsidRPr="00504509">
        <w:rPr>
          <w:rFonts w:hint="eastAsia"/>
        </w:rPr>
        <w:t>請了解</w:t>
      </w:r>
      <w:r w:rsidR="00DD4C08" w:rsidRPr="00504509">
        <w:rPr>
          <w:rFonts w:hint="eastAsia"/>
        </w:rPr>
        <w:t>追蹤</w:t>
      </w:r>
      <w:r w:rsidR="00504509">
        <w:rPr>
          <w:rFonts w:hint="eastAsia"/>
        </w:rPr>
        <w:t>及妥善</w:t>
      </w:r>
      <w:r w:rsidR="00DD4C08" w:rsidRPr="00504509">
        <w:rPr>
          <w:rFonts w:hint="eastAsia"/>
        </w:rPr>
        <w:t>安排轉介。【衛生局】</w:t>
      </w:r>
    </w:p>
    <w:p w:rsidR="00DD4C08" w:rsidRDefault="00DD4C08" w:rsidP="00293E81">
      <w:pPr>
        <w:numPr>
          <w:ilvl w:val="0"/>
          <w:numId w:val="44"/>
        </w:numPr>
        <w:spacing w:line="276" w:lineRule="auto"/>
        <w:rPr>
          <w:rFonts w:hint="eastAsia"/>
          <w:color w:val="FF0000"/>
        </w:rPr>
      </w:pPr>
      <w:r>
        <w:rPr>
          <w:rFonts w:hint="eastAsia"/>
        </w:rPr>
        <w:t>腸病毒疫情超出預期，幼兒園</w:t>
      </w:r>
      <w:r w:rsidR="00465C79">
        <w:rPr>
          <w:rFonts w:hint="eastAsia"/>
        </w:rPr>
        <w:t>已</w:t>
      </w:r>
      <w:r>
        <w:rPr>
          <w:rFonts w:hint="eastAsia"/>
        </w:rPr>
        <w:t>全面停課</w:t>
      </w:r>
      <w:r w:rsidR="00465C79">
        <w:rPr>
          <w:rFonts w:hint="eastAsia"/>
        </w:rPr>
        <w:t>，</w:t>
      </w:r>
      <w:r w:rsidR="00DA6BBF">
        <w:rPr>
          <w:rFonts w:hint="eastAsia"/>
        </w:rPr>
        <w:t>請衛生局與</w:t>
      </w:r>
      <w:r w:rsidR="007641DE">
        <w:rPr>
          <w:rFonts w:hint="eastAsia"/>
        </w:rPr>
        <w:t>學校、</w:t>
      </w:r>
      <w:r w:rsidR="00DA6BBF">
        <w:rPr>
          <w:rFonts w:hint="eastAsia"/>
        </w:rPr>
        <w:t>教育局配合</w:t>
      </w:r>
      <w:r w:rsidR="00465C79">
        <w:rPr>
          <w:rFonts w:hint="eastAsia"/>
        </w:rPr>
        <w:t>做好</w:t>
      </w:r>
      <w:r>
        <w:rPr>
          <w:rFonts w:hint="eastAsia"/>
        </w:rPr>
        <w:t>消毒</w:t>
      </w:r>
      <w:r w:rsidR="00465C79">
        <w:rPr>
          <w:rFonts w:hint="eastAsia"/>
        </w:rPr>
        <w:t>及教育訓練</w:t>
      </w:r>
      <w:r>
        <w:rPr>
          <w:rFonts w:hint="eastAsia"/>
        </w:rPr>
        <w:t>，</w:t>
      </w:r>
      <w:r w:rsidR="007641DE">
        <w:rPr>
          <w:rFonts w:hint="eastAsia"/>
        </w:rPr>
        <w:t>訂定</w:t>
      </w:r>
      <w:r w:rsidR="00F2281F">
        <w:rPr>
          <w:rFonts w:hint="eastAsia"/>
        </w:rPr>
        <w:t>通報管制</w:t>
      </w:r>
      <w:r>
        <w:rPr>
          <w:rFonts w:hint="eastAsia"/>
        </w:rPr>
        <w:t>流程</w:t>
      </w:r>
      <w:r w:rsidR="007641DE">
        <w:rPr>
          <w:rFonts w:hint="eastAsia"/>
        </w:rPr>
        <w:t>。</w:t>
      </w:r>
      <w:r w:rsidR="00F4463C">
        <w:rPr>
          <w:rFonts w:hint="eastAsia"/>
        </w:rPr>
        <w:t>亦需注意</w:t>
      </w:r>
      <w:r>
        <w:rPr>
          <w:rFonts w:hint="eastAsia"/>
        </w:rPr>
        <w:t>醫療端</w:t>
      </w:r>
      <w:r w:rsidR="00F4463C">
        <w:rPr>
          <w:rFonts w:hint="eastAsia"/>
        </w:rPr>
        <w:t>的預防</w:t>
      </w:r>
      <w:r w:rsidR="000964AA">
        <w:rPr>
          <w:rFonts w:hint="eastAsia"/>
        </w:rPr>
        <w:t>，提醒</w:t>
      </w:r>
      <w:r w:rsidR="00D51D2A">
        <w:rPr>
          <w:rFonts w:hint="eastAsia"/>
        </w:rPr>
        <w:t>小兒科醫師及</w:t>
      </w:r>
      <w:r w:rsidR="00C323FB">
        <w:rPr>
          <w:rFonts w:hint="eastAsia"/>
        </w:rPr>
        <w:t>護理</w:t>
      </w:r>
      <w:r w:rsidR="00D51D2A">
        <w:rPr>
          <w:rFonts w:hint="eastAsia"/>
        </w:rPr>
        <w:t>人員</w:t>
      </w:r>
      <w:r w:rsidR="000964AA">
        <w:rPr>
          <w:rFonts w:hint="eastAsia"/>
        </w:rPr>
        <w:t>傳染防治部分，並</w:t>
      </w:r>
      <w:r w:rsidR="000C3163">
        <w:rPr>
          <w:rFonts w:hint="eastAsia"/>
        </w:rPr>
        <w:t>教育</w:t>
      </w:r>
      <w:r>
        <w:rPr>
          <w:rFonts w:hint="eastAsia"/>
        </w:rPr>
        <w:t>病患家屬</w:t>
      </w:r>
      <w:r w:rsidR="00F4463C">
        <w:rPr>
          <w:rFonts w:hint="eastAsia"/>
        </w:rPr>
        <w:t>，</w:t>
      </w:r>
      <w:r>
        <w:rPr>
          <w:rFonts w:hint="eastAsia"/>
        </w:rPr>
        <w:t>避免</w:t>
      </w:r>
      <w:r w:rsidR="00F4463C">
        <w:rPr>
          <w:rFonts w:hint="eastAsia"/>
        </w:rPr>
        <w:t>病例</w:t>
      </w:r>
      <w:r>
        <w:rPr>
          <w:rFonts w:hint="eastAsia"/>
        </w:rPr>
        <w:t>擴散。</w:t>
      </w:r>
      <w:r w:rsidRPr="007641DE">
        <w:rPr>
          <w:rFonts w:hint="eastAsia"/>
        </w:rPr>
        <w:lastRenderedPageBreak/>
        <w:t>【衛生局、教育局】</w:t>
      </w:r>
    </w:p>
    <w:p w:rsidR="00DD4C08" w:rsidRPr="00725832" w:rsidRDefault="000C3163" w:rsidP="00293E81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請</w:t>
      </w:r>
      <w:r w:rsidR="00725832">
        <w:rPr>
          <w:rFonts w:hint="eastAsia"/>
        </w:rPr>
        <w:t>加強</w:t>
      </w:r>
      <w:r w:rsidR="00DD4C08" w:rsidRPr="00DD4C08">
        <w:rPr>
          <w:rFonts w:hint="eastAsia"/>
        </w:rPr>
        <w:t>宣導</w:t>
      </w:r>
      <w:r w:rsidR="00725832">
        <w:rPr>
          <w:rFonts w:hint="eastAsia"/>
        </w:rPr>
        <w:t>地價稅</w:t>
      </w:r>
      <w:r>
        <w:rPr>
          <w:rFonts w:hint="eastAsia"/>
        </w:rPr>
        <w:t>民眾可</w:t>
      </w:r>
      <w:r w:rsidRPr="00725832">
        <w:rPr>
          <w:rFonts w:hint="eastAsia"/>
        </w:rPr>
        <w:t>減免之</w:t>
      </w:r>
      <w:r w:rsidR="00DD4C08" w:rsidRPr="00725832">
        <w:rPr>
          <w:rFonts w:hint="eastAsia"/>
        </w:rPr>
        <w:t>優惠。【稅捐處】</w:t>
      </w:r>
    </w:p>
    <w:p w:rsidR="006340A7" w:rsidRDefault="00725832" w:rsidP="00293E81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對</w:t>
      </w:r>
      <w:r w:rsidR="00C03D9C">
        <w:rPr>
          <w:rFonts w:hint="eastAsia"/>
        </w:rPr>
        <w:t>於</w:t>
      </w:r>
      <w:r>
        <w:rPr>
          <w:rFonts w:hint="eastAsia"/>
        </w:rPr>
        <w:t>南北竿機場改善</w:t>
      </w:r>
      <w:r w:rsidR="00C03D9C">
        <w:rPr>
          <w:rFonts w:hint="eastAsia"/>
        </w:rPr>
        <w:t>今年民航局有較務實</w:t>
      </w:r>
      <w:r w:rsidR="00EB3886">
        <w:rPr>
          <w:rFonts w:hint="eastAsia"/>
        </w:rPr>
        <w:t>的評估</w:t>
      </w:r>
      <w:r w:rsidR="00C03D9C">
        <w:rPr>
          <w:rFonts w:hint="eastAsia"/>
        </w:rPr>
        <w:t>方向</w:t>
      </w:r>
      <w:r>
        <w:rPr>
          <w:rFonts w:hint="eastAsia"/>
        </w:rPr>
        <w:t>，務實</w:t>
      </w:r>
      <w:r w:rsidR="00DE3BB7">
        <w:rPr>
          <w:rFonts w:hint="eastAsia"/>
        </w:rPr>
        <w:t>考量因航程短以</w:t>
      </w:r>
      <w:r w:rsidR="00100C4B">
        <w:rPr>
          <w:rFonts w:hint="eastAsia"/>
        </w:rPr>
        <w:t>現有機型或</w:t>
      </w:r>
      <w:r w:rsidR="00100C4B">
        <w:rPr>
          <w:rFonts w:hint="eastAsia"/>
        </w:rPr>
        <w:t>85</w:t>
      </w:r>
      <w:r w:rsidR="00100C4B">
        <w:rPr>
          <w:rFonts w:hint="eastAsia"/>
        </w:rPr>
        <w:t>、</w:t>
      </w:r>
      <w:r w:rsidR="00100C4B">
        <w:rPr>
          <w:rFonts w:hint="eastAsia"/>
        </w:rPr>
        <w:t>90</w:t>
      </w:r>
      <w:r w:rsidR="00100C4B">
        <w:rPr>
          <w:rFonts w:hint="eastAsia"/>
        </w:rPr>
        <w:t>人座飛機</w:t>
      </w:r>
      <w:r w:rsidR="00DE3BB7">
        <w:rPr>
          <w:rFonts w:hint="eastAsia"/>
        </w:rPr>
        <w:t>為主</w:t>
      </w:r>
      <w:r>
        <w:rPr>
          <w:rFonts w:hint="eastAsia"/>
        </w:rPr>
        <w:t>，</w:t>
      </w:r>
      <w:r w:rsidR="00100C4B">
        <w:rPr>
          <w:rFonts w:hint="eastAsia"/>
        </w:rPr>
        <w:t>請</w:t>
      </w:r>
      <w:r>
        <w:rPr>
          <w:rFonts w:hint="eastAsia"/>
        </w:rPr>
        <w:t>積極與</w:t>
      </w:r>
      <w:r w:rsidR="00100C4B">
        <w:rPr>
          <w:rFonts w:hint="eastAsia"/>
        </w:rPr>
        <w:t>得標</w:t>
      </w:r>
      <w:r>
        <w:rPr>
          <w:rFonts w:hint="eastAsia"/>
        </w:rPr>
        <w:t>廠商配合，</w:t>
      </w:r>
      <w:r w:rsidR="00100C4B">
        <w:rPr>
          <w:rFonts w:hint="eastAsia"/>
        </w:rPr>
        <w:t>並請將</w:t>
      </w:r>
    </w:p>
    <w:p w:rsidR="00DD4C08" w:rsidRPr="00CE05EB" w:rsidRDefault="001A2206" w:rsidP="001A2206">
      <w:pPr>
        <w:spacing w:line="276" w:lineRule="auto"/>
        <w:ind w:left="640"/>
        <w:rPr>
          <w:rFonts w:hint="eastAsia"/>
          <w:color w:val="FF0000"/>
        </w:rPr>
      </w:pPr>
      <w:r w:rsidRPr="001A2206">
        <w:rPr>
          <w:rFonts w:hint="eastAsia"/>
        </w:rPr>
        <w:t>e</w:t>
      </w:r>
      <w:r w:rsidRPr="001A2206">
        <w:t>mas(</w:t>
      </w:r>
      <w:r w:rsidRPr="001A2206">
        <w:rPr>
          <w:rFonts w:hint="eastAsia"/>
        </w:rPr>
        <w:t>工程材料攔機系統</w:t>
      </w:r>
      <w:r w:rsidRPr="001A2206">
        <w:rPr>
          <w:rFonts w:hint="eastAsia"/>
        </w:rPr>
        <w:t>)</w:t>
      </w:r>
      <w:r w:rsidR="00725832" w:rsidRPr="001A2206">
        <w:rPr>
          <w:rFonts w:hint="eastAsia"/>
        </w:rPr>
        <w:t>列</w:t>
      </w:r>
      <w:r w:rsidR="00725832">
        <w:rPr>
          <w:rFonts w:hint="eastAsia"/>
        </w:rPr>
        <w:t>入評估</w:t>
      </w:r>
      <w:r w:rsidR="00725832" w:rsidRPr="00725832">
        <w:rPr>
          <w:rFonts w:hint="eastAsia"/>
        </w:rPr>
        <w:t>。【交通局】</w:t>
      </w:r>
    </w:p>
    <w:p w:rsidR="00725832" w:rsidRPr="00725832" w:rsidRDefault="00725832" w:rsidP="00293E81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海上交通為重要角色，臺馬之星</w:t>
      </w:r>
      <w:r w:rsidR="005B16FE">
        <w:rPr>
          <w:rFonts w:hint="eastAsia"/>
        </w:rPr>
        <w:t>的保固及相關問題繼續</w:t>
      </w:r>
      <w:r>
        <w:rPr>
          <w:rFonts w:hint="eastAsia"/>
        </w:rPr>
        <w:t>改善努力，</w:t>
      </w:r>
      <w:r w:rsidR="003705C4">
        <w:rPr>
          <w:rFonts w:hint="eastAsia"/>
        </w:rPr>
        <w:t>經</w:t>
      </w:r>
      <w:r>
        <w:rPr>
          <w:rFonts w:hint="eastAsia"/>
        </w:rPr>
        <w:t>協商</w:t>
      </w:r>
      <w:r w:rsidR="00D66685">
        <w:rPr>
          <w:rFonts w:hint="eastAsia"/>
        </w:rPr>
        <w:t>及</w:t>
      </w:r>
      <w:r>
        <w:rPr>
          <w:rFonts w:hint="eastAsia"/>
        </w:rPr>
        <w:t>專案管理，</w:t>
      </w:r>
      <w:r w:rsidR="003705C4">
        <w:rPr>
          <w:rFonts w:hint="eastAsia"/>
        </w:rPr>
        <w:t>兩年為</w:t>
      </w:r>
      <w:r>
        <w:rPr>
          <w:rFonts w:hint="eastAsia"/>
        </w:rPr>
        <w:t>合理保固期</w:t>
      </w:r>
      <w:r w:rsidR="003705C4">
        <w:rPr>
          <w:rFonts w:hint="eastAsia"/>
        </w:rPr>
        <w:t>，必要時</w:t>
      </w:r>
      <w:r w:rsidR="007C51AA">
        <w:rPr>
          <w:rFonts w:hint="eastAsia"/>
        </w:rPr>
        <w:t>需</w:t>
      </w:r>
      <w:r w:rsidR="003705C4">
        <w:rPr>
          <w:rFonts w:hint="eastAsia"/>
        </w:rPr>
        <w:t>延長保固。</w:t>
      </w:r>
      <w:r w:rsidRPr="00725832">
        <w:rPr>
          <w:rFonts w:hint="eastAsia"/>
        </w:rPr>
        <w:t>【交通局】</w:t>
      </w:r>
    </w:p>
    <w:p w:rsidR="00725832" w:rsidRPr="00725832" w:rsidRDefault="00725832" w:rsidP="00293E81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725832">
        <w:rPr>
          <w:rFonts w:hint="eastAsia"/>
        </w:rPr>
        <w:t>舊臺馬輪替代方案進度</w:t>
      </w:r>
      <w:r w:rsidR="007C51AA">
        <w:rPr>
          <w:rFonts w:hint="eastAsia"/>
        </w:rPr>
        <w:t>請</w:t>
      </w:r>
      <w:r w:rsidRPr="00725832">
        <w:rPr>
          <w:rFonts w:hint="eastAsia"/>
        </w:rPr>
        <w:t>掌握</w:t>
      </w:r>
      <w:r w:rsidR="007C51AA">
        <w:rPr>
          <w:rFonts w:hint="eastAsia"/>
        </w:rPr>
        <w:t>追蹤</w:t>
      </w:r>
      <w:r w:rsidRPr="00725832">
        <w:rPr>
          <w:rFonts w:hint="eastAsia"/>
        </w:rPr>
        <w:t>。【交通局】</w:t>
      </w:r>
    </w:p>
    <w:p w:rsidR="0069377B" w:rsidRDefault="005770D2" w:rsidP="00293E81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希望最</w:t>
      </w:r>
      <w:r w:rsidRPr="00664B03">
        <w:rPr>
          <w:rFonts w:hint="eastAsia"/>
        </w:rPr>
        <w:t>近完成</w:t>
      </w:r>
      <w:r w:rsidR="00725832" w:rsidRPr="0069377B">
        <w:rPr>
          <w:rFonts w:hint="eastAsia"/>
          <w:color w:val="FF0000"/>
        </w:rPr>
        <w:t>臺馬之星</w:t>
      </w:r>
      <w:r w:rsidR="0069377B">
        <w:rPr>
          <w:rFonts w:hint="eastAsia"/>
          <w:color w:val="FF0000"/>
        </w:rPr>
        <w:t>(</w:t>
      </w:r>
      <w:r w:rsidR="0069377B">
        <w:rPr>
          <w:rFonts w:hint="eastAsia"/>
          <w:color w:val="FF0000"/>
        </w:rPr>
        <w:t>應為東海明珠</w:t>
      </w:r>
      <w:r w:rsidR="0069377B">
        <w:rPr>
          <w:rFonts w:hint="eastAsia"/>
          <w:color w:val="FF0000"/>
        </w:rPr>
        <w:t>)</w:t>
      </w:r>
      <w:r w:rsidR="00725832" w:rsidRPr="00664B03">
        <w:rPr>
          <w:rFonts w:hint="eastAsia"/>
        </w:rPr>
        <w:t>試</w:t>
      </w:r>
      <w:r w:rsidR="00725832">
        <w:rPr>
          <w:rFonts w:hint="eastAsia"/>
        </w:rPr>
        <w:t>航臺北港，</w:t>
      </w:r>
      <w:r>
        <w:rPr>
          <w:rFonts w:hint="eastAsia"/>
        </w:rPr>
        <w:t>對明年</w:t>
      </w:r>
      <w:r w:rsidR="00725832">
        <w:rPr>
          <w:rFonts w:hint="eastAsia"/>
        </w:rPr>
        <w:t>霧季</w:t>
      </w:r>
      <w:r>
        <w:rPr>
          <w:rFonts w:hint="eastAsia"/>
        </w:rPr>
        <w:t>疏運</w:t>
      </w:r>
      <w:r w:rsidR="00725832">
        <w:rPr>
          <w:rFonts w:hint="eastAsia"/>
        </w:rPr>
        <w:t>發</w:t>
      </w:r>
    </w:p>
    <w:p w:rsidR="00725832" w:rsidRPr="005770D2" w:rsidRDefault="0069377B" w:rsidP="0069377B">
      <w:pPr>
        <w:spacing w:line="276" w:lineRule="auto"/>
        <w:ind w:left="640"/>
        <w:rPr>
          <w:rFonts w:hint="eastAsia"/>
        </w:rPr>
      </w:pPr>
      <w:r>
        <w:rPr>
          <w:rFonts w:hint="eastAsia"/>
        </w:rPr>
        <w:t xml:space="preserve">  </w:t>
      </w:r>
      <w:r w:rsidR="00725832">
        <w:rPr>
          <w:rFonts w:hint="eastAsia"/>
        </w:rPr>
        <w:t>揮</w:t>
      </w:r>
      <w:r w:rsidR="005770D2">
        <w:rPr>
          <w:rFonts w:hint="eastAsia"/>
        </w:rPr>
        <w:t>幫助</w:t>
      </w:r>
      <w:r w:rsidR="00725832" w:rsidRPr="00725832">
        <w:rPr>
          <w:rFonts w:hint="eastAsia"/>
        </w:rPr>
        <w:t>。【交通局】</w:t>
      </w:r>
    </w:p>
    <w:p w:rsidR="005770D2" w:rsidRDefault="00725832" w:rsidP="00293E81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725832">
        <w:rPr>
          <w:rFonts w:hint="eastAsia"/>
        </w:rPr>
        <w:t>秋節</w:t>
      </w:r>
      <w:r w:rsidR="005770D2">
        <w:rPr>
          <w:rFonts w:hint="eastAsia"/>
        </w:rPr>
        <w:t>有</w:t>
      </w:r>
      <w:r w:rsidRPr="00725832">
        <w:rPr>
          <w:rFonts w:hint="eastAsia"/>
        </w:rPr>
        <w:t>颱風</w:t>
      </w:r>
      <w:r w:rsidR="005770D2">
        <w:rPr>
          <w:rFonts w:hint="eastAsia"/>
        </w:rPr>
        <w:t>，交通存在很多</w:t>
      </w:r>
      <w:r w:rsidRPr="00725832">
        <w:rPr>
          <w:rFonts w:hint="eastAsia"/>
        </w:rPr>
        <w:t>變數，</w:t>
      </w:r>
      <w:r w:rsidR="005770D2">
        <w:rPr>
          <w:rFonts w:hint="eastAsia"/>
        </w:rPr>
        <w:t>請交通局掌握即時狀況，</w:t>
      </w:r>
      <w:r w:rsidRPr="00725832">
        <w:rPr>
          <w:rFonts w:hint="eastAsia"/>
        </w:rPr>
        <w:t>與民航局、</w:t>
      </w:r>
    </w:p>
    <w:p w:rsidR="00725832" w:rsidRPr="00725832" w:rsidRDefault="005770D2" w:rsidP="005770D2">
      <w:pPr>
        <w:spacing w:line="276" w:lineRule="auto"/>
        <w:ind w:left="640"/>
        <w:rPr>
          <w:rFonts w:hint="eastAsia"/>
        </w:rPr>
      </w:pPr>
      <w:r>
        <w:rPr>
          <w:rFonts w:hint="eastAsia"/>
        </w:rPr>
        <w:t xml:space="preserve">   </w:t>
      </w:r>
      <w:r w:rsidR="00725832" w:rsidRPr="00725832">
        <w:rPr>
          <w:rFonts w:hint="eastAsia"/>
        </w:rPr>
        <w:t>國防部</w:t>
      </w:r>
      <w:r>
        <w:rPr>
          <w:rFonts w:hint="eastAsia"/>
        </w:rPr>
        <w:t>保持密切聯繫</w:t>
      </w:r>
      <w:r w:rsidR="00725832" w:rsidRPr="00725832">
        <w:rPr>
          <w:rFonts w:hint="eastAsia"/>
        </w:rPr>
        <w:t>，</w:t>
      </w:r>
      <w:r>
        <w:rPr>
          <w:rFonts w:hint="eastAsia"/>
        </w:rPr>
        <w:t>提高警覺做好</w:t>
      </w:r>
      <w:r w:rsidR="00725832" w:rsidRPr="00725832">
        <w:rPr>
          <w:rFonts w:hint="eastAsia"/>
        </w:rPr>
        <w:t>疏運。【交通局】</w:t>
      </w:r>
    </w:p>
    <w:p w:rsidR="00725832" w:rsidRPr="00725832" w:rsidRDefault="002C1C55" w:rsidP="00725832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725832">
        <w:rPr>
          <w:rFonts w:hint="eastAsia"/>
        </w:rPr>
        <w:t>C130</w:t>
      </w:r>
      <w:r w:rsidRPr="00725832">
        <w:rPr>
          <w:rFonts w:hint="eastAsia"/>
        </w:rPr>
        <w:t>支援</w:t>
      </w:r>
      <w:r>
        <w:rPr>
          <w:rFonts w:hint="eastAsia"/>
        </w:rPr>
        <w:t>於今年</w:t>
      </w:r>
      <w:r w:rsidRPr="00725832">
        <w:rPr>
          <w:rFonts w:hint="eastAsia"/>
        </w:rPr>
        <w:t>請立委召開協調會</w:t>
      </w:r>
      <w:r>
        <w:rPr>
          <w:rFonts w:hint="eastAsia"/>
        </w:rPr>
        <w:t>，訂出明確支援模式</w:t>
      </w:r>
      <w:r w:rsidR="00725832" w:rsidRPr="00725832">
        <w:rPr>
          <w:rFonts w:hint="eastAsia"/>
        </w:rPr>
        <w:t>。【交通局】</w:t>
      </w:r>
    </w:p>
    <w:p w:rsidR="00BA1E48" w:rsidRDefault="00BA1E48" w:rsidP="00BA1E48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據了解</w:t>
      </w:r>
      <w:r w:rsidR="002C1C55">
        <w:rPr>
          <w:rFonts w:hint="eastAsia"/>
        </w:rPr>
        <w:t>明年</w:t>
      </w:r>
      <w:r w:rsidRPr="00725832">
        <w:rPr>
          <w:rFonts w:hint="eastAsia"/>
        </w:rPr>
        <w:t>公路總局</w:t>
      </w:r>
      <w:r>
        <w:rPr>
          <w:rFonts w:hint="eastAsia"/>
        </w:rPr>
        <w:t>補助</w:t>
      </w:r>
      <w:r w:rsidRPr="00725832">
        <w:rPr>
          <w:rFonts w:hint="eastAsia"/>
        </w:rPr>
        <w:t>公車</w:t>
      </w:r>
      <w:r w:rsidR="002C1C55">
        <w:rPr>
          <w:rFonts w:hint="eastAsia"/>
        </w:rPr>
        <w:t>提高</w:t>
      </w:r>
      <w:r>
        <w:rPr>
          <w:rFonts w:hint="eastAsia"/>
        </w:rPr>
        <w:t>至</w:t>
      </w:r>
      <w:r>
        <w:rPr>
          <w:rFonts w:hint="eastAsia"/>
        </w:rPr>
        <w:t>95</w:t>
      </w:r>
      <w:r w:rsidR="00725832" w:rsidRPr="00725832">
        <w:rPr>
          <w:rFonts w:hint="eastAsia"/>
        </w:rPr>
        <w:t>%</w:t>
      </w:r>
      <w:r>
        <w:rPr>
          <w:rFonts w:hint="eastAsia"/>
        </w:rPr>
        <w:t>，請追蹤此案，如有問題則</w:t>
      </w:r>
    </w:p>
    <w:p w:rsidR="00725832" w:rsidRDefault="00BA1E48" w:rsidP="00BA1E48">
      <w:pPr>
        <w:spacing w:line="276" w:lineRule="auto"/>
        <w:ind w:left="64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召開協調會</w:t>
      </w:r>
      <w:r w:rsidR="00725832" w:rsidRPr="00725832">
        <w:rPr>
          <w:rFonts w:hint="eastAsia"/>
        </w:rPr>
        <w:t>。【交通局】</w:t>
      </w:r>
    </w:p>
    <w:p w:rsidR="00342D13" w:rsidRDefault="00BA1E48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十</w:t>
      </w:r>
      <w:r w:rsidR="00427691"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颱風</w:t>
      </w:r>
      <w:r w:rsidR="00335D65">
        <w:rPr>
          <w:rFonts w:hint="eastAsia"/>
        </w:rPr>
        <w:t>期間請工務局保持機動，</w:t>
      </w:r>
      <w:r>
        <w:rPr>
          <w:rFonts w:hint="eastAsia"/>
        </w:rPr>
        <w:t>巡視堤防、大型工程</w:t>
      </w:r>
      <w:r w:rsidR="00342D13">
        <w:rPr>
          <w:rFonts w:hint="eastAsia"/>
        </w:rPr>
        <w:t>周邊安全防護，要求</w:t>
      </w:r>
    </w:p>
    <w:p w:rsidR="00BA1E48" w:rsidRDefault="00342D13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廠商做好預防工作</w:t>
      </w:r>
      <w:r w:rsidR="00BA1E48" w:rsidRPr="00725832">
        <w:rPr>
          <w:rFonts w:hint="eastAsia"/>
        </w:rPr>
        <w:t>。【</w:t>
      </w:r>
      <w:r w:rsidR="00BA1E48">
        <w:rPr>
          <w:rFonts w:hint="eastAsia"/>
        </w:rPr>
        <w:t>工務</w:t>
      </w:r>
      <w:r w:rsidR="00BA1E48" w:rsidRPr="00725832">
        <w:rPr>
          <w:rFonts w:hint="eastAsia"/>
        </w:rPr>
        <w:t>局】</w:t>
      </w:r>
    </w:p>
    <w:p w:rsidR="00AD7A0C" w:rsidRDefault="00BA1E48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十</w:t>
      </w:r>
      <w:r w:rsidR="00427691">
        <w:rPr>
          <w:rFonts w:hint="eastAsia"/>
        </w:rPr>
        <w:t>七</w:t>
      </w:r>
      <w:r>
        <w:rPr>
          <w:rFonts w:hint="eastAsia"/>
        </w:rPr>
        <w:t>)</w:t>
      </w:r>
      <w:r>
        <w:rPr>
          <w:rFonts w:hint="eastAsia"/>
        </w:rPr>
        <w:t>仁愛</w:t>
      </w:r>
      <w:r>
        <w:rPr>
          <w:rFonts w:hint="eastAsia"/>
        </w:rPr>
        <w:t>1</w:t>
      </w:r>
      <w:r w:rsidRPr="00F10710">
        <w:rPr>
          <w:rFonts w:hint="eastAsia"/>
        </w:rPr>
        <w:t>47</w:t>
      </w:r>
      <w:r w:rsidRPr="00F10710">
        <w:rPr>
          <w:rFonts w:hint="eastAsia"/>
        </w:rPr>
        <w:t>地號</w:t>
      </w:r>
      <w:r w:rsidRPr="00F10710">
        <w:rPr>
          <w:rFonts w:hint="eastAsia"/>
        </w:rPr>
        <w:t>PCM</w:t>
      </w:r>
      <w:r w:rsidR="00C1330F">
        <w:rPr>
          <w:rFonts w:hint="eastAsia"/>
        </w:rPr>
        <w:t>招標要</w:t>
      </w:r>
      <w:r w:rsidRPr="00F10710">
        <w:rPr>
          <w:rFonts w:hint="eastAsia"/>
        </w:rPr>
        <w:t>儘快</w:t>
      </w:r>
      <w:r>
        <w:rPr>
          <w:rFonts w:hint="eastAsia"/>
        </w:rPr>
        <w:t>推動，</w:t>
      </w:r>
      <w:r w:rsidR="00AD7A0C">
        <w:rPr>
          <w:rFonts w:hint="eastAsia"/>
        </w:rPr>
        <w:t>已花太多時間討論如何選</w:t>
      </w:r>
      <w:r w:rsidR="00AD7A0C">
        <w:rPr>
          <w:rFonts w:hint="eastAsia"/>
        </w:rPr>
        <w:t>PCM</w:t>
      </w:r>
      <w:r w:rsidRPr="00725832">
        <w:rPr>
          <w:rFonts w:hint="eastAsia"/>
        </w:rPr>
        <w:t>。</w:t>
      </w:r>
    </w:p>
    <w:p w:rsidR="00BA1E48" w:rsidRDefault="00AD7A0C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BA1E48" w:rsidRPr="00725832">
        <w:rPr>
          <w:rFonts w:hint="eastAsia"/>
        </w:rPr>
        <w:t>【</w:t>
      </w:r>
      <w:r w:rsidR="00BA1E48">
        <w:rPr>
          <w:rFonts w:hint="eastAsia"/>
        </w:rPr>
        <w:t>工務</w:t>
      </w:r>
      <w:r w:rsidR="00BA1E48" w:rsidRPr="00725832">
        <w:rPr>
          <w:rFonts w:hint="eastAsia"/>
        </w:rPr>
        <w:t>局】</w:t>
      </w:r>
    </w:p>
    <w:p w:rsidR="00965C32" w:rsidRDefault="00BA1E48" w:rsidP="00BA1E48">
      <w:pPr>
        <w:spacing w:line="276" w:lineRule="auto"/>
        <w:rPr>
          <w:rFonts w:hint="eastAsia"/>
          <w:color w:val="FF0000"/>
        </w:rPr>
      </w:pPr>
      <w:r w:rsidRPr="00D7635E">
        <w:rPr>
          <w:rFonts w:hint="eastAsia"/>
        </w:rPr>
        <w:t xml:space="preserve">  (</w:t>
      </w:r>
      <w:r w:rsidRPr="00D7635E">
        <w:rPr>
          <w:rFonts w:hint="eastAsia"/>
        </w:rPr>
        <w:t>十</w:t>
      </w:r>
      <w:r w:rsidR="00427691" w:rsidRPr="00D7635E">
        <w:rPr>
          <w:rFonts w:hint="eastAsia"/>
        </w:rPr>
        <w:t>八</w:t>
      </w:r>
      <w:r w:rsidRPr="00D7635E">
        <w:rPr>
          <w:rFonts w:hint="eastAsia"/>
        </w:rPr>
        <w:t>)</w:t>
      </w:r>
      <w:r w:rsidRPr="00D7635E">
        <w:rPr>
          <w:rFonts w:hint="eastAsia"/>
        </w:rPr>
        <w:t>北竿北堤設計與預期</w:t>
      </w:r>
      <w:r w:rsidR="009637AD" w:rsidRPr="00D7635E">
        <w:rPr>
          <w:rFonts w:hint="eastAsia"/>
        </w:rPr>
        <w:t>有很大</w:t>
      </w:r>
      <w:r w:rsidRPr="00D7635E">
        <w:rPr>
          <w:rFonts w:hint="eastAsia"/>
        </w:rPr>
        <w:t>落差，</w:t>
      </w:r>
      <w:r w:rsidR="00D7635E">
        <w:rPr>
          <w:rFonts w:hint="eastAsia"/>
        </w:rPr>
        <w:t>惟</w:t>
      </w:r>
      <w:r w:rsidR="009637AD" w:rsidRPr="00D7635E">
        <w:rPr>
          <w:rFonts w:hint="eastAsia"/>
        </w:rPr>
        <w:t>仍以</w:t>
      </w:r>
      <w:r w:rsidRPr="00D7635E">
        <w:rPr>
          <w:rFonts w:hint="eastAsia"/>
        </w:rPr>
        <w:t>達到目標</w:t>
      </w:r>
      <w:r w:rsidR="009637AD" w:rsidRPr="00D7635E">
        <w:rPr>
          <w:rFonts w:hint="eastAsia"/>
        </w:rPr>
        <w:t>為方向，請</w:t>
      </w:r>
      <w:r w:rsidR="009637AD" w:rsidRPr="00D7635E">
        <w:rPr>
          <w:rFonts w:hint="eastAsia"/>
        </w:rPr>
        <w:t>PCM</w:t>
      </w:r>
      <w:r w:rsidR="00965C32" w:rsidRPr="00965C32">
        <w:rPr>
          <w:rFonts w:hint="eastAsia"/>
          <w:color w:val="FF0000"/>
        </w:rPr>
        <w:t>中</w:t>
      </w:r>
    </w:p>
    <w:p w:rsidR="00BA1E48" w:rsidRPr="00965C32" w:rsidRDefault="00965C32" w:rsidP="00BA1E48">
      <w:pPr>
        <w:spacing w:line="276" w:lineRule="auto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</w:t>
      </w:r>
      <w:r w:rsidRPr="00965C32">
        <w:rPr>
          <w:rFonts w:hint="eastAsia"/>
          <w:color w:val="FF0000"/>
        </w:rPr>
        <w:t>興</w:t>
      </w:r>
      <w:r w:rsidR="00962340" w:rsidRPr="00D7635E">
        <w:rPr>
          <w:rFonts w:hint="eastAsia"/>
        </w:rPr>
        <w:t>協助</w:t>
      </w:r>
      <w:r w:rsidR="009637AD" w:rsidRPr="00D7635E">
        <w:rPr>
          <w:rFonts w:hint="eastAsia"/>
        </w:rPr>
        <w:t>評估</w:t>
      </w:r>
      <w:r w:rsidR="00962340" w:rsidRPr="00D7635E">
        <w:rPr>
          <w:rFonts w:hint="eastAsia"/>
        </w:rPr>
        <w:t>設計規範及安全合理性</w:t>
      </w:r>
      <w:r w:rsidR="00BA1E48" w:rsidRPr="00D7635E">
        <w:rPr>
          <w:rFonts w:hint="eastAsia"/>
        </w:rPr>
        <w:t>。【工務局】</w:t>
      </w:r>
    </w:p>
    <w:p w:rsidR="00F969D6" w:rsidRDefault="00BA1E48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十</w:t>
      </w:r>
      <w:r w:rsidR="00427691">
        <w:rPr>
          <w:rFonts w:hint="eastAsia"/>
        </w:rPr>
        <w:t>九</w:t>
      </w:r>
      <w:r>
        <w:rPr>
          <w:rFonts w:hint="eastAsia"/>
        </w:rPr>
        <w:t>)</w:t>
      </w:r>
      <w:r w:rsidR="00EC7467">
        <w:rPr>
          <w:rFonts w:hint="eastAsia"/>
        </w:rPr>
        <w:t>23</w:t>
      </w:r>
      <w:r w:rsidR="00EC7467">
        <w:rPr>
          <w:rFonts w:hint="eastAsia"/>
        </w:rPr>
        <w:t>號馬管處主辦之旅遊</w:t>
      </w:r>
      <w:r>
        <w:rPr>
          <w:rFonts w:hint="eastAsia"/>
        </w:rPr>
        <w:t>推介會</w:t>
      </w:r>
      <w:r w:rsidR="00EC7467">
        <w:rPr>
          <w:rFonts w:hint="eastAsia"/>
        </w:rPr>
        <w:t>，</w:t>
      </w:r>
      <w:r w:rsidR="00ED292D">
        <w:rPr>
          <w:rFonts w:hint="eastAsia"/>
        </w:rPr>
        <w:t>地區旅行業者</w:t>
      </w:r>
      <w:r w:rsidR="00EC7467">
        <w:rPr>
          <w:rFonts w:hint="eastAsia"/>
        </w:rPr>
        <w:t>共</w:t>
      </w:r>
      <w:r w:rsidR="00EC7467">
        <w:rPr>
          <w:rFonts w:hint="eastAsia"/>
        </w:rPr>
        <w:t>19</w:t>
      </w:r>
      <w:r w:rsidR="00EC7467">
        <w:rPr>
          <w:rFonts w:hint="eastAsia"/>
        </w:rPr>
        <w:t>人參加，請注意</w:t>
      </w:r>
      <w:r w:rsidR="00F969D6">
        <w:rPr>
          <w:rFonts w:hint="eastAsia"/>
        </w:rPr>
        <w:t>執</w:t>
      </w:r>
    </w:p>
    <w:p w:rsidR="00BA1E48" w:rsidRDefault="00F969D6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行方式及效果</w:t>
      </w:r>
      <w:r w:rsidR="00EC7467">
        <w:rPr>
          <w:rFonts w:hint="eastAsia"/>
        </w:rPr>
        <w:t>。</w:t>
      </w:r>
      <w:r w:rsidR="00EC7467" w:rsidRPr="00725832">
        <w:rPr>
          <w:rFonts w:hint="eastAsia"/>
        </w:rPr>
        <w:t>【</w:t>
      </w:r>
      <w:r w:rsidR="00EC7467">
        <w:rPr>
          <w:rFonts w:hint="eastAsia"/>
        </w:rPr>
        <w:t>觀光</w:t>
      </w:r>
      <w:r w:rsidR="00EC7467" w:rsidRPr="00725832">
        <w:rPr>
          <w:rFonts w:hint="eastAsia"/>
        </w:rPr>
        <w:t>局】</w:t>
      </w:r>
    </w:p>
    <w:p w:rsidR="00644F22" w:rsidRDefault="00BA1E48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二十</w:t>
      </w:r>
      <w:r>
        <w:rPr>
          <w:rFonts w:hint="eastAsia"/>
        </w:rPr>
        <w:t>)</w:t>
      </w:r>
      <w:r>
        <w:rPr>
          <w:rFonts w:hint="eastAsia"/>
        </w:rPr>
        <w:t>媽祖</w:t>
      </w:r>
      <w:r w:rsidR="000D55B3">
        <w:rPr>
          <w:rFonts w:hint="eastAsia"/>
        </w:rPr>
        <w:t>宗教</w:t>
      </w:r>
      <w:r>
        <w:rPr>
          <w:rFonts w:hint="eastAsia"/>
        </w:rPr>
        <w:t>園區加值計畫</w:t>
      </w:r>
      <w:r w:rsidR="000D55B3">
        <w:rPr>
          <w:rFonts w:hint="eastAsia"/>
        </w:rPr>
        <w:t>對整體環境</w:t>
      </w:r>
      <w:r w:rsidR="00437736">
        <w:rPr>
          <w:rFonts w:hint="eastAsia"/>
        </w:rPr>
        <w:t>及周邊</w:t>
      </w:r>
      <w:r w:rsidR="00644F22">
        <w:rPr>
          <w:rFonts w:hint="eastAsia"/>
        </w:rPr>
        <w:t>動線有很大幫助</w:t>
      </w:r>
      <w:r>
        <w:rPr>
          <w:rFonts w:hint="eastAsia"/>
        </w:rPr>
        <w:t>，</w:t>
      </w:r>
      <w:r w:rsidR="00644F22">
        <w:rPr>
          <w:rFonts w:hint="eastAsia"/>
        </w:rPr>
        <w:t>請</w:t>
      </w:r>
      <w:r>
        <w:rPr>
          <w:rFonts w:hint="eastAsia"/>
        </w:rPr>
        <w:t>積極爭</w:t>
      </w:r>
    </w:p>
    <w:p w:rsidR="00BA1E48" w:rsidRDefault="00644F22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BA1E48">
        <w:rPr>
          <w:rFonts w:hint="eastAsia"/>
        </w:rPr>
        <w:t>取</w:t>
      </w:r>
      <w:r w:rsidR="00BA1E48" w:rsidRPr="00725832">
        <w:rPr>
          <w:rFonts w:hint="eastAsia"/>
        </w:rPr>
        <w:t>。【</w:t>
      </w:r>
      <w:r w:rsidR="00BA1E48">
        <w:rPr>
          <w:rFonts w:hint="eastAsia"/>
        </w:rPr>
        <w:t>觀光</w:t>
      </w:r>
      <w:r w:rsidR="00BA1E48" w:rsidRPr="00725832">
        <w:rPr>
          <w:rFonts w:hint="eastAsia"/>
        </w:rPr>
        <w:t>局】</w:t>
      </w:r>
    </w:p>
    <w:p w:rsidR="00793F2E" w:rsidRDefault="00BA1E48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二十</w:t>
      </w:r>
      <w:r w:rsidR="00427691">
        <w:rPr>
          <w:rFonts w:hint="eastAsia"/>
        </w:rPr>
        <w:t>一</w:t>
      </w:r>
      <w:r>
        <w:rPr>
          <w:rFonts w:hint="eastAsia"/>
        </w:rPr>
        <w:t>)</w:t>
      </w:r>
      <w:r w:rsidRPr="00437736">
        <w:rPr>
          <w:rFonts w:hint="eastAsia"/>
        </w:rPr>
        <w:t>與南應大合作</w:t>
      </w:r>
      <w:r w:rsidR="00437736" w:rsidRPr="00437736">
        <w:rPr>
          <w:rFonts w:hint="eastAsia"/>
        </w:rPr>
        <w:t>觀光旅遊品質提升計畫</w:t>
      </w:r>
      <w:r>
        <w:rPr>
          <w:rFonts w:hint="eastAsia"/>
        </w:rPr>
        <w:t>，餐飲</w:t>
      </w:r>
      <w:r w:rsidR="00437736">
        <w:rPr>
          <w:rFonts w:hint="eastAsia"/>
        </w:rPr>
        <w:t>、</w:t>
      </w:r>
      <w:r w:rsidR="00793F2E">
        <w:rPr>
          <w:rFonts w:hint="eastAsia"/>
        </w:rPr>
        <w:t>民宿業</w:t>
      </w:r>
      <w:r w:rsidR="00437736">
        <w:rPr>
          <w:rFonts w:hint="eastAsia"/>
        </w:rPr>
        <w:t>觀摩</w:t>
      </w:r>
      <w:r>
        <w:rPr>
          <w:rFonts w:hint="eastAsia"/>
        </w:rPr>
        <w:t>行程內容</w:t>
      </w:r>
      <w:r w:rsidR="00437736">
        <w:rPr>
          <w:rFonts w:hint="eastAsia"/>
        </w:rPr>
        <w:t>希</w:t>
      </w:r>
    </w:p>
    <w:p w:rsidR="00793F2E" w:rsidRDefault="00793F2E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437736">
        <w:rPr>
          <w:rFonts w:hint="eastAsia"/>
        </w:rPr>
        <w:t>望能達實際效果</w:t>
      </w:r>
      <w:r w:rsidR="00735D79">
        <w:rPr>
          <w:rFonts w:hint="eastAsia"/>
        </w:rPr>
        <w:t>，</w:t>
      </w:r>
      <w:r w:rsidR="00437736">
        <w:rPr>
          <w:rFonts w:hint="eastAsia"/>
        </w:rPr>
        <w:t>後續</w:t>
      </w:r>
      <w:r w:rsidR="00735D79">
        <w:rPr>
          <w:rFonts w:hint="eastAsia"/>
        </w:rPr>
        <w:t>可</w:t>
      </w:r>
      <w:r>
        <w:rPr>
          <w:rFonts w:hint="eastAsia"/>
        </w:rPr>
        <w:t>以</w:t>
      </w:r>
      <w:r w:rsidR="00BA1E48">
        <w:rPr>
          <w:rFonts w:hint="eastAsia"/>
        </w:rPr>
        <w:t>座談會分享，</w:t>
      </w:r>
      <w:r w:rsidR="00735D79">
        <w:rPr>
          <w:rFonts w:hint="eastAsia"/>
        </w:rPr>
        <w:t>邀請</w:t>
      </w:r>
      <w:r w:rsidR="00BA1E48">
        <w:rPr>
          <w:rFonts w:hint="eastAsia"/>
        </w:rPr>
        <w:t>地區業者參加發揮</w:t>
      </w:r>
      <w:r>
        <w:rPr>
          <w:rFonts w:hint="eastAsia"/>
        </w:rPr>
        <w:t>其</w:t>
      </w:r>
      <w:r w:rsidR="00BA1E48">
        <w:rPr>
          <w:rFonts w:hint="eastAsia"/>
        </w:rPr>
        <w:t>效</w:t>
      </w:r>
    </w:p>
    <w:p w:rsidR="00BA1E48" w:rsidRDefault="00793F2E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BA1E48">
        <w:rPr>
          <w:rFonts w:hint="eastAsia"/>
        </w:rPr>
        <w:t>益</w:t>
      </w:r>
      <w:r w:rsidR="00BA1E48" w:rsidRPr="00725832">
        <w:rPr>
          <w:rFonts w:hint="eastAsia"/>
        </w:rPr>
        <w:t>。【</w:t>
      </w:r>
      <w:r w:rsidR="00BA1E48">
        <w:rPr>
          <w:rFonts w:hint="eastAsia"/>
        </w:rPr>
        <w:t>觀光</w:t>
      </w:r>
      <w:r w:rsidR="00BA1E48" w:rsidRPr="00725832">
        <w:rPr>
          <w:rFonts w:hint="eastAsia"/>
        </w:rPr>
        <w:t>局】</w:t>
      </w:r>
    </w:p>
    <w:p w:rsidR="0069620D" w:rsidRDefault="002C12BE" w:rsidP="00527BEB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二十</w:t>
      </w:r>
      <w:r w:rsidR="00427691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庇護工</w:t>
      </w:r>
      <w:r w:rsidR="006B7059">
        <w:rPr>
          <w:rFonts w:hint="eastAsia"/>
        </w:rPr>
        <w:t>場</w:t>
      </w:r>
      <w:r w:rsidR="00527BEB">
        <w:rPr>
          <w:rFonts w:hint="eastAsia"/>
        </w:rPr>
        <w:t>與酒廠合作部分，如在法令許可範圍內</w:t>
      </w:r>
      <w:r w:rsidR="0069620D">
        <w:rPr>
          <w:rFonts w:hint="eastAsia"/>
        </w:rPr>
        <w:t>則有較大解釋空間，</w:t>
      </w:r>
    </w:p>
    <w:p w:rsidR="002C12BE" w:rsidRPr="00527BEB" w:rsidRDefault="0069620D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可</w:t>
      </w:r>
      <w:r w:rsidR="00527BEB">
        <w:rPr>
          <w:rFonts w:hint="eastAsia"/>
        </w:rPr>
        <w:t>多給予酒廠資源協助</w:t>
      </w:r>
      <w:r w:rsidR="002C12BE" w:rsidRPr="00725832">
        <w:rPr>
          <w:rFonts w:hint="eastAsia"/>
        </w:rPr>
        <w:t>。【</w:t>
      </w:r>
      <w:r w:rsidR="002C12BE">
        <w:rPr>
          <w:rFonts w:hint="eastAsia"/>
        </w:rPr>
        <w:t>民政</w:t>
      </w:r>
      <w:r w:rsidR="002C12BE" w:rsidRPr="00725832">
        <w:rPr>
          <w:rFonts w:hint="eastAsia"/>
        </w:rPr>
        <w:t>局】</w:t>
      </w:r>
    </w:p>
    <w:p w:rsidR="006945E5" w:rsidRDefault="002C12BE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二</w:t>
      </w:r>
      <w:r w:rsidR="00427691">
        <w:rPr>
          <w:rFonts w:hint="eastAsia"/>
        </w:rPr>
        <w:t>十三</w:t>
      </w:r>
      <w:r>
        <w:rPr>
          <w:rFonts w:hint="eastAsia"/>
        </w:rPr>
        <w:t>)</w:t>
      </w:r>
      <w:r>
        <w:rPr>
          <w:rFonts w:hint="eastAsia"/>
        </w:rPr>
        <w:t>東引七棟</w:t>
      </w:r>
      <w:r w:rsidR="003070B2">
        <w:rPr>
          <w:rFonts w:hint="eastAsia"/>
        </w:rPr>
        <w:t>因私人土地延宕，仍需做</w:t>
      </w:r>
      <w:r>
        <w:rPr>
          <w:rFonts w:hint="eastAsia"/>
        </w:rPr>
        <w:t>後續追蹤，</w:t>
      </w:r>
      <w:r w:rsidR="006945E5">
        <w:rPr>
          <w:rFonts w:hint="eastAsia"/>
        </w:rPr>
        <w:t>掌握進度</w:t>
      </w:r>
      <w:r>
        <w:rPr>
          <w:rFonts w:hint="eastAsia"/>
        </w:rPr>
        <w:t>協助鄉公所</w:t>
      </w:r>
      <w:r w:rsidR="006945E5">
        <w:rPr>
          <w:rFonts w:hint="eastAsia"/>
        </w:rPr>
        <w:t>開</w:t>
      </w:r>
    </w:p>
    <w:p w:rsidR="002C12BE" w:rsidRDefault="006945E5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發</w:t>
      </w:r>
      <w:r w:rsidR="002C12BE">
        <w:rPr>
          <w:rFonts w:hint="eastAsia"/>
        </w:rPr>
        <w:t>。</w:t>
      </w:r>
      <w:r w:rsidR="002C12BE" w:rsidRPr="00725832">
        <w:rPr>
          <w:rFonts w:hint="eastAsia"/>
        </w:rPr>
        <w:t>【</w:t>
      </w:r>
      <w:r w:rsidR="002C12BE">
        <w:rPr>
          <w:rFonts w:hint="eastAsia"/>
        </w:rPr>
        <w:t>民</w:t>
      </w:r>
      <w:r w:rsidR="00FD6146">
        <w:rPr>
          <w:rFonts w:hint="eastAsia"/>
        </w:rPr>
        <w:t>政</w:t>
      </w:r>
      <w:r w:rsidR="002C12BE" w:rsidRPr="00725832">
        <w:rPr>
          <w:rFonts w:hint="eastAsia"/>
        </w:rPr>
        <w:t>局】</w:t>
      </w:r>
    </w:p>
    <w:p w:rsidR="00FF4F41" w:rsidRDefault="002C12BE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 w:rsidR="00427691">
        <w:rPr>
          <w:rFonts w:hint="eastAsia"/>
        </w:rPr>
        <w:t>二十四</w:t>
      </w:r>
      <w:r>
        <w:rPr>
          <w:rFonts w:hint="eastAsia"/>
        </w:rPr>
        <w:t>)9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桃園市長</w:t>
      </w:r>
      <w:r w:rsidR="00FF4F41">
        <w:rPr>
          <w:rFonts w:hint="eastAsia"/>
        </w:rPr>
        <w:t>來馬參訪召開</w:t>
      </w:r>
      <w:r>
        <w:rPr>
          <w:rFonts w:hint="eastAsia"/>
        </w:rPr>
        <w:t>合作會議，</w:t>
      </w:r>
      <w:r w:rsidR="00FF4F41">
        <w:rPr>
          <w:rFonts w:hint="eastAsia"/>
        </w:rPr>
        <w:t>請民政局</w:t>
      </w:r>
      <w:r w:rsidR="001829D2">
        <w:rPr>
          <w:rFonts w:hint="eastAsia"/>
        </w:rPr>
        <w:t>整理</w:t>
      </w:r>
      <w:r w:rsidR="00FF4F41">
        <w:rPr>
          <w:rFonts w:hint="eastAsia"/>
        </w:rPr>
        <w:t>去年合作議</w:t>
      </w:r>
    </w:p>
    <w:p w:rsidR="001829D2" w:rsidRDefault="00FF4F41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題</w:t>
      </w:r>
      <w:r w:rsidR="001829D2">
        <w:rPr>
          <w:rFonts w:hint="eastAsia"/>
        </w:rPr>
        <w:t>執行狀況</w:t>
      </w:r>
      <w:r>
        <w:rPr>
          <w:rFonts w:hint="eastAsia"/>
        </w:rPr>
        <w:t>。</w:t>
      </w:r>
      <w:r w:rsidR="002C12BE">
        <w:rPr>
          <w:rFonts w:hint="eastAsia"/>
        </w:rPr>
        <w:t>桃園為六都之一，</w:t>
      </w:r>
      <w:r>
        <w:rPr>
          <w:rFonts w:hint="eastAsia"/>
        </w:rPr>
        <w:t>可用</w:t>
      </w:r>
      <w:r w:rsidR="002C12BE">
        <w:rPr>
          <w:rFonts w:hint="eastAsia"/>
        </w:rPr>
        <w:t>資源多，我們應</w:t>
      </w:r>
      <w:r>
        <w:rPr>
          <w:rFonts w:hint="eastAsia"/>
        </w:rPr>
        <w:t>更積極</w:t>
      </w:r>
      <w:r w:rsidR="002C12BE">
        <w:rPr>
          <w:rFonts w:hint="eastAsia"/>
        </w:rPr>
        <w:t>主動提出</w:t>
      </w:r>
    </w:p>
    <w:p w:rsidR="001829D2" w:rsidRDefault="001829D2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2C12BE">
        <w:rPr>
          <w:rFonts w:hint="eastAsia"/>
        </w:rPr>
        <w:t>計畫</w:t>
      </w:r>
      <w:r w:rsidR="00FF4F41">
        <w:rPr>
          <w:rFonts w:hint="eastAsia"/>
        </w:rPr>
        <w:t>，</w:t>
      </w:r>
      <w:r w:rsidR="004C6AFF">
        <w:rPr>
          <w:rFonts w:hint="eastAsia"/>
        </w:rPr>
        <w:t>如</w:t>
      </w:r>
      <w:r w:rsidR="002C12BE">
        <w:rPr>
          <w:rFonts w:hint="eastAsia"/>
        </w:rPr>
        <w:t>觀光旅遊、教育、經濟</w:t>
      </w:r>
      <w:r w:rsidR="004C6AFF">
        <w:rPr>
          <w:rFonts w:hint="eastAsia"/>
        </w:rPr>
        <w:t>、</w:t>
      </w:r>
      <w:r w:rsidR="002C12BE">
        <w:rPr>
          <w:rFonts w:hint="eastAsia"/>
        </w:rPr>
        <w:t>產業</w:t>
      </w:r>
      <w:r w:rsidR="004C6AFF">
        <w:rPr>
          <w:rFonts w:hint="eastAsia"/>
        </w:rPr>
        <w:t>、馬酒</w:t>
      </w:r>
      <w:r w:rsidR="002C12BE">
        <w:rPr>
          <w:rFonts w:hint="eastAsia"/>
        </w:rPr>
        <w:t>等</w:t>
      </w:r>
      <w:r w:rsidR="004C6AFF">
        <w:rPr>
          <w:rFonts w:hint="eastAsia"/>
        </w:rPr>
        <w:t>面</w:t>
      </w:r>
      <w:r w:rsidR="00673AC8">
        <w:rPr>
          <w:rFonts w:hint="eastAsia"/>
        </w:rPr>
        <w:t>向</w:t>
      </w:r>
      <w:r w:rsidR="002C12BE">
        <w:rPr>
          <w:rFonts w:hint="eastAsia"/>
        </w:rPr>
        <w:t>。</w:t>
      </w:r>
      <w:r w:rsidR="002C12BE" w:rsidRPr="004C6AFF">
        <w:rPr>
          <w:rFonts w:hint="eastAsia"/>
        </w:rPr>
        <w:t>【民政局、各單</w:t>
      </w:r>
    </w:p>
    <w:p w:rsidR="002C12BE" w:rsidRPr="004C6AFF" w:rsidRDefault="001829D2" w:rsidP="00BA1E48">
      <w:pPr>
        <w:spacing w:line="276" w:lineRule="auto"/>
        <w:rPr>
          <w:rFonts w:hint="eastAsia"/>
        </w:rPr>
      </w:pPr>
      <w:r>
        <w:rPr>
          <w:rFonts w:hint="eastAsia"/>
        </w:rPr>
        <w:lastRenderedPageBreak/>
        <w:t xml:space="preserve">         </w:t>
      </w:r>
      <w:r w:rsidR="002C12BE" w:rsidRPr="004C6AFF">
        <w:rPr>
          <w:rFonts w:hint="eastAsia"/>
        </w:rPr>
        <w:t>位】</w:t>
      </w:r>
    </w:p>
    <w:p w:rsidR="00673AC8" w:rsidRDefault="002C12BE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 w:rsidR="00427691">
        <w:rPr>
          <w:rFonts w:hint="eastAsia"/>
        </w:rPr>
        <w:t>二十五</w:t>
      </w:r>
      <w:r>
        <w:rPr>
          <w:rFonts w:hint="eastAsia"/>
        </w:rPr>
        <w:t>)</w:t>
      </w:r>
      <w:r w:rsidR="00673AC8">
        <w:rPr>
          <w:rFonts w:hint="eastAsia"/>
        </w:rPr>
        <w:t>請</w:t>
      </w:r>
      <w:r>
        <w:rPr>
          <w:rFonts w:hint="eastAsia"/>
        </w:rPr>
        <w:t>與基隆市民政處王處長</w:t>
      </w:r>
      <w:r w:rsidR="00673AC8">
        <w:rPr>
          <w:rFonts w:hint="eastAsia"/>
        </w:rPr>
        <w:t>聯繫</w:t>
      </w:r>
      <w:r>
        <w:rPr>
          <w:rFonts w:hint="eastAsia"/>
        </w:rPr>
        <w:t>，</w:t>
      </w:r>
      <w:r w:rsidR="00673AC8">
        <w:rPr>
          <w:rFonts w:hint="eastAsia"/>
        </w:rPr>
        <w:t>透過正式簽定</w:t>
      </w:r>
      <w:r>
        <w:rPr>
          <w:rFonts w:hint="eastAsia"/>
        </w:rPr>
        <w:t>合作意向書，垃圾處</w:t>
      </w:r>
      <w:r w:rsidR="009E3A39">
        <w:rPr>
          <w:rFonts w:hint="eastAsia"/>
        </w:rPr>
        <w:t>理</w:t>
      </w:r>
    </w:p>
    <w:p w:rsidR="00172E3A" w:rsidRDefault="00673AC8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部分較穩定</w:t>
      </w:r>
      <w:r w:rsidR="002C12BE">
        <w:rPr>
          <w:rFonts w:hint="eastAsia"/>
        </w:rPr>
        <w:t>，</w:t>
      </w:r>
      <w:r w:rsidR="00172E3A">
        <w:rPr>
          <w:rFonts w:hint="eastAsia"/>
        </w:rPr>
        <w:t>教育、交通、</w:t>
      </w:r>
      <w:r>
        <w:rPr>
          <w:rFonts w:hint="eastAsia"/>
        </w:rPr>
        <w:t>觀光旅遊、經濟及馬祖</w:t>
      </w:r>
      <w:r w:rsidR="00172E3A">
        <w:rPr>
          <w:rFonts w:hint="eastAsia"/>
        </w:rPr>
        <w:t>酒廠合作</w:t>
      </w:r>
      <w:r w:rsidR="009E3A39">
        <w:rPr>
          <w:rFonts w:hint="eastAsia"/>
        </w:rPr>
        <w:t>都</w:t>
      </w:r>
      <w:r w:rsidR="00172E3A">
        <w:rPr>
          <w:rFonts w:hint="eastAsia"/>
        </w:rPr>
        <w:t>可納</w:t>
      </w:r>
      <w:r w:rsidR="009E3A39">
        <w:rPr>
          <w:rFonts w:hint="eastAsia"/>
        </w:rPr>
        <w:t>入</w:t>
      </w:r>
    </w:p>
    <w:p w:rsidR="009E3A39" w:rsidRDefault="00172E3A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135A87">
        <w:rPr>
          <w:rFonts w:hint="eastAsia"/>
        </w:rPr>
        <w:t>，</w:t>
      </w:r>
      <w:r w:rsidR="002C12BE">
        <w:rPr>
          <w:rFonts w:hint="eastAsia"/>
        </w:rPr>
        <w:t>促進縣市合作</w:t>
      </w:r>
      <w:r w:rsidR="00135A87">
        <w:rPr>
          <w:rFonts w:hint="eastAsia"/>
        </w:rPr>
        <w:t>。</w:t>
      </w:r>
      <w:r w:rsidR="002C12BE">
        <w:rPr>
          <w:rFonts w:hint="eastAsia"/>
        </w:rPr>
        <w:t>各單位</w:t>
      </w:r>
      <w:r w:rsidR="00135A87">
        <w:rPr>
          <w:rFonts w:hint="eastAsia"/>
        </w:rPr>
        <w:t>如有想法請民政局彙整，</w:t>
      </w:r>
      <w:r w:rsidR="009E3A39">
        <w:rPr>
          <w:rFonts w:hint="eastAsia"/>
        </w:rPr>
        <w:t>再安排</w:t>
      </w:r>
      <w:r w:rsidR="002C12BE">
        <w:rPr>
          <w:rFonts w:hint="eastAsia"/>
        </w:rPr>
        <w:t>拜訪</w:t>
      </w:r>
      <w:r w:rsidR="009E3A39">
        <w:rPr>
          <w:rFonts w:hint="eastAsia"/>
        </w:rPr>
        <w:t>基隆市</w:t>
      </w:r>
    </w:p>
    <w:p w:rsidR="002C12BE" w:rsidRDefault="009E3A39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0559D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 w:rsidR="002C12BE">
        <w:rPr>
          <w:rFonts w:hint="eastAsia"/>
        </w:rPr>
        <w:t>。</w:t>
      </w:r>
      <w:r w:rsidR="002C12BE" w:rsidRPr="00725832">
        <w:rPr>
          <w:rFonts w:hint="eastAsia"/>
        </w:rPr>
        <w:t>【</w:t>
      </w:r>
      <w:r w:rsidR="002C12BE">
        <w:rPr>
          <w:rFonts w:hint="eastAsia"/>
        </w:rPr>
        <w:t>民政</w:t>
      </w:r>
      <w:r w:rsidR="002C12BE" w:rsidRPr="00725832">
        <w:rPr>
          <w:rFonts w:hint="eastAsia"/>
        </w:rPr>
        <w:t>局</w:t>
      </w:r>
      <w:r>
        <w:rPr>
          <w:rFonts w:hint="eastAsia"/>
        </w:rPr>
        <w:t>、各單位</w:t>
      </w:r>
      <w:r w:rsidR="002C12BE" w:rsidRPr="00725832">
        <w:rPr>
          <w:rFonts w:hint="eastAsia"/>
        </w:rPr>
        <w:t>】</w:t>
      </w:r>
    </w:p>
    <w:p w:rsidR="00E53B8E" w:rsidRDefault="002C12BE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二</w:t>
      </w:r>
      <w:r w:rsidR="00427691">
        <w:rPr>
          <w:rFonts w:hint="eastAsia"/>
        </w:rPr>
        <w:t>十六</w:t>
      </w:r>
      <w:r>
        <w:rPr>
          <w:rFonts w:hint="eastAsia"/>
        </w:rPr>
        <w:t>)</w:t>
      </w:r>
      <w:r>
        <w:rPr>
          <w:rFonts w:hint="eastAsia"/>
        </w:rPr>
        <w:t>南竿公托</w:t>
      </w:r>
      <w:r w:rsidR="00880A60">
        <w:rPr>
          <w:rFonts w:hint="eastAsia"/>
        </w:rPr>
        <w:t>這個月開標，</w:t>
      </w:r>
      <w:r w:rsidR="00E53B8E">
        <w:rPr>
          <w:rFonts w:hint="eastAsia"/>
        </w:rPr>
        <w:t>請注意進度。</w:t>
      </w:r>
      <w:r>
        <w:rPr>
          <w:rFonts w:hint="eastAsia"/>
        </w:rPr>
        <w:t>北竿</w:t>
      </w:r>
      <w:r w:rsidR="00E53B8E">
        <w:rPr>
          <w:rFonts w:hint="eastAsia"/>
        </w:rPr>
        <w:t>公托如</w:t>
      </w:r>
      <w:r>
        <w:rPr>
          <w:rFonts w:hint="eastAsia"/>
        </w:rPr>
        <w:t>與老人活動中心分</w:t>
      </w:r>
    </w:p>
    <w:p w:rsidR="002C12BE" w:rsidRDefault="00E53B8E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2C12BE">
        <w:rPr>
          <w:rFonts w:hint="eastAsia"/>
        </w:rPr>
        <w:t>開，以衛生所</w:t>
      </w:r>
      <w:r>
        <w:rPr>
          <w:rFonts w:hint="eastAsia"/>
        </w:rPr>
        <w:t>舊公</w:t>
      </w:r>
      <w:r w:rsidR="002D0285">
        <w:rPr>
          <w:rFonts w:hint="eastAsia"/>
        </w:rPr>
        <w:t>有</w:t>
      </w:r>
      <w:r w:rsidR="002C12BE">
        <w:rPr>
          <w:rFonts w:hint="eastAsia"/>
        </w:rPr>
        <w:t>土地</w:t>
      </w:r>
      <w:r>
        <w:rPr>
          <w:rFonts w:hint="eastAsia"/>
        </w:rPr>
        <w:t>為地點來推動</w:t>
      </w:r>
      <w:r w:rsidR="002C12BE">
        <w:rPr>
          <w:rFonts w:hint="eastAsia"/>
        </w:rPr>
        <w:t>。</w:t>
      </w:r>
      <w:r w:rsidR="002C12BE" w:rsidRPr="00725832">
        <w:rPr>
          <w:rFonts w:hint="eastAsia"/>
        </w:rPr>
        <w:t>【</w:t>
      </w:r>
      <w:r w:rsidR="002C12BE">
        <w:rPr>
          <w:rFonts w:hint="eastAsia"/>
        </w:rPr>
        <w:t>民政</w:t>
      </w:r>
      <w:r w:rsidR="002C12BE" w:rsidRPr="00725832">
        <w:rPr>
          <w:rFonts w:hint="eastAsia"/>
        </w:rPr>
        <w:t>局】</w:t>
      </w:r>
    </w:p>
    <w:p w:rsidR="006437FE" w:rsidRDefault="00E53B8E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6437FE">
        <w:rPr>
          <w:rFonts w:hint="eastAsia"/>
        </w:rPr>
        <w:t>(</w:t>
      </w:r>
      <w:r w:rsidRPr="006437FE">
        <w:rPr>
          <w:rFonts w:hint="eastAsia"/>
        </w:rPr>
        <w:t>二十七</w:t>
      </w:r>
      <w:r w:rsidRPr="006437FE">
        <w:rPr>
          <w:rFonts w:hint="eastAsia"/>
        </w:rPr>
        <w:t>)</w:t>
      </w:r>
      <w:r w:rsidR="00EF6BC4" w:rsidRPr="006437FE">
        <w:rPr>
          <w:rFonts w:hint="eastAsia"/>
        </w:rPr>
        <w:t>仁愛</w:t>
      </w:r>
      <w:r w:rsidR="00EF6BC4" w:rsidRPr="006437FE">
        <w:rPr>
          <w:rFonts w:hint="eastAsia"/>
        </w:rPr>
        <w:t>147</w:t>
      </w:r>
      <w:r w:rsidR="00EF6BC4" w:rsidRPr="006437FE">
        <w:rPr>
          <w:rFonts w:hint="eastAsia"/>
        </w:rPr>
        <w:t>地號</w:t>
      </w:r>
      <w:r w:rsidR="006437FE" w:rsidRPr="006437FE">
        <w:rPr>
          <w:rFonts w:hint="eastAsia"/>
        </w:rPr>
        <w:t>已辦完兩場說明會，請</w:t>
      </w:r>
      <w:r w:rsidR="00EF6BC4" w:rsidRPr="006437FE">
        <w:rPr>
          <w:rFonts w:hint="eastAsia"/>
        </w:rPr>
        <w:t>將民眾意見納入</w:t>
      </w:r>
      <w:r w:rsidR="006437FE">
        <w:rPr>
          <w:rFonts w:hint="eastAsia"/>
        </w:rPr>
        <w:t>修正</w:t>
      </w:r>
      <w:r w:rsidRPr="006437FE">
        <w:rPr>
          <w:rFonts w:hint="eastAsia"/>
        </w:rPr>
        <w:t>。</w:t>
      </w:r>
      <w:r w:rsidR="006437FE">
        <w:rPr>
          <w:rFonts w:hint="eastAsia"/>
        </w:rPr>
        <w:t>請工務局</w:t>
      </w:r>
    </w:p>
    <w:p w:rsidR="006437FE" w:rsidRDefault="006437FE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儘快公告上網遴選</w:t>
      </w:r>
      <w:r>
        <w:rPr>
          <w:rFonts w:hint="eastAsia"/>
        </w:rPr>
        <w:t>PCM</w:t>
      </w:r>
      <w:r>
        <w:rPr>
          <w:rFonts w:hint="eastAsia"/>
        </w:rPr>
        <w:t>，讓民眾於年底前開始登記。</w:t>
      </w:r>
      <w:r w:rsidR="00E53B8E" w:rsidRPr="006437FE">
        <w:rPr>
          <w:rFonts w:hint="eastAsia"/>
        </w:rPr>
        <w:t>【</w:t>
      </w:r>
      <w:r w:rsidR="00EF6BC4" w:rsidRPr="006437FE">
        <w:rPr>
          <w:rFonts w:hint="eastAsia"/>
        </w:rPr>
        <w:t>建設</w:t>
      </w:r>
      <w:r w:rsidR="00E53B8E" w:rsidRPr="006437FE">
        <w:rPr>
          <w:rFonts w:hint="eastAsia"/>
        </w:rPr>
        <w:t>局</w:t>
      </w:r>
      <w:r>
        <w:rPr>
          <w:rFonts w:hint="eastAsia"/>
        </w:rPr>
        <w:t>、工務</w:t>
      </w:r>
    </w:p>
    <w:p w:rsidR="00E53B8E" w:rsidRPr="006437FE" w:rsidRDefault="006437FE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局</w:t>
      </w:r>
      <w:r w:rsidR="00E53B8E" w:rsidRPr="006437FE">
        <w:rPr>
          <w:rFonts w:hint="eastAsia"/>
        </w:rPr>
        <w:t>】</w:t>
      </w:r>
    </w:p>
    <w:p w:rsidR="00EF6BC4" w:rsidRPr="007F2709" w:rsidRDefault="00E53B8E" w:rsidP="00BA1E48">
      <w:pPr>
        <w:spacing w:line="276" w:lineRule="auto"/>
        <w:rPr>
          <w:rFonts w:hint="eastAsia"/>
        </w:rPr>
      </w:pPr>
      <w:r w:rsidRPr="007F2709">
        <w:rPr>
          <w:rFonts w:hint="eastAsia"/>
        </w:rPr>
        <w:t xml:space="preserve">  (</w:t>
      </w:r>
      <w:r w:rsidR="00EF6BC4" w:rsidRPr="007F2709">
        <w:rPr>
          <w:rFonts w:hint="eastAsia"/>
        </w:rPr>
        <w:t>二十八</w:t>
      </w:r>
      <w:r w:rsidRPr="007F2709">
        <w:rPr>
          <w:rFonts w:hint="eastAsia"/>
        </w:rPr>
        <w:t>)</w:t>
      </w:r>
      <w:r w:rsidR="00EF6BC4" w:rsidRPr="007F2709">
        <w:rPr>
          <w:rFonts w:hint="eastAsia"/>
        </w:rPr>
        <w:t>觀光市集</w:t>
      </w:r>
      <w:r w:rsidR="00E846D5" w:rsidRPr="007F2709">
        <w:rPr>
          <w:rFonts w:hint="eastAsia"/>
        </w:rPr>
        <w:t>招商案請儘快</w:t>
      </w:r>
      <w:r w:rsidR="00FB3EEF" w:rsidRPr="007F2709">
        <w:rPr>
          <w:rFonts w:hint="eastAsia"/>
        </w:rPr>
        <w:t>召集</w:t>
      </w:r>
      <w:r w:rsidR="00E846D5" w:rsidRPr="007F2709">
        <w:rPr>
          <w:rFonts w:hint="eastAsia"/>
        </w:rPr>
        <w:t>會議，由秘書長主持</w:t>
      </w:r>
      <w:r w:rsidR="00FB3EEF" w:rsidRPr="007F2709">
        <w:rPr>
          <w:rFonts w:hint="eastAsia"/>
        </w:rPr>
        <w:t>。</w:t>
      </w:r>
      <w:r w:rsidRPr="007F2709">
        <w:rPr>
          <w:rFonts w:hint="eastAsia"/>
        </w:rPr>
        <w:t>【</w:t>
      </w:r>
      <w:r w:rsidR="00EF6BC4" w:rsidRPr="007F2709">
        <w:rPr>
          <w:rFonts w:hint="eastAsia"/>
        </w:rPr>
        <w:t>建設</w:t>
      </w:r>
      <w:r w:rsidRPr="007F2709">
        <w:rPr>
          <w:rFonts w:hint="eastAsia"/>
        </w:rPr>
        <w:t>局】</w:t>
      </w:r>
    </w:p>
    <w:p w:rsidR="00E53B8E" w:rsidRPr="007F2709" w:rsidRDefault="00E53B8E" w:rsidP="00BA1E48">
      <w:pPr>
        <w:spacing w:line="276" w:lineRule="auto"/>
        <w:rPr>
          <w:rFonts w:hint="eastAsia"/>
        </w:rPr>
      </w:pPr>
      <w:r w:rsidRPr="007F2709">
        <w:rPr>
          <w:rFonts w:hint="eastAsia"/>
        </w:rPr>
        <w:t xml:space="preserve">  (</w:t>
      </w:r>
      <w:r w:rsidR="00EF6BC4" w:rsidRPr="007F2709">
        <w:rPr>
          <w:rFonts w:hint="eastAsia"/>
        </w:rPr>
        <w:t>二十九</w:t>
      </w:r>
      <w:r w:rsidRPr="007F2709">
        <w:rPr>
          <w:rFonts w:hint="eastAsia"/>
        </w:rPr>
        <w:t>)</w:t>
      </w:r>
      <w:r w:rsidR="00EF6BC4" w:rsidRPr="007F2709">
        <w:rPr>
          <w:rFonts w:hint="eastAsia"/>
        </w:rPr>
        <w:t>獅子市場</w:t>
      </w:r>
      <w:r w:rsidR="00027E83" w:rsidRPr="007F2709">
        <w:rPr>
          <w:rFonts w:hint="eastAsia"/>
        </w:rPr>
        <w:t>請照進度</w:t>
      </w:r>
      <w:r w:rsidR="007F2709" w:rsidRPr="007F2709">
        <w:rPr>
          <w:rFonts w:hint="eastAsia"/>
        </w:rPr>
        <w:t>推動</w:t>
      </w:r>
      <w:r w:rsidR="00027E83" w:rsidRPr="007F2709">
        <w:rPr>
          <w:rFonts w:hint="eastAsia"/>
        </w:rPr>
        <w:t>，</w:t>
      </w:r>
      <w:r w:rsidR="007F2709" w:rsidRPr="007F2709">
        <w:rPr>
          <w:rFonts w:hint="eastAsia"/>
        </w:rPr>
        <w:t>希望年底能發包</w:t>
      </w:r>
      <w:r w:rsidRPr="007F2709">
        <w:rPr>
          <w:rFonts w:hint="eastAsia"/>
        </w:rPr>
        <w:t>。【</w:t>
      </w:r>
      <w:r w:rsidR="00EF6BC4" w:rsidRPr="007F2709">
        <w:rPr>
          <w:rFonts w:hint="eastAsia"/>
        </w:rPr>
        <w:t>建設</w:t>
      </w:r>
      <w:r w:rsidRPr="007F2709">
        <w:rPr>
          <w:rFonts w:hint="eastAsia"/>
        </w:rPr>
        <w:t>局】</w:t>
      </w:r>
    </w:p>
    <w:p w:rsidR="00EF6BC4" w:rsidRPr="005B53A0" w:rsidRDefault="00EF6BC4" w:rsidP="00BA1E48">
      <w:pPr>
        <w:spacing w:line="276" w:lineRule="auto"/>
        <w:rPr>
          <w:rFonts w:hint="eastAsia"/>
        </w:rPr>
      </w:pPr>
      <w:r w:rsidRPr="005B53A0">
        <w:rPr>
          <w:rFonts w:hint="eastAsia"/>
        </w:rPr>
        <w:t xml:space="preserve">  (</w:t>
      </w:r>
      <w:r w:rsidRPr="005B53A0">
        <w:rPr>
          <w:rFonts w:hint="eastAsia"/>
        </w:rPr>
        <w:t>三十</w:t>
      </w:r>
      <w:r w:rsidRPr="005B53A0">
        <w:rPr>
          <w:rFonts w:hint="eastAsia"/>
        </w:rPr>
        <w:t>)</w:t>
      </w:r>
      <w:r w:rsidR="005B53A0" w:rsidRPr="005B53A0">
        <w:rPr>
          <w:rFonts w:hint="eastAsia"/>
        </w:rPr>
        <w:t>請</w:t>
      </w:r>
      <w:r w:rsidR="007D151B">
        <w:rPr>
          <w:rFonts w:hint="eastAsia"/>
        </w:rPr>
        <w:t>在颱風期間特別</w:t>
      </w:r>
      <w:r w:rsidR="005B53A0" w:rsidRPr="005B53A0">
        <w:rPr>
          <w:rFonts w:hint="eastAsia"/>
        </w:rPr>
        <w:t>注意福澳漁港碼頭加高護墩</w:t>
      </w:r>
      <w:r w:rsidR="005B53A0">
        <w:rPr>
          <w:rFonts w:hint="eastAsia"/>
        </w:rPr>
        <w:t>工程</w:t>
      </w:r>
      <w:r w:rsidRPr="005B53A0">
        <w:rPr>
          <w:rFonts w:hint="eastAsia"/>
        </w:rPr>
        <w:t>。【建設局】</w:t>
      </w:r>
    </w:p>
    <w:p w:rsidR="00371F8A" w:rsidRDefault="00AC16E7" w:rsidP="00BA1E48">
      <w:pPr>
        <w:spacing w:line="276" w:lineRule="auto"/>
        <w:rPr>
          <w:rFonts w:hint="eastAsia"/>
        </w:rPr>
      </w:pPr>
      <w:r w:rsidRPr="00371F8A">
        <w:rPr>
          <w:rFonts w:hint="eastAsia"/>
        </w:rPr>
        <w:t xml:space="preserve">  (</w:t>
      </w:r>
      <w:r w:rsidRPr="00371F8A">
        <w:rPr>
          <w:rFonts w:hint="eastAsia"/>
        </w:rPr>
        <w:t>三十一</w:t>
      </w:r>
      <w:r w:rsidRPr="00371F8A">
        <w:rPr>
          <w:rFonts w:hint="eastAsia"/>
        </w:rPr>
        <w:t>)</w:t>
      </w:r>
      <w:r w:rsidR="00371F8A" w:rsidRPr="00371F8A">
        <w:rPr>
          <w:rFonts w:hint="eastAsia"/>
        </w:rPr>
        <w:t>第六屆</w:t>
      </w:r>
      <w:r w:rsidRPr="00371F8A">
        <w:rPr>
          <w:rFonts w:hint="eastAsia"/>
        </w:rPr>
        <w:t>離島三縣運動會</w:t>
      </w:r>
      <w:r w:rsidR="00371F8A" w:rsidRPr="00371F8A">
        <w:rPr>
          <w:rFonts w:hint="eastAsia"/>
        </w:rPr>
        <w:t>中看到</w:t>
      </w:r>
      <w:r w:rsidRPr="00371F8A">
        <w:rPr>
          <w:rFonts w:hint="eastAsia"/>
        </w:rPr>
        <w:t>澎湖</w:t>
      </w:r>
      <w:r w:rsidR="00371F8A" w:rsidRPr="00371F8A">
        <w:rPr>
          <w:rFonts w:hint="eastAsia"/>
        </w:rPr>
        <w:t>縣的用心，值得</w:t>
      </w:r>
      <w:r w:rsidRPr="00371F8A">
        <w:rPr>
          <w:rFonts w:hint="eastAsia"/>
        </w:rPr>
        <w:t>作為學習參考</w:t>
      </w:r>
      <w:r w:rsidR="00371F8A" w:rsidRPr="00371F8A">
        <w:rPr>
          <w:rFonts w:hint="eastAsia"/>
        </w:rPr>
        <w:t>。</w:t>
      </w:r>
      <w:r w:rsidR="00371F8A">
        <w:rPr>
          <w:rFonts w:hint="eastAsia"/>
        </w:rPr>
        <w:t>運</w:t>
      </w:r>
    </w:p>
    <w:p w:rsidR="00371F8A" w:rsidRDefault="00371F8A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動會目的在促進交流及健康，惟仍希望培養選手爭取成績進步空間</w:t>
      </w:r>
      <w:r w:rsidRPr="00371F8A">
        <w:rPr>
          <w:rFonts w:hint="eastAsia"/>
        </w:rPr>
        <w:t>。</w:t>
      </w:r>
    </w:p>
    <w:p w:rsidR="00AC16E7" w:rsidRPr="00A14789" w:rsidRDefault="00371F8A" w:rsidP="00BA1E48">
      <w:pPr>
        <w:spacing w:line="276" w:lineRule="auto"/>
        <w:rPr>
          <w:rFonts w:hint="eastAsia"/>
          <w:color w:val="FF0000"/>
        </w:rPr>
      </w:pPr>
      <w:r>
        <w:rPr>
          <w:rFonts w:hint="eastAsia"/>
        </w:rPr>
        <w:t xml:space="preserve">        </w:t>
      </w:r>
      <w:r w:rsidR="00AC16E7" w:rsidRPr="00371F8A">
        <w:rPr>
          <w:rFonts w:hint="eastAsia"/>
        </w:rPr>
        <w:t>【教育局】</w:t>
      </w:r>
    </w:p>
    <w:p w:rsidR="00AC16E7" w:rsidRPr="00FC4641" w:rsidRDefault="00AC16E7" w:rsidP="00FC4641">
      <w:pPr>
        <w:spacing w:line="276" w:lineRule="auto"/>
        <w:rPr>
          <w:rFonts w:hint="eastAsia"/>
        </w:rPr>
      </w:pPr>
      <w:r w:rsidRPr="00FC4641">
        <w:rPr>
          <w:rFonts w:hint="eastAsia"/>
        </w:rPr>
        <w:t xml:space="preserve">  </w:t>
      </w:r>
      <w:r w:rsidR="0083749C" w:rsidRPr="00FC4641">
        <w:rPr>
          <w:rFonts w:hint="eastAsia"/>
        </w:rPr>
        <w:t>(</w:t>
      </w:r>
      <w:r w:rsidR="0083749C" w:rsidRPr="00FC4641">
        <w:rPr>
          <w:rFonts w:hint="eastAsia"/>
        </w:rPr>
        <w:t>三十二</w:t>
      </w:r>
      <w:r w:rsidR="0083749C" w:rsidRPr="00FC4641">
        <w:rPr>
          <w:rFonts w:hint="eastAsia"/>
        </w:rPr>
        <w:t>)11</w:t>
      </w:r>
      <w:r w:rsidR="0083749C" w:rsidRPr="00FC4641">
        <w:rPr>
          <w:rFonts w:hint="eastAsia"/>
        </w:rPr>
        <w:t>月馬拉松為本縣重點項目，請各單位全力支持配合工作。【各單位】</w:t>
      </w:r>
    </w:p>
    <w:p w:rsidR="0057015B" w:rsidRDefault="00AC16E7" w:rsidP="00BA1E48">
      <w:pPr>
        <w:spacing w:line="276" w:lineRule="auto"/>
        <w:rPr>
          <w:rFonts w:hint="eastAsia"/>
        </w:rPr>
      </w:pPr>
      <w:r w:rsidRPr="00F0093F">
        <w:rPr>
          <w:rFonts w:hint="eastAsia"/>
        </w:rPr>
        <w:t xml:space="preserve">  (</w:t>
      </w:r>
      <w:r w:rsidR="0083749C" w:rsidRPr="00F0093F">
        <w:rPr>
          <w:rFonts w:hint="eastAsia"/>
        </w:rPr>
        <w:t>三十</w:t>
      </w:r>
      <w:r w:rsidR="00FC4641" w:rsidRPr="00F0093F">
        <w:rPr>
          <w:rFonts w:hint="eastAsia"/>
        </w:rPr>
        <w:t>三</w:t>
      </w:r>
      <w:r w:rsidRPr="00F0093F">
        <w:rPr>
          <w:rFonts w:hint="eastAsia"/>
        </w:rPr>
        <w:t>)</w:t>
      </w:r>
      <w:r w:rsidR="00F0093F">
        <w:rPr>
          <w:rFonts w:hint="eastAsia"/>
        </w:rPr>
        <w:t>地區缺乏輪機長、</w:t>
      </w:r>
      <w:r w:rsidR="00F0093F" w:rsidRPr="00F0093F">
        <w:rPr>
          <w:rFonts w:hint="eastAsia"/>
        </w:rPr>
        <w:t>船長、養殖、休閒漁業等</w:t>
      </w:r>
      <w:r w:rsidR="00F0093F">
        <w:rPr>
          <w:rFonts w:hint="eastAsia"/>
        </w:rPr>
        <w:t>海洋人才，請</w:t>
      </w:r>
      <w:r w:rsidR="00F0093F" w:rsidRPr="00F0093F">
        <w:rPr>
          <w:rFonts w:hint="eastAsia"/>
        </w:rPr>
        <w:t>了解在地</w:t>
      </w:r>
      <w:r w:rsidR="00F0093F">
        <w:rPr>
          <w:rFonts w:hint="eastAsia"/>
        </w:rPr>
        <w:t>學</w:t>
      </w:r>
    </w:p>
    <w:p w:rsidR="0057015B" w:rsidRDefault="0057015B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F0093F" w:rsidRPr="00F0093F">
        <w:rPr>
          <w:rFonts w:hint="eastAsia"/>
        </w:rPr>
        <w:t>生</w:t>
      </w:r>
      <w:r w:rsidR="00F0093F">
        <w:rPr>
          <w:rFonts w:hint="eastAsia"/>
        </w:rPr>
        <w:t>興趣</w:t>
      </w:r>
      <w:r w:rsidR="00F0093F" w:rsidRPr="00F0093F">
        <w:rPr>
          <w:rFonts w:hint="eastAsia"/>
        </w:rPr>
        <w:t>，</w:t>
      </w:r>
      <w:r w:rsidR="00BE1742">
        <w:rPr>
          <w:rFonts w:hint="eastAsia"/>
        </w:rPr>
        <w:t>與馬祖高中、海大校長討論，</w:t>
      </w:r>
      <w:r w:rsidR="00F0093F" w:rsidRPr="00F0093F">
        <w:rPr>
          <w:rFonts w:hint="eastAsia"/>
        </w:rPr>
        <w:t>鼓勵</w:t>
      </w:r>
      <w:r w:rsidR="00F0093F">
        <w:rPr>
          <w:rFonts w:hint="eastAsia"/>
        </w:rPr>
        <w:t>其參加海大明年招生</w:t>
      </w:r>
      <w:r w:rsidR="00BE4F09" w:rsidRPr="00F0093F">
        <w:rPr>
          <w:rFonts w:hint="eastAsia"/>
        </w:rPr>
        <w:t>。</w:t>
      </w:r>
      <w:r w:rsidR="00AC16E7" w:rsidRPr="00F0093F">
        <w:rPr>
          <w:rFonts w:hint="eastAsia"/>
        </w:rPr>
        <w:t>【教</w:t>
      </w:r>
    </w:p>
    <w:p w:rsidR="00AC16E7" w:rsidRPr="00F0093F" w:rsidRDefault="0057015B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AC16E7" w:rsidRPr="00F0093F">
        <w:rPr>
          <w:rFonts w:hint="eastAsia"/>
        </w:rPr>
        <w:t>育局】</w:t>
      </w:r>
    </w:p>
    <w:p w:rsidR="009B76AD" w:rsidRPr="009B76AD" w:rsidRDefault="00BE4F09" w:rsidP="00BA1E48">
      <w:pPr>
        <w:spacing w:line="276" w:lineRule="auto"/>
        <w:rPr>
          <w:rFonts w:hint="eastAsia"/>
        </w:rPr>
      </w:pPr>
      <w:r w:rsidRPr="009B76AD">
        <w:rPr>
          <w:rFonts w:hint="eastAsia"/>
        </w:rPr>
        <w:t xml:space="preserve">  (</w:t>
      </w:r>
      <w:r w:rsidR="0083749C" w:rsidRPr="009B76AD">
        <w:rPr>
          <w:rFonts w:hint="eastAsia"/>
        </w:rPr>
        <w:t>三十</w:t>
      </w:r>
      <w:r w:rsidR="00FC4641" w:rsidRPr="009B76AD">
        <w:rPr>
          <w:rFonts w:hint="eastAsia"/>
        </w:rPr>
        <w:t>四</w:t>
      </w:r>
      <w:r w:rsidRPr="009B76AD">
        <w:rPr>
          <w:rFonts w:hint="eastAsia"/>
        </w:rPr>
        <w:t>)9/28~9/29</w:t>
      </w:r>
      <w:r w:rsidRPr="009B76AD">
        <w:rPr>
          <w:rFonts w:hint="eastAsia"/>
        </w:rPr>
        <w:t>東引</w:t>
      </w:r>
      <w:r w:rsidR="009B76AD" w:rsidRPr="009B76AD">
        <w:rPr>
          <w:rFonts w:hint="eastAsia"/>
        </w:rPr>
        <w:t>舉辦</w:t>
      </w:r>
      <w:r w:rsidRPr="009B76AD">
        <w:rPr>
          <w:rFonts w:hint="eastAsia"/>
        </w:rPr>
        <w:t>詩酒節，文化局及酒廠</w:t>
      </w:r>
      <w:r w:rsidR="009B76AD" w:rsidRPr="009B76AD">
        <w:rPr>
          <w:rFonts w:hint="eastAsia"/>
        </w:rPr>
        <w:t>已</w:t>
      </w:r>
      <w:r w:rsidR="006D7F94">
        <w:rPr>
          <w:rFonts w:hint="eastAsia"/>
        </w:rPr>
        <w:t>在</w:t>
      </w:r>
      <w:r w:rsidR="009B76AD" w:rsidRPr="009B76AD">
        <w:rPr>
          <w:rFonts w:hint="eastAsia"/>
        </w:rPr>
        <w:t>籌備中，</w:t>
      </w:r>
      <w:r w:rsidRPr="009B76AD">
        <w:rPr>
          <w:rFonts w:hint="eastAsia"/>
        </w:rPr>
        <w:t>請企劃室邀請</w:t>
      </w:r>
    </w:p>
    <w:p w:rsidR="00BE4F09" w:rsidRPr="009B76AD" w:rsidRDefault="009B76AD" w:rsidP="00BA1E48">
      <w:pPr>
        <w:spacing w:line="276" w:lineRule="auto"/>
        <w:rPr>
          <w:rFonts w:hint="eastAsia"/>
        </w:rPr>
      </w:pPr>
      <w:r w:rsidRPr="009B76AD">
        <w:rPr>
          <w:rFonts w:hint="eastAsia"/>
        </w:rPr>
        <w:t xml:space="preserve">         </w:t>
      </w:r>
      <w:r w:rsidR="00BE4F09" w:rsidRPr="009B76AD">
        <w:rPr>
          <w:rFonts w:hint="eastAsia"/>
        </w:rPr>
        <w:t>媒體記者</w:t>
      </w:r>
      <w:r w:rsidRPr="009B76AD">
        <w:rPr>
          <w:rFonts w:hint="eastAsia"/>
        </w:rPr>
        <w:t>擴大宣導效果。【企劃室</w:t>
      </w:r>
      <w:r w:rsidR="00BE4F09" w:rsidRPr="009B76AD">
        <w:rPr>
          <w:rFonts w:hint="eastAsia"/>
        </w:rPr>
        <w:t>】</w:t>
      </w:r>
    </w:p>
    <w:p w:rsidR="000C1429" w:rsidRDefault="00BE4F09" w:rsidP="00BA1E48">
      <w:pPr>
        <w:spacing w:line="276" w:lineRule="auto"/>
        <w:rPr>
          <w:rFonts w:hint="eastAsia"/>
        </w:rPr>
      </w:pPr>
      <w:r w:rsidRPr="00624E82">
        <w:rPr>
          <w:rFonts w:hint="eastAsia"/>
        </w:rPr>
        <w:t xml:space="preserve">  (</w:t>
      </w:r>
      <w:r w:rsidR="0083749C" w:rsidRPr="00624E82">
        <w:rPr>
          <w:rFonts w:hint="eastAsia"/>
        </w:rPr>
        <w:t>三十</w:t>
      </w:r>
      <w:r w:rsidR="00FC4641" w:rsidRPr="00624E82">
        <w:rPr>
          <w:rFonts w:hint="eastAsia"/>
        </w:rPr>
        <w:t>五</w:t>
      </w:r>
      <w:r w:rsidRPr="00624E82">
        <w:rPr>
          <w:rFonts w:hint="eastAsia"/>
        </w:rPr>
        <w:t>)</w:t>
      </w:r>
      <w:r w:rsidR="00624E82">
        <w:rPr>
          <w:rFonts w:hint="eastAsia"/>
        </w:rPr>
        <w:t>此次至澎湖感覺</w:t>
      </w:r>
      <w:r w:rsidR="000C1429">
        <w:rPr>
          <w:rFonts w:hint="eastAsia"/>
        </w:rPr>
        <w:t>其</w:t>
      </w:r>
      <w:r w:rsidR="00624E82">
        <w:rPr>
          <w:rFonts w:hint="eastAsia"/>
        </w:rPr>
        <w:t>環境進步許多，</w:t>
      </w:r>
      <w:r w:rsidRPr="00624E82">
        <w:rPr>
          <w:rFonts w:hint="eastAsia"/>
        </w:rPr>
        <w:t>公廁</w:t>
      </w:r>
      <w:r w:rsidR="00624E82">
        <w:rPr>
          <w:rFonts w:hint="eastAsia"/>
        </w:rPr>
        <w:t>為最根本而且</w:t>
      </w:r>
      <w:r w:rsidRPr="00624E82">
        <w:rPr>
          <w:rFonts w:hint="eastAsia"/>
        </w:rPr>
        <w:t>是門面，旅遊興</w:t>
      </w:r>
    </w:p>
    <w:p w:rsidR="00BE4F09" w:rsidRPr="000C1429" w:rsidRDefault="000C1429" w:rsidP="00BA1E4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BE4F09" w:rsidRPr="00624E82">
        <w:rPr>
          <w:rFonts w:hint="eastAsia"/>
        </w:rPr>
        <w:t>盛</w:t>
      </w:r>
      <w:r w:rsidR="00624E82">
        <w:rPr>
          <w:rFonts w:hint="eastAsia"/>
        </w:rPr>
        <w:t>後</w:t>
      </w:r>
      <w:r w:rsidR="00BE4F09" w:rsidRPr="00624E82">
        <w:rPr>
          <w:rFonts w:hint="eastAsia"/>
        </w:rPr>
        <w:t>，</w:t>
      </w:r>
      <w:r w:rsidR="00624E82">
        <w:rPr>
          <w:rFonts w:hint="eastAsia"/>
        </w:rPr>
        <w:t>對環境品質的要</w:t>
      </w:r>
      <w:r w:rsidR="00624E82" w:rsidRPr="000C1429">
        <w:rPr>
          <w:rFonts w:hint="eastAsia"/>
        </w:rPr>
        <w:t>求更</w:t>
      </w:r>
      <w:r w:rsidR="00BE4F09" w:rsidRPr="000C1429">
        <w:rPr>
          <w:rFonts w:hint="eastAsia"/>
        </w:rPr>
        <w:t>不能鬆懈</w:t>
      </w:r>
      <w:r w:rsidR="00624E82" w:rsidRPr="000C1429">
        <w:rPr>
          <w:rFonts w:hint="eastAsia"/>
        </w:rPr>
        <w:t>，我們仍然要持續加強</w:t>
      </w:r>
      <w:r w:rsidR="00BE4F09" w:rsidRPr="000C1429">
        <w:rPr>
          <w:rFonts w:hint="eastAsia"/>
        </w:rPr>
        <w:t>。【環保局】</w:t>
      </w:r>
    </w:p>
    <w:p w:rsidR="000C1429" w:rsidRPr="000C1429" w:rsidRDefault="00BE4F09" w:rsidP="00BA1E48">
      <w:pPr>
        <w:spacing w:line="276" w:lineRule="auto"/>
        <w:rPr>
          <w:rFonts w:hint="eastAsia"/>
        </w:rPr>
      </w:pPr>
      <w:r w:rsidRPr="000C1429">
        <w:rPr>
          <w:rFonts w:hint="eastAsia"/>
        </w:rPr>
        <w:t xml:space="preserve">  (</w:t>
      </w:r>
      <w:r w:rsidR="0083749C" w:rsidRPr="000C1429">
        <w:rPr>
          <w:rFonts w:hint="eastAsia"/>
        </w:rPr>
        <w:t>三十</w:t>
      </w:r>
      <w:r w:rsidR="00FC4641" w:rsidRPr="000C1429">
        <w:rPr>
          <w:rFonts w:hint="eastAsia"/>
        </w:rPr>
        <w:t>六</w:t>
      </w:r>
      <w:r w:rsidRPr="000C1429">
        <w:rPr>
          <w:rFonts w:hint="eastAsia"/>
        </w:rPr>
        <w:t>)</w:t>
      </w:r>
      <w:r w:rsidR="00337B5D" w:rsidRPr="000C1429">
        <w:rPr>
          <w:rFonts w:hint="eastAsia"/>
        </w:rPr>
        <w:t>9/10</w:t>
      </w:r>
      <w:r w:rsidR="00337B5D" w:rsidRPr="000C1429">
        <w:rPr>
          <w:rFonts w:hint="eastAsia"/>
        </w:rPr>
        <w:t>淨灘</w:t>
      </w:r>
      <w:r w:rsidR="006D7F94" w:rsidRPr="000C1429">
        <w:rPr>
          <w:rFonts w:hint="eastAsia"/>
        </w:rPr>
        <w:t>活動有很多社團、志工參與</w:t>
      </w:r>
      <w:r w:rsidR="00337B5D" w:rsidRPr="000C1429">
        <w:rPr>
          <w:rFonts w:hint="eastAsia"/>
        </w:rPr>
        <w:t>，</w:t>
      </w:r>
      <w:r w:rsidR="000C1429" w:rsidRPr="000C1429">
        <w:rPr>
          <w:rFonts w:hint="eastAsia"/>
        </w:rPr>
        <w:t>這是很好的。要</w:t>
      </w:r>
      <w:r w:rsidR="00337B5D" w:rsidRPr="000C1429">
        <w:rPr>
          <w:rFonts w:hint="eastAsia"/>
        </w:rPr>
        <w:t>善用志工</w:t>
      </w:r>
      <w:r w:rsidR="000C1429" w:rsidRPr="000C1429">
        <w:rPr>
          <w:rFonts w:hint="eastAsia"/>
        </w:rPr>
        <w:t>、社</w:t>
      </w:r>
    </w:p>
    <w:p w:rsidR="00BE4F09" w:rsidRPr="00484E40" w:rsidRDefault="000C1429" w:rsidP="00BA1E48">
      <w:pPr>
        <w:spacing w:line="276" w:lineRule="auto"/>
        <w:rPr>
          <w:rFonts w:hint="eastAsia"/>
        </w:rPr>
      </w:pPr>
      <w:r w:rsidRPr="00484E40">
        <w:rPr>
          <w:rFonts w:hint="eastAsia"/>
        </w:rPr>
        <w:t xml:space="preserve">         </w:t>
      </w:r>
      <w:r w:rsidRPr="00484E40">
        <w:rPr>
          <w:rFonts w:hint="eastAsia"/>
        </w:rPr>
        <w:t>團資源，除了沙灘外，並</w:t>
      </w:r>
      <w:r w:rsidR="00337B5D" w:rsidRPr="00484E40">
        <w:rPr>
          <w:rFonts w:hint="eastAsia"/>
        </w:rPr>
        <w:t>鼓勵其投入社區環境。</w:t>
      </w:r>
      <w:r w:rsidR="00BE4F09" w:rsidRPr="00484E40">
        <w:rPr>
          <w:rFonts w:hint="eastAsia"/>
        </w:rPr>
        <w:t>【環保局】</w:t>
      </w:r>
    </w:p>
    <w:p w:rsidR="00337B5D" w:rsidRPr="00484E40" w:rsidRDefault="00337B5D" w:rsidP="00337B5D">
      <w:pPr>
        <w:spacing w:line="276" w:lineRule="auto"/>
        <w:rPr>
          <w:rFonts w:hint="eastAsia"/>
        </w:rPr>
      </w:pPr>
      <w:r w:rsidRPr="00484E40">
        <w:rPr>
          <w:rFonts w:hint="eastAsia"/>
        </w:rPr>
        <w:t xml:space="preserve">  (</w:t>
      </w:r>
      <w:r w:rsidR="0083749C" w:rsidRPr="00484E40">
        <w:rPr>
          <w:rFonts w:hint="eastAsia"/>
        </w:rPr>
        <w:t>三十</w:t>
      </w:r>
      <w:r w:rsidR="00F14E31" w:rsidRPr="00484E40">
        <w:rPr>
          <w:rFonts w:hint="eastAsia"/>
        </w:rPr>
        <w:t>七</w:t>
      </w:r>
      <w:r w:rsidRPr="00484E40">
        <w:rPr>
          <w:rFonts w:hint="eastAsia"/>
        </w:rPr>
        <w:t>)</w:t>
      </w:r>
      <w:r w:rsidR="000C1429" w:rsidRPr="00484E40">
        <w:rPr>
          <w:rFonts w:hint="eastAsia"/>
        </w:rPr>
        <w:t>請特別注意颱風期間環境並</w:t>
      </w:r>
      <w:r w:rsidR="007C69D2">
        <w:rPr>
          <w:rFonts w:hint="eastAsia"/>
        </w:rPr>
        <w:t>迅速恢</w:t>
      </w:r>
      <w:r w:rsidRPr="00484E40">
        <w:rPr>
          <w:rFonts w:hint="eastAsia"/>
        </w:rPr>
        <w:t>復。【環保局】</w:t>
      </w:r>
    </w:p>
    <w:sectPr w:rsidR="00337B5D" w:rsidRPr="00484E40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FE" w:rsidRDefault="00AE7FFE" w:rsidP="0047137A">
      <w:r>
        <w:separator/>
      </w:r>
    </w:p>
  </w:endnote>
  <w:endnote w:type="continuationSeparator" w:id="0">
    <w:p w:rsidR="00AE7FFE" w:rsidRDefault="00AE7FFE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BE4F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E4F09" w:rsidRDefault="00BE4F0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4F09" w:rsidRPr="00A470A3" w:rsidRDefault="00BE4F09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412B43" w:rsidRPr="00412B43">
            <w:rPr>
              <w:rFonts w:ascii="Cambria" w:hAnsi="Cambria"/>
              <w:b/>
              <w:noProof/>
              <w:lang w:val="zh-TW"/>
            </w:rPr>
            <w:t>3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E4F09" w:rsidRDefault="00BE4F0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E4F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E4F09" w:rsidRDefault="00BE4F0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E4F09" w:rsidRDefault="00BE4F0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E4F09" w:rsidRDefault="00BE4F0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E4F09" w:rsidRDefault="00BE4F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FE" w:rsidRDefault="00AE7FFE" w:rsidP="0047137A">
      <w:r>
        <w:separator/>
      </w:r>
    </w:p>
  </w:footnote>
  <w:footnote w:type="continuationSeparator" w:id="0">
    <w:p w:rsidR="00AE7FFE" w:rsidRDefault="00AE7FFE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4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406507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8">
    <w:nsid w:val="3C61138D"/>
    <w:multiLevelType w:val="hybridMultilevel"/>
    <w:tmpl w:val="06288492"/>
    <w:lvl w:ilvl="0" w:tplc="C3D667AE">
      <w:start w:val="1"/>
      <w:numFmt w:val="taiwaneseCountingThousand"/>
      <w:lvlText w:val="(%1)"/>
      <w:lvlJc w:val="left"/>
      <w:pPr>
        <w:ind w:left="75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9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3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9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930899"/>
    <w:multiLevelType w:val="hybridMultilevel"/>
    <w:tmpl w:val="2AD0EAF0"/>
    <w:lvl w:ilvl="0" w:tplc="28EE8448">
      <w:start w:val="1"/>
      <w:numFmt w:val="taiwaneseCountingThousand"/>
      <w:lvlText w:val="(%1)"/>
      <w:lvlJc w:val="left"/>
      <w:pPr>
        <w:ind w:left="640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6794747E"/>
    <w:multiLevelType w:val="hybridMultilevel"/>
    <w:tmpl w:val="80FCB88E"/>
    <w:lvl w:ilvl="0" w:tplc="589A94F2">
      <w:start w:val="1"/>
      <w:numFmt w:val="taiwaneseCountingThousand"/>
      <w:lvlText w:val="(%1)"/>
      <w:lvlJc w:val="left"/>
      <w:pPr>
        <w:ind w:left="638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4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7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8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1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25"/>
  </w:num>
  <w:num w:numId="3">
    <w:abstractNumId w:val="34"/>
  </w:num>
  <w:num w:numId="4">
    <w:abstractNumId w:val="19"/>
  </w:num>
  <w:num w:numId="5">
    <w:abstractNumId w:val="7"/>
  </w:num>
  <w:num w:numId="6">
    <w:abstractNumId w:val="12"/>
  </w:num>
  <w:num w:numId="7">
    <w:abstractNumId w:val="10"/>
  </w:num>
  <w:num w:numId="8">
    <w:abstractNumId w:val="24"/>
  </w:num>
  <w:num w:numId="9">
    <w:abstractNumId w:val="6"/>
  </w:num>
  <w:num w:numId="10">
    <w:abstractNumId w:val="39"/>
  </w:num>
  <w:num w:numId="11">
    <w:abstractNumId w:val="8"/>
  </w:num>
  <w:num w:numId="12">
    <w:abstractNumId w:val="3"/>
  </w:num>
  <w:num w:numId="13">
    <w:abstractNumId w:val="26"/>
  </w:num>
  <w:num w:numId="14">
    <w:abstractNumId w:val="5"/>
  </w:num>
  <w:num w:numId="15">
    <w:abstractNumId w:val="15"/>
  </w:num>
  <w:num w:numId="16">
    <w:abstractNumId w:val="11"/>
  </w:num>
  <w:num w:numId="17">
    <w:abstractNumId w:val="20"/>
  </w:num>
  <w:num w:numId="18">
    <w:abstractNumId w:val="43"/>
  </w:num>
  <w:num w:numId="19">
    <w:abstractNumId w:val="30"/>
  </w:num>
  <w:num w:numId="20">
    <w:abstractNumId w:val="0"/>
  </w:num>
  <w:num w:numId="21">
    <w:abstractNumId w:val="9"/>
  </w:num>
  <w:num w:numId="22">
    <w:abstractNumId w:val="4"/>
  </w:num>
  <w:num w:numId="23">
    <w:abstractNumId w:val="23"/>
  </w:num>
  <w:num w:numId="24">
    <w:abstractNumId w:val="21"/>
  </w:num>
  <w:num w:numId="25">
    <w:abstractNumId w:val="29"/>
  </w:num>
  <w:num w:numId="26">
    <w:abstractNumId w:val="35"/>
  </w:num>
  <w:num w:numId="27">
    <w:abstractNumId w:val="31"/>
  </w:num>
  <w:num w:numId="28">
    <w:abstractNumId w:val="36"/>
  </w:num>
  <w:num w:numId="29">
    <w:abstractNumId w:val="27"/>
  </w:num>
  <w:num w:numId="30">
    <w:abstractNumId w:val="16"/>
  </w:num>
  <w:num w:numId="31">
    <w:abstractNumId w:val="2"/>
  </w:num>
  <w:num w:numId="32">
    <w:abstractNumId w:val="38"/>
  </w:num>
  <w:num w:numId="33">
    <w:abstractNumId w:val="22"/>
  </w:num>
  <w:num w:numId="34">
    <w:abstractNumId w:val="14"/>
  </w:num>
  <w:num w:numId="35">
    <w:abstractNumId w:val="37"/>
  </w:num>
  <w:num w:numId="36">
    <w:abstractNumId w:val="13"/>
  </w:num>
  <w:num w:numId="37">
    <w:abstractNumId w:val="40"/>
  </w:num>
  <w:num w:numId="38">
    <w:abstractNumId w:val="1"/>
  </w:num>
  <w:num w:numId="39">
    <w:abstractNumId w:val="41"/>
  </w:num>
  <w:num w:numId="40">
    <w:abstractNumId w:val="28"/>
  </w:num>
  <w:num w:numId="41">
    <w:abstractNumId w:val="18"/>
  </w:num>
  <w:num w:numId="42">
    <w:abstractNumId w:val="33"/>
  </w:num>
  <w:num w:numId="43">
    <w:abstractNumId w:val="1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2472"/>
    <w:rsid w:val="000028E2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2F10"/>
    <w:rsid w:val="00013928"/>
    <w:rsid w:val="00014F89"/>
    <w:rsid w:val="00015D2C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40AF4"/>
    <w:rsid w:val="0004131B"/>
    <w:rsid w:val="00041478"/>
    <w:rsid w:val="00042076"/>
    <w:rsid w:val="00042D1B"/>
    <w:rsid w:val="0004306A"/>
    <w:rsid w:val="0004372D"/>
    <w:rsid w:val="000439A5"/>
    <w:rsid w:val="00043EB7"/>
    <w:rsid w:val="0004479A"/>
    <w:rsid w:val="00046115"/>
    <w:rsid w:val="00047828"/>
    <w:rsid w:val="00047C86"/>
    <w:rsid w:val="00047D8A"/>
    <w:rsid w:val="00047E3F"/>
    <w:rsid w:val="00050C72"/>
    <w:rsid w:val="000512B8"/>
    <w:rsid w:val="00053312"/>
    <w:rsid w:val="00053E8D"/>
    <w:rsid w:val="00053F09"/>
    <w:rsid w:val="000559D1"/>
    <w:rsid w:val="00056D07"/>
    <w:rsid w:val="0006058E"/>
    <w:rsid w:val="0006088C"/>
    <w:rsid w:val="00060937"/>
    <w:rsid w:val="00062B40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75E"/>
    <w:rsid w:val="00071F6B"/>
    <w:rsid w:val="0007335C"/>
    <w:rsid w:val="00073B8B"/>
    <w:rsid w:val="00075796"/>
    <w:rsid w:val="00076CB2"/>
    <w:rsid w:val="00077711"/>
    <w:rsid w:val="000811A8"/>
    <w:rsid w:val="000815C2"/>
    <w:rsid w:val="000826E0"/>
    <w:rsid w:val="00082CA5"/>
    <w:rsid w:val="00082FD7"/>
    <w:rsid w:val="000831F9"/>
    <w:rsid w:val="00084D1B"/>
    <w:rsid w:val="000851DB"/>
    <w:rsid w:val="000851EB"/>
    <w:rsid w:val="00085CA2"/>
    <w:rsid w:val="000903CD"/>
    <w:rsid w:val="00090874"/>
    <w:rsid w:val="00091808"/>
    <w:rsid w:val="00091C85"/>
    <w:rsid w:val="00091DDC"/>
    <w:rsid w:val="00092028"/>
    <w:rsid w:val="00092650"/>
    <w:rsid w:val="000927BF"/>
    <w:rsid w:val="00092E80"/>
    <w:rsid w:val="00093165"/>
    <w:rsid w:val="00093564"/>
    <w:rsid w:val="00093989"/>
    <w:rsid w:val="00095BB8"/>
    <w:rsid w:val="000964AA"/>
    <w:rsid w:val="000964C6"/>
    <w:rsid w:val="0009676D"/>
    <w:rsid w:val="00096B82"/>
    <w:rsid w:val="00096D97"/>
    <w:rsid w:val="000974B3"/>
    <w:rsid w:val="000974ED"/>
    <w:rsid w:val="000A01F6"/>
    <w:rsid w:val="000A0DBE"/>
    <w:rsid w:val="000A0E5C"/>
    <w:rsid w:val="000A0E8C"/>
    <w:rsid w:val="000A18C6"/>
    <w:rsid w:val="000A2CC9"/>
    <w:rsid w:val="000A3002"/>
    <w:rsid w:val="000A337C"/>
    <w:rsid w:val="000A4046"/>
    <w:rsid w:val="000A49EA"/>
    <w:rsid w:val="000A4B51"/>
    <w:rsid w:val="000A4BFC"/>
    <w:rsid w:val="000A5A28"/>
    <w:rsid w:val="000B1244"/>
    <w:rsid w:val="000B1E58"/>
    <w:rsid w:val="000B2FA1"/>
    <w:rsid w:val="000B3A54"/>
    <w:rsid w:val="000B44D0"/>
    <w:rsid w:val="000B4C32"/>
    <w:rsid w:val="000B575E"/>
    <w:rsid w:val="000B715A"/>
    <w:rsid w:val="000C02E7"/>
    <w:rsid w:val="000C0739"/>
    <w:rsid w:val="000C1429"/>
    <w:rsid w:val="000C1AD9"/>
    <w:rsid w:val="000C2C52"/>
    <w:rsid w:val="000C3163"/>
    <w:rsid w:val="000C3E4F"/>
    <w:rsid w:val="000C5EEE"/>
    <w:rsid w:val="000C60AB"/>
    <w:rsid w:val="000C76F5"/>
    <w:rsid w:val="000D111D"/>
    <w:rsid w:val="000D22C9"/>
    <w:rsid w:val="000D2300"/>
    <w:rsid w:val="000D3698"/>
    <w:rsid w:val="000D46BA"/>
    <w:rsid w:val="000D55B3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4A93"/>
    <w:rsid w:val="000E4E94"/>
    <w:rsid w:val="000E6830"/>
    <w:rsid w:val="000E685E"/>
    <w:rsid w:val="000F0AF8"/>
    <w:rsid w:val="000F335B"/>
    <w:rsid w:val="000F3F89"/>
    <w:rsid w:val="000F5105"/>
    <w:rsid w:val="000F641B"/>
    <w:rsid w:val="000F64DF"/>
    <w:rsid w:val="000F70CB"/>
    <w:rsid w:val="00100C4B"/>
    <w:rsid w:val="00101B3E"/>
    <w:rsid w:val="00101EAE"/>
    <w:rsid w:val="00102A42"/>
    <w:rsid w:val="00102C8E"/>
    <w:rsid w:val="00105103"/>
    <w:rsid w:val="00105984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60C0"/>
    <w:rsid w:val="00116167"/>
    <w:rsid w:val="00116659"/>
    <w:rsid w:val="00116B52"/>
    <w:rsid w:val="00116D7B"/>
    <w:rsid w:val="0012104B"/>
    <w:rsid w:val="001218BB"/>
    <w:rsid w:val="00121FC9"/>
    <w:rsid w:val="001223E7"/>
    <w:rsid w:val="001236DA"/>
    <w:rsid w:val="00124BA4"/>
    <w:rsid w:val="00125070"/>
    <w:rsid w:val="0012523C"/>
    <w:rsid w:val="0012634C"/>
    <w:rsid w:val="0012655A"/>
    <w:rsid w:val="001265EA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83A"/>
    <w:rsid w:val="001342E4"/>
    <w:rsid w:val="00134A6E"/>
    <w:rsid w:val="001353AD"/>
    <w:rsid w:val="00135669"/>
    <w:rsid w:val="001358B9"/>
    <w:rsid w:val="00135A87"/>
    <w:rsid w:val="0013646E"/>
    <w:rsid w:val="0013693E"/>
    <w:rsid w:val="0013710C"/>
    <w:rsid w:val="001401E5"/>
    <w:rsid w:val="00141D44"/>
    <w:rsid w:val="00141E5B"/>
    <w:rsid w:val="0014212B"/>
    <w:rsid w:val="001440C3"/>
    <w:rsid w:val="0014570F"/>
    <w:rsid w:val="00146082"/>
    <w:rsid w:val="00146E2C"/>
    <w:rsid w:val="00150A21"/>
    <w:rsid w:val="00151372"/>
    <w:rsid w:val="0015179D"/>
    <w:rsid w:val="00151A35"/>
    <w:rsid w:val="00153050"/>
    <w:rsid w:val="00153B27"/>
    <w:rsid w:val="00153F09"/>
    <w:rsid w:val="0015476D"/>
    <w:rsid w:val="00154EAF"/>
    <w:rsid w:val="0015511F"/>
    <w:rsid w:val="00155BA3"/>
    <w:rsid w:val="00156286"/>
    <w:rsid w:val="001563B1"/>
    <w:rsid w:val="00156E19"/>
    <w:rsid w:val="0015743E"/>
    <w:rsid w:val="00157789"/>
    <w:rsid w:val="001578BA"/>
    <w:rsid w:val="001601C8"/>
    <w:rsid w:val="0016067A"/>
    <w:rsid w:val="001616B9"/>
    <w:rsid w:val="001630D4"/>
    <w:rsid w:val="001638A1"/>
    <w:rsid w:val="00164D32"/>
    <w:rsid w:val="001659CB"/>
    <w:rsid w:val="00166152"/>
    <w:rsid w:val="00166AB7"/>
    <w:rsid w:val="00166BE4"/>
    <w:rsid w:val="00166DBA"/>
    <w:rsid w:val="00166E7F"/>
    <w:rsid w:val="0016760A"/>
    <w:rsid w:val="00170D8D"/>
    <w:rsid w:val="00172E3A"/>
    <w:rsid w:val="0017354A"/>
    <w:rsid w:val="00174D4A"/>
    <w:rsid w:val="0017524C"/>
    <w:rsid w:val="001756A8"/>
    <w:rsid w:val="00176C05"/>
    <w:rsid w:val="00177887"/>
    <w:rsid w:val="00177FC6"/>
    <w:rsid w:val="00180448"/>
    <w:rsid w:val="0018057F"/>
    <w:rsid w:val="00182997"/>
    <w:rsid w:val="001829D2"/>
    <w:rsid w:val="00184DC4"/>
    <w:rsid w:val="0018514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6DB5"/>
    <w:rsid w:val="00196FFD"/>
    <w:rsid w:val="001975BB"/>
    <w:rsid w:val="001A128F"/>
    <w:rsid w:val="001A1653"/>
    <w:rsid w:val="001A2001"/>
    <w:rsid w:val="001A2206"/>
    <w:rsid w:val="001A2E6D"/>
    <w:rsid w:val="001A43A7"/>
    <w:rsid w:val="001A44D7"/>
    <w:rsid w:val="001A4635"/>
    <w:rsid w:val="001B0BBC"/>
    <w:rsid w:val="001B136F"/>
    <w:rsid w:val="001B137B"/>
    <w:rsid w:val="001B1697"/>
    <w:rsid w:val="001B182C"/>
    <w:rsid w:val="001B3A23"/>
    <w:rsid w:val="001B3B8D"/>
    <w:rsid w:val="001B3E10"/>
    <w:rsid w:val="001B3EDA"/>
    <w:rsid w:val="001B4F60"/>
    <w:rsid w:val="001B58C1"/>
    <w:rsid w:val="001B5D95"/>
    <w:rsid w:val="001B6178"/>
    <w:rsid w:val="001B7C40"/>
    <w:rsid w:val="001C09F8"/>
    <w:rsid w:val="001C0DEF"/>
    <w:rsid w:val="001C0F37"/>
    <w:rsid w:val="001C143E"/>
    <w:rsid w:val="001C2692"/>
    <w:rsid w:val="001C3642"/>
    <w:rsid w:val="001C3BC3"/>
    <w:rsid w:val="001C3E27"/>
    <w:rsid w:val="001C70F1"/>
    <w:rsid w:val="001C7B74"/>
    <w:rsid w:val="001C7B9D"/>
    <w:rsid w:val="001D0DCF"/>
    <w:rsid w:val="001D1A40"/>
    <w:rsid w:val="001D1B58"/>
    <w:rsid w:val="001D31A9"/>
    <w:rsid w:val="001D54A7"/>
    <w:rsid w:val="001D5778"/>
    <w:rsid w:val="001D57D1"/>
    <w:rsid w:val="001D58EC"/>
    <w:rsid w:val="001D5AF3"/>
    <w:rsid w:val="001D6D90"/>
    <w:rsid w:val="001D797A"/>
    <w:rsid w:val="001E0357"/>
    <w:rsid w:val="001E1765"/>
    <w:rsid w:val="001E1B7B"/>
    <w:rsid w:val="001E218A"/>
    <w:rsid w:val="001E430D"/>
    <w:rsid w:val="001E4B65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3C8"/>
    <w:rsid w:val="001F28FC"/>
    <w:rsid w:val="001F36ED"/>
    <w:rsid w:val="001F4BCE"/>
    <w:rsid w:val="001F579A"/>
    <w:rsid w:val="001F5A25"/>
    <w:rsid w:val="001F607C"/>
    <w:rsid w:val="001F6C06"/>
    <w:rsid w:val="001F7475"/>
    <w:rsid w:val="001F7DA7"/>
    <w:rsid w:val="00200B30"/>
    <w:rsid w:val="00200E90"/>
    <w:rsid w:val="002023D6"/>
    <w:rsid w:val="002043AB"/>
    <w:rsid w:val="00204BD2"/>
    <w:rsid w:val="00204D3C"/>
    <w:rsid w:val="00204FB1"/>
    <w:rsid w:val="00205045"/>
    <w:rsid w:val="002059FC"/>
    <w:rsid w:val="00205A25"/>
    <w:rsid w:val="00206FB8"/>
    <w:rsid w:val="00207972"/>
    <w:rsid w:val="00210092"/>
    <w:rsid w:val="00211185"/>
    <w:rsid w:val="00211A15"/>
    <w:rsid w:val="002120EC"/>
    <w:rsid w:val="0021224C"/>
    <w:rsid w:val="00213A6F"/>
    <w:rsid w:val="00214778"/>
    <w:rsid w:val="00216A8C"/>
    <w:rsid w:val="00216E52"/>
    <w:rsid w:val="002170AA"/>
    <w:rsid w:val="002205AC"/>
    <w:rsid w:val="002210EF"/>
    <w:rsid w:val="0022120F"/>
    <w:rsid w:val="00221A87"/>
    <w:rsid w:val="00221F26"/>
    <w:rsid w:val="00222A22"/>
    <w:rsid w:val="00223EC8"/>
    <w:rsid w:val="00224450"/>
    <w:rsid w:val="00224956"/>
    <w:rsid w:val="00225B73"/>
    <w:rsid w:val="002268B9"/>
    <w:rsid w:val="002269CD"/>
    <w:rsid w:val="00226BC2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47DBC"/>
    <w:rsid w:val="00250FAB"/>
    <w:rsid w:val="002515C9"/>
    <w:rsid w:val="002515DF"/>
    <w:rsid w:val="00253816"/>
    <w:rsid w:val="00255516"/>
    <w:rsid w:val="002569FC"/>
    <w:rsid w:val="00257564"/>
    <w:rsid w:val="00257CEC"/>
    <w:rsid w:val="00260D43"/>
    <w:rsid w:val="00261FCF"/>
    <w:rsid w:val="00262665"/>
    <w:rsid w:val="0026329D"/>
    <w:rsid w:val="00263C7B"/>
    <w:rsid w:val="00264109"/>
    <w:rsid w:val="0026548A"/>
    <w:rsid w:val="002661D5"/>
    <w:rsid w:val="0026674A"/>
    <w:rsid w:val="00266CB8"/>
    <w:rsid w:val="0027029E"/>
    <w:rsid w:val="00270BE0"/>
    <w:rsid w:val="00271EC5"/>
    <w:rsid w:val="00273650"/>
    <w:rsid w:val="00273B32"/>
    <w:rsid w:val="00273E52"/>
    <w:rsid w:val="0027431B"/>
    <w:rsid w:val="002747F4"/>
    <w:rsid w:val="00275A0C"/>
    <w:rsid w:val="00276035"/>
    <w:rsid w:val="00280A17"/>
    <w:rsid w:val="00280C4B"/>
    <w:rsid w:val="002839E1"/>
    <w:rsid w:val="00286060"/>
    <w:rsid w:val="00287FC1"/>
    <w:rsid w:val="00290FAD"/>
    <w:rsid w:val="00291554"/>
    <w:rsid w:val="0029257B"/>
    <w:rsid w:val="00292F0C"/>
    <w:rsid w:val="002934E4"/>
    <w:rsid w:val="00293E81"/>
    <w:rsid w:val="002947F6"/>
    <w:rsid w:val="002958BE"/>
    <w:rsid w:val="00296CB7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3928"/>
    <w:rsid w:val="002A74AB"/>
    <w:rsid w:val="002A7FB6"/>
    <w:rsid w:val="002B16E9"/>
    <w:rsid w:val="002B26F1"/>
    <w:rsid w:val="002B29D5"/>
    <w:rsid w:val="002B2B88"/>
    <w:rsid w:val="002B4446"/>
    <w:rsid w:val="002B5685"/>
    <w:rsid w:val="002B5A6F"/>
    <w:rsid w:val="002B60C5"/>
    <w:rsid w:val="002B665C"/>
    <w:rsid w:val="002B6F11"/>
    <w:rsid w:val="002B7F6F"/>
    <w:rsid w:val="002C12BE"/>
    <w:rsid w:val="002C192F"/>
    <w:rsid w:val="002C1C55"/>
    <w:rsid w:val="002C2848"/>
    <w:rsid w:val="002C3085"/>
    <w:rsid w:val="002C3874"/>
    <w:rsid w:val="002C464C"/>
    <w:rsid w:val="002C4E3B"/>
    <w:rsid w:val="002C5D0F"/>
    <w:rsid w:val="002C6446"/>
    <w:rsid w:val="002C6F0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7B18"/>
    <w:rsid w:val="002E0BF4"/>
    <w:rsid w:val="002E2097"/>
    <w:rsid w:val="002E2456"/>
    <w:rsid w:val="002E36CB"/>
    <w:rsid w:val="002E37BC"/>
    <w:rsid w:val="002E37FB"/>
    <w:rsid w:val="002E5520"/>
    <w:rsid w:val="002E5818"/>
    <w:rsid w:val="002F030A"/>
    <w:rsid w:val="002F0FBF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1CF3"/>
    <w:rsid w:val="00301EBA"/>
    <w:rsid w:val="00302135"/>
    <w:rsid w:val="003021D0"/>
    <w:rsid w:val="00305426"/>
    <w:rsid w:val="00305B61"/>
    <w:rsid w:val="003060CB"/>
    <w:rsid w:val="003070B2"/>
    <w:rsid w:val="0031041B"/>
    <w:rsid w:val="00310A4B"/>
    <w:rsid w:val="00310F36"/>
    <w:rsid w:val="003110A4"/>
    <w:rsid w:val="003110E7"/>
    <w:rsid w:val="00311C36"/>
    <w:rsid w:val="0031407A"/>
    <w:rsid w:val="003147FE"/>
    <w:rsid w:val="00314D88"/>
    <w:rsid w:val="003163D5"/>
    <w:rsid w:val="00317BED"/>
    <w:rsid w:val="00320CFA"/>
    <w:rsid w:val="0032227E"/>
    <w:rsid w:val="003222D5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30208"/>
    <w:rsid w:val="0033115A"/>
    <w:rsid w:val="0033120E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76CF"/>
    <w:rsid w:val="0033770E"/>
    <w:rsid w:val="00337B5D"/>
    <w:rsid w:val="00340199"/>
    <w:rsid w:val="0034053A"/>
    <w:rsid w:val="0034059E"/>
    <w:rsid w:val="00341B4A"/>
    <w:rsid w:val="00342D13"/>
    <w:rsid w:val="00342E56"/>
    <w:rsid w:val="00343C31"/>
    <w:rsid w:val="00343FF9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16B"/>
    <w:rsid w:val="00354B82"/>
    <w:rsid w:val="00355D15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495D"/>
    <w:rsid w:val="00364A8D"/>
    <w:rsid w:val="003656EF"/>
    <w:rsid w:val="00365790"/>
    <w:rsid w:val="00366535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5B40"/>
    <w:rsid w:val="00377ADA"/>
    <w:rsid w:val="00377F92"/>
    <w:rsid w:val="00380B33"/>
    <w:rsid w:val="00381E6D"/>
    <w:rsid w:val="0038229D"/>
    <w:rsid w:val="00382E46"/>
    <w:rsid w:val="00383015"/>
    <w:rsid w:val="00383627"/>
    <w:rsid w:val="00383B87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E2A"/>
    <w:rsid w:val="00392CA3"/>
    <w:rsid w:val="003945BD"/>
    <w:rsid w:val="00394659"/>
    <w:rsid w:val="0039468D"/>
    <w:rsid w:val="00394698"/>
    <w:rsid w:val="00394982"/>
    <w:rsid w:val="00394EF5"/>
    <w:rsid w:val="00396671"/>
    <w:rsid w:val="00396773"/>
    <w:rsid w:val="003976FA"/>
    <w:rsid w:val="00397AF4"/>
    <w:rsid w:val="003A01DB"/>
    <w:rsid w:val="003A02A1"/>
    <w:rsid w:val="003A4260"/>
    <w:rsid w:val="003A494D"/>
    <w:rsid w:val="003A5126"/>
    <w:rsid w:val="003A55A2"/>
    <w:rsid w:val="003A6589"/>
    <w:rsid w:val="003A68AB"/>
    <w:rsid w:val="003A7DA4"/>
    <w:rsid w:val="003A7F05"/>
    <w:rsid w:val="003B0A58"/>
    <w:rsid w:val="003B2E43"/>
    <w:rsid w:val="003B4062"/>
    <w:rsid w:val="003B42B0"/>
    <w:rsid w:val="003B4611"/>
    <w:rsid w:val="003B4636"/>
    <w:rsid w:val="003B5CDA"/>
    <w:rsid w:val="003B5F61"/>
    <w:rsid w:val="003B6BB2"/>
    <w:rsid w:val="003B7B43"/>
    <w:rsid w:val="003C2100"/>
    <w:rsid w:val="003C2822"/>
    <w:rsid w:val="003C5330"/>
    <w:rsid w:val="003C58E0"/>
    <w:rsid w:val="003C5967"/>
    <w:rsid w:val="003C5A10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2647"/>
    <w:rsid w:val="003E2CEF"/>
    <w:rsid w:val="003E325A"/>
    <w:rsid w:val="003E3366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C89"/>
    <w:rsid w:val="00403EEA"/>
    <w:rsid w:val="00405B79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2B43"/>
    <w:rsid w:val="00414040"/>
    <w:rsid w:val="00414972"/>
    <w:rsid w:val="00415303"/>
    <w:rsid w:val="00415F47"/>
    <w:rsid w:val="004170CC"/>
    <w:rsid w:val="00425261"/>
    <w:rsid w:val="0042588D"/>
    <w:rsid w:val="00425E0F"/>
    <w:rsid w:val="00426AA1"/>
    <w:rsid w:val="00426FAF"/>
    <w:rsid w:val="00427691"/>
    <w:rsid w:val="00427A61"/>
    <w:rsid w:val="00427BF9"/>
    <w:rsid w:val="00430BC3"/>
    <w:rsid w:val="00430ED0"/>
    <w:rsid w:val="004312B3"/>
    <w:rsid w:val="00431BB1"/>
    <w:rsid w:val="00431BF0"/>
    <w:rsid w:val="00432B63"/>
    <w:rsid w:val="00433B14"/>
    <w:rsid w:val="00433E2D"/>
    <w:rsid w:val="00433FB8"/>
    <w:rsid w:val="004342A6"/>
    <w:rsid w:val="00434F46"/>
    <w:rsid w:val="00435986"/>
    <w:rsid w:val="00437736"/>
    <w:rsid w:val="004379FD"/>
    <w:rsid w:val="0044155A"/>
    <w:rsid w:val="00441C01"/>
    <w:rsid w:val="00443455"/>
    <w:rsid w:val="00445271"/>
    <w:rsid w:val="0044530C"/>
    <w:rsid w:val="00445962"/>
    <w:rsid w:val="004464FC"/>
    <w:rsid w:val="0045055D"/>
    <w:rsid w:val="004513D1"/>
    <w:rsid w:val="004542CB"/>
    <w:rsid w:val="00454B6F"/>
    <w:rsid w:val="00455225"/>
    <w:rsid w:val="00456F15"/>
    <w:rsid w:val="00457C3D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5C79"/>
    <w:rsid w:val="004671D6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A1F"/>
    <w:rsid w:val="004808E7"/>
    <w:rsid w:val="00480CE9"/>
    <w:rsid w:val="004834F0"/>
    <w:rsid w:val="004837A4"/>
    <w:rsid w:val="004842A4"/>
    <w:rsid w:val="004848AE"/>
    <w:rsid w:val="00484E40"/>
    <w:rsid w:val="00485367"/>
    <w:rsid w:val="0048640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46BD"/>
    <w:rsid w:val="0049667A"/>
    <w:rsid w:val="004A1345"/>
    <w:rsid w:val="004A20F1"/>
    <w:rsid w:val="004A25E2"/>
    <w:rsid w:val="004A2E5B"/>
    <w:rsid w:val="004A359B"/>
    <w:rsid w:val="004A56E7"/>
    <w:rsid w:val="004A587D"/>
    <w:rsid w:val="004A5A93"/>
    <w:rsid w:val="004A7087"/>
    <w:rsid w:val="004A7198"/>
    <w:rsid w:val="004A76C8"/>
    <w:rsid w:val="004A7A6F"/>
    <w:rsid w:val="004B1CE5"/>
    <w:rsid w:val="004B2316"/>
    <w:rsid w:val="004B3ECA"/>
    <w:rsid w:val="004B4321"/>
    <w:rsid w:val="004B4D15"/>
    <w:rsid w:val="004B5030"/>
    <w:rsid w:val="004B6F5D"/>
    <w:rsid w:val="004C0F08"/>
    <w:rsid w:val="004C137C"/>
    <w:rsid w:val="004C1B79"/>
    <w:rsid w:val="004C2973"/>
    <w:rsid w:val="004C29F0"/>
    <w:rsid w:val="004C51DC"/>
    <w:rsid w:val="004C5677"/>
    <w:rsid w:val="004C5EAE"/>
    <w:rsid w:val="004C6242"/>
    <w:rsid w:val="004C6AFF"/>
    <w:rsid w:val="004D11D6"/>
    <w:rsid w:val="004D1D23"/>
    <w:rsid w:val="004D4975"/>
    <w:rsid w:val="004D54A8"/>
    <w:rsid w:val="004D5778"/>
    <w:rsid w:val="004D59B1"/>
    <w:rsid w:val="004D7140"/>
    <w:rsid w:val="004E0429"/>
    <w:rsid w:val="004E1B22"/>
    <w:rsid w:val="004E434C"/>
    <w:rsid w:val="004E4474"/>
    <w:rsid w:val="004E5466"/>
    <w:rsid w:val="004E5EB1"/>
    <w:rsid w:val="004E6260"/>
    <w:rsid w:val="004E6B3F"/>
    <w:rsid w:val="004E7135"/>
    <w:rsid w:val="004F1147"/>
    <w:rsid w:val="004F1B53"/>
    <w:rsid w:val="004F20EA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1B3"/>
    <w:rsid w:val="004F72CC"/>
    <w:rsid w:val="004F7336"/>
    <w:rsid w:val="004F7730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4509"/>
    <w:rsid w:val="00504CD2"/>
    <w:rsid w:val="005054CC"/>
    <w:rsid w:val="005055F0"/>
    <w:rsid w:val="005058C9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3853"/>
    <w:rsid w:val="00514266"/>
    <w:rsid w:val="00514299"/>
    <w:rsid w:val="00514390"/>
    <w:rsid w:val="0051473C"/>
    <w:rsid w:val="005170E6"/>
    <w:rsid w:val="00520B08"/>
    <w:rsid w:val="005214F9"/>
    <w:rsid w:val="0052152F"/>
    <w:rsid w:val="00521644"/>
    <w:rsid w:val="00522960"/>
    <w:rsid w:val="00522ACC"/>
    <w:rsid w:val="0052371C"/>
    <w:rsid w:val="00523A23"/>
    <w:rsid w:val="00527A95"/>
    <w:rsid w:val="00527BB0"/>
    <w:rsid w:val="00527BEB"/>
    <w:rsid w:val="00530227"/>
    <w:rsid w:val="00530D76"/>
    <w:rsid w:val="0053166B"/>
    <w:rsid w:val="005319D6"/>
    <w:rsid w:val="00531B72"/>
    <w:rsid w:val="00532CE6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A03"/>
    <w:rsid w:val="00543F74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AC1"/>
    <w:rsid w:val="00566714"/>
    <w:rsid w:val="00566D66"/>
    <w:rsid w:val="0056731F"/>
    <w:rsid w:val="00567AC5"/>
    <w:rsid w:val="0057015B"/>
    <w:rsid w:val="005701CA"/>
    <w:rsid w:val="00570A03"/>
    <w:rsid w:val="0057141D"/>
    <w:rsid w:val="00571700"/>
    <w:rsid w:val="00571B78"/>
    <w:rsid w:val="00571CF8"/>
    <w:rsid w:val="0057258C"/>
    <w:rsid w:val="0057470F"/>
    <w:rsid w:val="005754EF"/>
    <w:rsid w:val="0057596C"/>
    <w:rsid w:val="00575AEB"/>
    <w:rsid w:val="00576158"/>
    <w:rsid w:val="0057640F"/>
    <w:rsid w:val="00576B1C"/>
    <w:rsid w:val="00576D7F"/>
    <w:rsid w:val="005770D2"/>
    <w:rsid w:val="00581384"/>
    <w:rsid w:val="00581786"/>
    <w:rsid w:val="00581F70"/>
    <w:rsid w:val="00582036"/>
    <w:rsid w:val="00582337"/>
    <w:rsid w:val="005827BC"/>
    <w:rsid w:val="00582D90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915"/>
    <w:rsid w:val="0059450A"/>
    <w:rsid w:val="00594F35"/>
    <w:rsid w:val="0059509C"/>
    <w:rsid w:val="0059511B"/>
    <w:rsid w:val="005952B7"/>
    <w:rsid w:val="00595A8B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71F9"/>
    <w:rsid w:val="005A7805"/>
    <w:rsid w:val="005B0035"/>
    <w:rsid w:val="005B0993"/>
    <w:rsid w:val="005B0E8A"/>
    <w:rsid w:val="005B16FE"/>
    <w:rsid w:val="005B18AF"/>
    <w:rsid w:val="005B29BE"/>
    <w:rsid w:val="005B2C88"/>
    <w:rsid w:val="005B3154"/>
    <w:rsid w:val="005B3A5B"/>
    <w:rsid w:val="005B490C"/>
    <w:rsid w:val="005B4B39"/>
    <w:rsid w:val="005B53A0"/>
    <w:rsid w:val="005B7237"/>
    <w:rsid w:val="005C0BE6"/>
    <w:rsid w:val="005C1624"/>
    <w:rsid w:val="005C19FC"/>
    <w:rsid w:val="005C39AD"/>
    <w:rsid w:val="005C3F20"/>
    <w:rsid w:val="005C4F31"/>
    <w:rsid w:val="005C53E2"/>
    <w:rsid w:val="005C5780"/>
    <w:rsid w:val="005C5DB9"/>
    <w:rsid w:val="005C60ED"/>
    <w:rsid w:val="005C7C73"/>
    <w:rsid w:val="005D0F93"/>
    <w:rsid w:val="005D2F6F"/>
    <w:rsid w:val="005D3C7D"/>
    <w:rsid w:val="005D3EF8"/>
    <w:rsid w:val="005D41FF"/>
    <w:rsid w:val="005D5E37"/>
    <w:rsid w:val="005D621A"/>
    <w:rsid w:val="005D6478"/>
    <w:rsid w:val="005D6935"/>
    <w:rsid w:val="005D6B48"/>
    <w:rsid w:val="005D73C2"/>
    <w:rsid w:val="005E0484"/>
    <w:rsid w:val="005E1441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3D9"/>
    <w:rsid w:val="005F3BDB"/>
    <w:rsid w:val="005F3E67"/>
    <w:rsid w:val="005F4329"/>
    <w:rsid w:val="005F454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35EC"/>
    <w:rsid w:val="00624E82"/>
    <w:rsid w:val="006258C3"/>
    <w:rsid w:val="00625F75"/>
    <w:rsid w:val="00627826"/>
    <w:rsid w:val="00633929"/>
    <w:rsid w:val="006340A7"/>
    <w:rsid w:val="006351A4"/>
    <w:rsid w:val="0063569D"/>
    <w:rsid w:val="00635917"/>
    <w:rsid w:val="0063668B"/>
    <w:rsid w:val="0063761E"/>
    <w:rsid w:val="00637A1C"/>
    <w:rsid w:val="00641B20"/>
    <w:rsid w:val="00641DB5"/>
    <w:rsid w:val="00642E56"/>
    <w:rsid w:val="00642E64"/>
    <w:rsid w:val="00643008"/>
    <w:rsid w:val="006437FE"/>
    <w:rsid w:val="006439E9"/>
    <w:rsid w:val="00643DEB"/>
    <w:rsid w:val="00644F22"/>
    <w:rsid w:val="00645434"/>
    <w:rsid w:val="0064690B"/>
    <w:rsid w:val="006469B8"/>
    <w:rsid w:val="006472BF"/>
    <w:rsid w:val="00650EBE"/>
    <w:rsid w:val="00651304"/>
    <w:rsid w:val="00651387"/>
    <w:rsid w:val="0065156C"/>
    <w:rsid w:val="006516A5"/>
    <w:rsid w:val="006528BB"/>
    <w:rsid w:val="006529C7"/>
    <w:rsid w:val="0065396A"/>
    <w:rsid w:val="00654A67"/>
    <w:rsid w:val="006550F8"/>
    <w:rsid w:val="00657037"/>
    <w:rsid w:val="006570BD"/>
    <w:rsid w:val="0066025D"/>
    <w:rsid w:val="0066037B"/>
    <w:rsid w:val="0066046D"/>
    <w:rsid w:val="006604D0"/>
    <w:rsid w:val="0066096F"/>
    <w:rsid w:val="00661BD6"/>
    <w:rsid w:val="00661CD1"/>
    <w:rsid w:val="006624F8"/>
    <w:rsid w:val="00664B0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AC8"/>
    <w:rsid w:val="00673CE8"/>
    <w:rsid w:val="006746D6"/>
    <w:rsid w:val="00674AAF"/>
    <w:rsid w:val="00675BC5"/>
    <w:rsid w:val="006761DA"/>
    <w:rsid w:val="00676533"/>
    <w:rsid w:val="00677780"/>
    <w:rsid w:val="00680338"/>
    <w:rsid w:val="0068088F"/>
    <w:rsid w:val="00681A89"/>
    <w:rsid w:val="00684B67"/>
    <w:rsid w:val="00685677"/>
    <w:rsid w:val="00685769"/>
    <w:rsid w:val="00687CD7"/>
    <w:rsid w:val="0069063A"/>
    <w:rsid w:val="00690B28"/>
    <w:rsid w:val="006910BC"/>
    <w:rsid w:val="00691EE6"/>
    <w:rsid w:val="006921C5"/>
    <w:rsid w:val="00692339"/>
    <w:rsid w:val="006929A9"/>
    <w:rsid w:val="0069377B"/>
    <w:rsid w:val="0069400A"/>
    <w:rsid w:val="00694036"/>
    <w:rsid w:val="0069415B"/>
    <w:rsid w:val="006945E5"/>
    <w:rsid w:val="0069493D"/>
    <w:rsid w:val="00694B73"/>
    <w:rsid w:val="00695FC5"/>
    <w:rsid w:val="0069620D"/>
    <w:rsid w:val="006973D2"/>
    <w:rsid w:val="00697ADC"/>
    <w:rsid w:val="006A0197"/>
    <w:rsid w:val="006A3547"/>
    <w:rsid w:val="006A42D1"/>
    <w:rsid w:val="006A4E24"/>
    <w:rsid w:val="006A6A47"/>
    <w:rsid w:val="006A70E4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3ACD"/>
    <w:rsid w:val="006B4408"/>
    <w:rsid w:val="006B5723"/>
    <w:rsid w:val="006B59D7"/>
    <w:rsid w:val="006B7059"/>
    <w:rsid w:val="006B750F"/>
    <w:rsid w:val="006B78AB"/>
    <w:rsid w:val="006C0102"/>
    <w:rsid w:val="006C0D12"/>
    <w:rsid w:val="006C2205"/>
    <w:rsid w:val="006C44ED"/>
    <w:rsid w:val="006C4F3E"/>
    <w:rsid w:val="006C5B90"/>
    <w:rsid w:val="006C5C40"/>
    <w:rsid w:val="006C5E85"/>
    <w:rsid w:val="006C6D27"/>
    <w:rsid w:val="006C73A6"/>
    <w:rsid w:val="006C7B4C"/>
    <w:rsid w:val="006C7F44"/>
    <w:rsid w:val="006D2022"/>
    <w:rsid w:val="006D4ED2"/>
    <w:rsid w:val="006D5227"/>
    <w:rsid w:val="006D5230"/>
    <w:rsid w:val="006D7F94"/>
    <w:rsid w:val="006E0AD7"/>
    <w:rsid w:val="006E1F0B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FE0"/>
    <w:rsid w:val="006F28D0"/>
    <w:rsid w:val="006F4DC1"/>
    <w:rsid w:val="006F5102"/>
    <w:rsid w:val="006F6146"/>
    <w:rsid w:val="006F6C8E"/>
    <w:rsid w:val="007014A8"/>
    <w:rsid w:val="007017B5"/>
    <w:rsid w:val="00703BB8"/>
    <w:rsid w:val="00703EFD"/>
    <w:rsid w:val="00704855"/>
    <w:rsid w:val="00704EB8"/>
    <w:rsid w:val="0070544A"/>
    <w:rsid w:val="00705E59"/>
    <w:rsid w:val="0070653C"/>
    <w:rsid w:val="00707371"/>
    <w:rsid w:val="00707AF5"/>
    <w:rsid w:val="00707E60"/>
    <w:rsid w:val="007101A9"/>
    <w:rsid w:val="0071153E"/>
    <w:rsid w:val="0071204A"/>
    <w:rsid w:val="00713568"/>
    <w:rsid w:val="00713FA8"/>
    <w:rsid w:val="00714FFF"/>
    <w:rsid w:val="00716295"/>
    <w:rsid w:val="00716660"/>
    <w:rsid w:val="00716E9F"/>
    <w:rsid w:val="00717539"/>
    <w:rsid w:val="00717ED7"/>
    <w:rsid w:val="007205C3"/>
    <w:rsid w:val="00720FD2"/>
    <w:rsid w:val="0072190D"/>
    <w:rsid w:val="00722100"/>
    <w:rsid w:val="007228AC"/>
    <w:rsid w:val="007234FD"/>
    <w:rsid w:val="007238A7"/>
    <w:rsid w:val="00725271"/>
    <w:rsid w:val="0072578D"/>
    <w:rsid w:val="00725832"/>
    <w:rsid w:val="007259AD"/>
    <w:rsid w:val="0072646C"/>
    <w:rsid w:val="00727CA8"/>
    <w:rsid w:val="00727D0F"/>
    <w:rsid w:val="00727DBE"/>
    <w:rsid w:val="00730D7F"/>
    <w:rsid w:val="007314BA"/>
    <w:rsid w:val="00731C5F"/>
    <w:rsid w:val="00732208"/>
    <w:rsid w:val="0073242A"/>
    <w:rsid w:val="00732775"/>
    <w:rsid w:val="00732AF3"/>
    <w:rsid w:val="00734E38"/>
    <w:rsid w:val="007351A5"/>
    <w:rsid w:val="00735D79"/>
    <w:rsid w:val="00735E58"/>
    <w:rsid w:val="00736233"/>
    <w:rsid w:val="007365D9"/>
    <w:rsid w:val="0073674D"/>
    <w:rsid w:val="00737572"/>
    <w:rsid w:val="0074000D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D16"/>
    <w:rsid w:val="00751B11"/>
    <w:rsid w:val="007523DA"/>
    <w:rsid w:val="007524CD"/>
    <w:rsid w:val="00753C4A"/>
    <w:rsid w:val="007569A7"/>
    <w:rsid w:val="00756ABC"/>
    <w:rsid w:val="00757514"/>
    <w:rsid w:val="00757D3E"/>
    <w:rsid w:val="007609E2"/>
    <w:rsid w:val="0076357C"/>
    <w:rsid w:val="0076393F"/>
    <w:rsid w:val="00763CE5"/>
    <w:rsid w:val="00763EAC"/>
    <w:rsid w:val="007641DE"/>
    <w:rsid w:val="00764E1F"/>
    <w:rsid w:val="00765E47"/>
    <w:rsid w:val="00766B0F"/>
    <w:rsid w:val="00767916"/>
    <w:rsid w:val="007707A0"/>
    <w:rsid w:val="0077082C"/>
    <w:rsid w:val="00770B61"/>
    <w:rsid w:val="007733C0"/>
    <w:rsid w:val="007735B6"/>
    <w:rsid w:val="00775E68"/>
    <w:rsid w:val="00776AAB"/>
    <w:rsid w:val="007778B6"/>
    <w:rsid w:val="00777D04"/>
    <w:rsid w:val="00777E75"/>
    <w:rsid w:val="007805CF"/>
    <w:rsid w:val="0078063A"/>
    <w:rsid w:val="007812E4"/>
    <w:rsid w:val="00781A80"/>
    <w:rsid w:val="00781BF8"/>
    <w:rsid w:val="00781CA0"/>
    <w:rsid w:val="007821B8"/>
    <w:rsid w:val="00782333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3F2E"/>
    <w:rsid w:val="007944A5"/>
    <w:rsid w:val="00794962"/>
    <w:rsid w:val="00794974"/>
    <w:rsid w:val="0079503F"/>
    <w:rsid w:val="00796C6B"/>
    <w:rsid w:val="00797A94"/>
    <w:rsid w:val="007A197D"/>
    <w:rsid w:val="007A2018"/>
    <w:rsid w:val="007A245D"/>
    <w:rsid w:val="007A2AED"/>
    <w:rsid w:val="007A383B"/>
    <w:rsid w:val="007A61C3"/>
    <w:rsid w:val="007A6617"/>
    <w:rsid w:val="007A7230"/>
    <w:rsid w:val="007A73C0"/>
    <w:rsid w:val="007B0DD6"/>
    <w:rsid w:val="007B3268"/>
    <w:rsid w:val="007B3A8D"/>
    <w:rsid w:val="007B3D94"/>
    <w:rsid w:val="007B42DB"/>
    <w:rsid w:val="007B4414"/>
    <w:rsid w:val="007B4C2D"/>
    <w:rsid w:val="007C053E"/>
    <w:rsid w:val="007C17CE"/>
    <w:rsid w:val="007C1A42"/>
    <w:rsid w:val="007C3138"/>
    <w:rsid w:val="007C38EB"/>
    <w:rsid w:val="007C47EE"/>
    <w:rsid w:val="007C4943"/>
    <w:rsid w:val="007C49B6"/>
    <w:rsid w:val="007C4AF3"/>
    <w:rsid w:val="007C51AA"/>
    <w:rsid w:val="007C5A6C"/>
    <w:rsid w:val="007C5B3B"/>
    <w:rsid w:val="007C671A"/>
    <w:rsid w:val="007C6962"/>
    <w:rsid w:val="007C69D2"/>
    <w:rsid w:val="007C702A"/>
    <w:rsid w:val="007C7326"/>
    <w:rsid w:val="007C7C24"/>
    <w:rsid w:val="007D08C1"/>
    <w:rsid w:val="007D151B"/>
    <w:rsid w:val="007D19F3"/>
    <w:rsid w:val="007D2E6C"/>
    <w:rsid w:val="007D3396"/>
    <w:rsid w:val="007D34F9"/>
    <w:rsid w:val="007D4FEA"/>
    <w:rsid w:val="007D599B"/>
    <w:rsid w:val="007D66DF"/>
    <w:rsid w:val="007D6C08"/>
    <w:rsid w:val="007E16D6"/>
    <w:rsid w:val="007E197F"/>
    <w:rsid w:val="007E2115"/>
    <w:rsid w:val="007E42DF"/>
    <w:rsid w:val="007E4A6C"/>
    <w:rsid w:val="007E5242"/>
    <w:rsid w:val="007E72DE"/>
    <w:rsid w:val="007F1715"/>
    <w:rsid w:val="007F1E12"/>
    <w:rsid w:val="007F21F1"/>
    <w:rsid w:val="007F22F9"/>
    <w:rsid w:val="007F2709"/>
    <w:rsid w:val="007F30E4"/>
    <w:rsid w:val="007F49F8"/>
    <w:rsid w:val="007F4A9C"/>
    <w:rsid w:val="007F4FBD"/>
    <w:rsid w:val="007F54A4"/>
    <w:rsid w:val="007F7276"/>
    <w:rsid w:val="007F7B72"/>
    <w:rsid w:val="00801065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12BA"/>
    <w:rsid w:val="00811C82"/>
    <w:rsid w:val="00811EDC"/>
    <w:rsid w:val="0081348C"/>
    <w:rsid w:val="00813992"/>
    <w:rsid w:val="00813B79"/>
    <w:rsid w:val="00813EB5"/>
    <w:rsid w:val="00814492"/>
    <w:rsid w:val="00815244"/>
    <w:rsid w:val="00815AD4"/>
    <w:rsid w:val="00817477"/>
    <w:rsid w:val="00817867"/>
    <w:rsid w:val="00820BD5"/>
    <w:rsid w:val="00821F01"/>
    <w:rsid w:val="00823205"/>
    <w:rsid w:val="008236E8"/>
    <w:rsid w:val="008248EF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C3D"/>
    <w:rsid w:val="0084284F"/>
    <w:rsid w:val="00843505"/>
    <w:rsid w:val="008435A2"/>
    <w:rsid w:val="008444B0"/>
    <w:rsid w:val="008447A0"/>
    <w:rsid w:val="008453F4"/>
    <w:rsid w:val="008474C3"/>
    <w:rsid w:val="00851251"/>
    <w:rsid w:val="008521E2"/>
    <w:rsid w:val="0085455A"/>
    <w:rsid w:val="008547DE"/>
    <w:rsid w:val="00855857"/>
    <w:rsid w:val="00855D2E"/>
    <w:rsid w:val="00857DDE"/>
    <w:rsid w:val="00861693"/>
    <w:rsid w:val="00861839"/>
    <w:rsid w:val="008622AF"/>
    <w:rsid w:val="008633FB"/>
    <w:rsid w:val="0086362C"/>
    <w:rsid w:val="008640E9"/>
    <w:rsid w:val="00864C81"/>
    <w:rsid w:val="008654B7"/>
    <w:rsid w:val="00867E47"/>
    <w:rsid w:val="008716FF"/>
    <w:rsid w:val="00871DE1"/>
    <w:rsid w:val="00872578"/>
    <w:rsid w:val="008745DF"/>
    <w:rsid w:val="008749EE"/>
    <w:rsid w:val="00875356"/>
    <w:rsid w:val="008759B7"/>
    <w:rsid w:val="00876D55"/>
    <w:rsid w:val="008779EB"/>
    <w:rsid w:val="00877CD0"/>
    <w:rsid w:val="008802C0"/>
    <w:rsid w:val="008803B4"/>
    <w:rsid w:val="00880936"/>
    <w:rsid w:val="00880A60"/>
    <w:rsid w:val="00880DD4"/>
    <w:rsid w:val="00881085"/>
    <w:rsid w:val="00881D78"/>
    <w:rsid w:val="00882FC7"/>
    <w:rsid w:val="008840E3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4D59"/>
    <w:rsid w:val="00895194"/>
    <w:rsid w:val="00895AAA"/>
    <w:rsid w:val="0089679C"/>
    <w:rsid w:val="00897047"/>
    <w:rsid w:val="008975CA"/>
    <w:rsid w:val="008A09D9"/>
    <w:rsid w:val="008A15CD"/>
    <w:rsid w:val="008A1A06"/>
    <w:rsid w:val="008A22D4"/>
    <w:rsid w:val="008A2B13"/>
    <w:rsid w:val="008A33B3"/>
    <w:rsid w:val="008A3C97"/>
    <w:rsid w:val="008A4ADB"/>
    <w:rsid w:val="008A4E99"/>
    <w:rsid w:val="008A55E4"/>
    <w:rsid w:val="008A6851"/>
    <w:rsid w:val="008A73BE"/>
    <w:rsid w:val="008A7C29"/>
    <w:rsid w:val="008B279A"/>
    <w:rsid w:val="008B2D0D"/>
    <w:rsid w:val="008B2D67"/>
    <w:rsid w:val="008B4A25"/>
    <w:rsid w:val="008B5152"/>
    <w:rsid w:val="008B567B"/>
    <w:rsid w:val="008B6701"/>
    <w:rsid w:val="008B6C34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F0D9A"/>
    <w:rsid w:val="008F0DF2"/>
    <w:rsid w:val="008F2769"/>
    <w:rsid w:val="008F64A2"/>
    <w:rsid w:val="00900346"/>
    <w:rsid w:val="0090187B"/>
    <w:rsid w:val="0090190E"/>
    <w:rsid w:val="00901DB7"/>
    <w:rsid w:val="00903444"/>
    <w:rsid w:val="00904B0F"/>
    <w:rsid w:val="00905359"/>
    <w:rsid w:val="00905A38"/>
    <w:rsid w:val="00905FB7"/>
    <w:rsid w:val="00906E30"/>
    <w:rsid w:val="009107F7"/>
    <w:rsid w:val="00910D4E"/>
    <w:rsid w:val="00911109"/>
    <w:rsid w:val="00911A48"/>
    <w:rsid w:val="00912099"/>
    <w:rsid w:val="0091254B"/>
    <w:rsid w:val="00913097"/>
    <w:rsid w:val="00913489"/>
    <w:rsid w:val="00913513"/>
    <w:rsid w:val="00914D98"/>
    <w:rsid w:val="00915BF4"/>
    <w:rsid w:val="00915DC1"/>
    <w:rsid w:val="009177CE"/>
    <w:rsid w:val="00917A5E"/>
    <w:rsid w:val="009205EF"/>
    <w:rsid w:val="00920986"/>
    <w:rsid w:val="00921A18"/>
    <w:rsid w:val="00921EA9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192E"/>
    <w:rsid w:val="009319FA"/>
    <w:rsid w:val="00933341"/>
    <w:rsid w:val="009333BB"/>
    <w:rsid w:val="0093434F"/>
    <w:rsid w:val="00934471"/>
    <w:rsid w:val="009350C8"/>
    <w:rsid w:val="00936161"/>
    <w:rsid w:val="0094095A"/>
    <w:rsid w:val="00942F93"/>
    <w:rsid w:val="00943591"/>
    <w:rsid w:val="00943DF2"/>
    <w:rsid w:val="00944343"/>
    <w:rsid w:val="00944EB2"/>
    <w:rsid w:val="00945236"/>
    <w:rsid w:val="00945B38"/>
    <w:rsid w:val="009465F7"/>
    <w:rsid w:val="00946BEA"/>
    <w:rsid w:val="00946C0F"/>
    <w:rsid w:val="009470F3"/>
    <w:rsid w:val="009471A3"/>
    <w:rsid w:val="009475D3"/>
    <w:rsid w:val="0095051B"/>
    <w:rsid w:val="009507C3"/>
    <w:rsid w:val="00950F9E"/>
    <w:rsid w:val="00951BC8"/>
    <w:rsid w:val="00953238"/>
    <w:rsid w:val="009535F3"/>
    <w:rsid w:val="00954C06"/>
    <w:rsid w:val="00955976"/>
    <w:rsid w:val="00955C6D"/>
    <w:rsid w:val="009563A9"/>
    <w:rsid w:val="00956615"/>
    <w:rsid w:val="009573DD"/>
    <w:rsid w:val="0095760A"/>
    <w:rsid w:val="00957C69"/>
    <w:rsid w:val="0096153F"/>
    <w:rsid w:val="00962340"/>
    <w:rsid w:val="0096246D"/>
    <w:rsid w:val="00963557"/>
    <w:rsid w:val="009637AD"/>
    <w:rsid w:val="009653F9"/>
    <w:rsid w:val="009655D6"/>
    <w:rsid w:val="00965C32"/>
    <w:rsid w:val="00967A42"/>
    <w:rsid w:val="00967D21"/>
    <w:rsid w:val="0097061A"/>
    <w:rsid w:val="009706B3"/>
    <w:rsid w:val="009718BB"/>
    <w:rsid w:val="00971A97"/>
    <w:rsid w:val="00972C6A"/>
    <w:rsid w:val="00973ACA"/>
    <w:rsid w:val="00974D00"/>
    <w:rsid w:val="00975D6D"/>
    <w:rsid w:val="00976A14"/>
    <w:rsid w:val="0098030D"/>
    <w:rsid w:val="009803D1"/>
    <w:rsid w:val="00981D29"/>
    <w:rsid w:val="009828C7"/>
    <w:rsid w:val="009844D5"/>
    <w:rsid w:val="00985CFE"/>
    <w:rsid w:val="009868F0"/>
    <w:rsid w:val="00987295"/>
    <w:rsid w:val="009877A2"/>
    <w:rsid w:val="00990739"/>
    <w:rsid w:val="00991168"/>
    <w:rsid w:val="0099144B"/>
    <w:rsid w:val="00992E00"/>
    <w:rsid w:val="00993863"/>
    <w:rsid w:val="00993F1A"/>
    <w:rsid w:val="0099545A"/>
    <w:rsid w:val="00995CD5"/>
    <w:rsid w:val="009969F5"/>
    <w:rsid w:val="00996D42"/>
    <w:rsid w:val="009973E4"/>
    <w:rsid w:val="0099761C"/>
    <w:rsid w:val="00997F35"/>
    <w:rsid w:val="009A2EEC"/>
    <w:rsid w:val="009A360A"/>
    <w:rsid w:val="009A379C"/>
    <w:rsid w:val="009A386E"/>
    <w:rsid w:val="009A40F8"/>
    <w:rsid w:val="009A4614"/>
    <w:rsid w:val="009A5EFE"/>
    <w:rsid w:val="009A6765"/>
    <w:rsid w:val="009A6A24"/>
    <w:rsid w:val="009A70E5"/>
    <w:rsid w:val="009A7543"/>
    <w:rsid w:val="009A7595"/>
    <w:rsid w:val="009A7F10"/>
    <w:rsid w:val="009B0240"/>
    <w:rsid w:val="009B1314"/>
    <w:rsid w:val="009B284C"/>
    <w:rsid w:val="009B32A4"/>
    <w:rsid w:val="009B32FA"/>
    <w:rsid w:val="009B76AD"/>
    <w:rsid w:val="009B7CA2"/>
    <w:rsid w:val="009B7E58"/>
    <w:rsid w:val="009C0932"/>
    <w:rsid w:val="009C1879"/>
    <w:rsid w:val="009C3272"/>
    <w:rsid w:val="009C55D2"/>
    <w:rsid w:val="009C5C8A"/>
    <w:rsid w:val="009C7ADE"/>
    <w:rsid w:val="009D116C"/>
    <w:rsid w:val="009D247B"/>
    <w:rsid w:val="009D38BA"/>
    <w:rsid w:val="009D4F3A"/>
    <w:rsid w:val="009D502E"/>
    <w:rsid w:val="009D556C"/>
    <w:rsid w:val="009D60A1"/>
    <w:rsid w:val="009D687A"/>
    <w:rsid w:val="009D79DE"/>
    <w:rsid w:val="009E0082"/>
    <w:rsid w:val="009E157E"/>
    <w:rsid w:val="009E1BC1"/>
    <w:rsid w:val="009E21A0"/>
    <w:rsid w:val="009E2340"/>
    <w:rsid w:val="009E2407"/>
    <w:rsid w:val="009E295B"/>
    <w:rsid w:val="009E39F4"/>
    <w:rsid w:val="009E3A39"/>
    <w:rsid w:val="009E463D"/>
    <w:rsid w:val="009E4B3F"/>
    <w:rsid w:val="009E5F7A"/>
    <w:rsid w:val="009E60BF"/>
    <w:rsid w:val="009E7975"/>
    <w:rsid w:val="009F145E"/>
    <w:rsid w:val="009F1CDE"/>
    <w:rsid w:val="009F2B7C"/>
    <w:rsid w:val="009F4449"/>
    <w:rsid w:val="009F4C81"/>
    <w:rsid w:val="009F71D7"/>
    <w:rsid w:val="009F771C"/>
    <w:rsid w:val="009F7C71"/>
    <w:rsid w:val="00A00C5F"/>
    <w:rsid w:val="00A011D0"/>
    <w:rsid w:val="00A0120E"/>
    <w:rsid w:val="00A025E1"/>
    <w:rsid w:val="00A02978"/>
    <w:rsid w:val="00A02ADE"/>
    <w:rsid w:val="00A032C4"/>
    <w:rsid w:val="00A04759"/>
    <w:rsid w:val="00A05052"/>
    <w:rsid w:val="00A050C5"/>
    <w:rsid w:val="00A06206"/>
    <w:rsid w:val="00A077C6"/>
    <w:rsid w:val="00A07B3C"/>
    <w:rsid w:val="00A07F27"/>
    <w:rsid w:val="00A11F46"/>
    <w:rsid w:val="00A12702"/>
    <w:rsid w:val="00A135EF"/>
    <w:rsid w:val="00A13909"/>
    <w:rsid w:val="00A14166"/>
    <w:rsid w:val="00A14789"/>
    <w:rsid w:val="00A14D09"/>
    <w:rsid w:val="00A16458"/>
    <w:rsid w:val="00A20010"/>
    <w:rsid w:val="00A20120"/>
    <w:rsid w:val="00A20FC7"/>
    <w:rsid w:val="00A21BC4"/>
    <w:rsid w:val="00A21D31"/>
    <w:rsid w:val="00A25023"/>
    <w:rsid w:val="00A25110"/>
    <w:rsid w:val="00A254A8"/>
    <w:rsid w:val="00A2739D"/>
    <w:rsid w:val="00A27D08"/>
    <w:rsid w:val="00A30432"/>
    <w:rsid w:val="00A3051F"/>
    <w:rsid w:val="00A31638"/>
    <w:rsid w:val="00A318B5"/>
    <w:rsid w:val="00A327FB"/>
    <w:rsid w:val="00A339FC"/>
    <w:rsid w:val="00A3436D"/>
    <w:rsid w:val="00A345D4"/>
    <w:rsid w:val="00A34CBD"/>
    <w:rsid w:val="00A351C5"/>
    <w:rsid w:val="00A35274"/>
    <w:rsid w:val="00A36497"/>
    <w:rsid w:val="00A36B2C"/>
    <w:rsid w:val="00A36D79"/>
    <w:rsid w:val="00A404C0"/>
    <w:rsid w:val="00A40B5F"/>
    <w:rsid w:val="00A40FC1"/>
    <w:rsid w:val="00A41988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6CE"/>
    <w:rsid w:val="00A47C01"/>
    <w:rsid w:val="00A506F4"/>
    <w:rsid w:val="00A51696"/>
    <w:rsid w:val="00A521C6"/>
    <w:rsid w:val="00A5250D"/>
    <w:rsid w:val="00A52ECA"/>
    <w:rsid w:val="00A53AA0"/>
    <w:rsid w:val="00A53D04"/>
    <w:rsid w:val="00A53EA8"/>
    <w:rsid w:val="00A53FF0"/>
    <w:rsid w:val="00A5560D"/>
    <w:rsid w:val="00A556B8"/>
    <w:rsid w:val="00A55E41"/>
    <w:rsid w:val="00A57501"/>
    <w:rsid w:val="00A575F4"/>
    <w:rsid w:val="00A61662"/>
    <w:rsid w:val="00A61C22"/>
    <w:rsid w:val="00A63076"/>
    <w:rsid w:val="00A654D5"/>
    <w:rsid w:val="00A66FA5"/>
    <w:rsid w:val="00A66FEA"/>
    <w:rsid w:val="00A6705A"/>
    <w:rsid w:val="00A67F7A"/>
    <w:rsid w:val="00A70568"/>
    <w:rsid w:val="00A71AD1"/>
    <w:rsid w:val="00A72081"/>
    <w:rsid w:val="00A72BA3"/>
    <w:rsid w:val="00A74913"/>
    <w:rsid w:val="00A75D70"/>
    <w:rsid w:val="00A760A9"/>
    <w:rsid w:val="00A765C9"/>
    <w:rsid w:val="00A773A4"/>
    <w:rsid w:val="00A776CA"/>
    <w:rsid w:val="00A776D7"/>
    <w:rsid w:val="00A81DED"/>
    <w:rsid w:val="00A82C78"/>
    <w:rsid w:val="00A82DCB"/>
    <w:rsid w:val="00A833F4"/>
    <w:rsid w:val="00A848BB"/>
    <w:rsid w:val="00A851BA"/>
    <w:rsid w:val="00A85A34"/>
    <w:rsid w:val="00A85E9B"/>
    <w:rsid w:val="00A86CC1"/>
    <w:rsid w:val="00A87A5E"/>
    <w:rsid w:val="00A902AA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57B1"/>
    <w:rsid w:val="00A9695B"/>
    <w:rsid w:val="00A97C88"/>
    <w:rsid w:val="00AA0E62"/>
    <w:rsid w:val="00AA1252"/>
    <w:rsid w:val="00AA1750"/>
    <w:rsid w:val="00AA3644"/>
    <w:rsid w:val="00AA40AE"/>
    <w:rsid w:val="00AA600D"/>
    <w:rsid w:val="00AA63BB"/>
    <w:rsid w:val="00AA7487"/>
    <w:rsid w:val="00AA7CC9"/>
    <w:rsid w:val="00AB0D9E"/>
    <w:rsid w:val="00AB15C0"/>
    <w:rsid w:val="00AB280A"/>
    <w:rsid w:val="00AB3FE4"/>
    <w:rsid w:val="00AB4C3C"/>
    <w:rsid w:val="00AB54CF"/>
    <w:rsid w:val="00AB55F4"/>
    <w:rsid w:val="00AB5D16"/>
    <w:rsid w:val="00AB734C"/>
    <w:rsid w:val="00AB786E"/>
    <w:rsid w:val="00AC0B84"/>
    <w:rsid w:val="00AC10E3"/>
    <w:rsid w:val="00AC16E7"/>
    <w:rsid w:val="00AC26A8"/>
    <w:rsid w:val="00AC5271"/>
    <w:rsid w:val="00AC5957"/>
    <w:rsid w:val="00AC5A7B"/>
    <w:rsid w:val="00AC7601"/>
    <w:rsid w:val="00AD00DD"/>
    <w:rsid w:val="00AD0569"/>
    <w:rsid w:val="00AD22CF"/>
    <w:rsid w:val="00AD29F0"/>
    <w:rsid w:val="00AD3EB8"/>
    <w:rsid w:val="00AD49BA"/>
    <w:rsid w:val="00AD62AE"/>
    <w:rsid w:val="00AD64D9"/>
    <w:rsid w:val="00AD6994"/>
    <w:rsid w:val="00AD756F"/>
    <w:rsid w:val="00AD792B"/>
    <w:rsid w:val="00AD7A0C"/>
    <w:rsid w:val="00AE013A"/>
    <w:rsid w:val="00AE0648"/>
    <w:rsid w:val="00AE3411"/>
    <w:rsid w:val="00AE3779"/>
    <w:rsid w:val="00AE40E7"/>
    <w:rsid w:val="00AE475F"/>
    <w:rsid w:val="00AE4951"/>
    <w:rsid w:val="00AE6C85"/>
    <w:rsid w:val="00AE6DD6"/>
    <w:rsid w:val="00AE6E1D"/>
    <w:rsid w:val="00AE7844"/>
    <w:rsid w:val="00AE788D"/>
    <w:rsid w:val="00AE7977"/>
    <w:rsid w:val="00AE7FFE"/>
    <w:rsid w:val="00AF03C4"/>
    <w:rsid w:val="00AF114E"/>
    <w:rsid w:val="00AF13D0"/>
    <w:rsid w:val="00AF4A1B"/>
    <w:rsid w:val="00AF50F8"/>
    <w:rsid w:val="00AF53D1"/>
    <w:rsid w:val="00AF6A9B"/>
    <w:rsid w:val="00AF7346"/>
    <w:rsid w:val="00B0007B"/>
    <w:rsid w:val="00B004F3"/>
    <w:rsid w:val="00B012BC"/>
    <w:rsid w:val="00B01AB2"/>
    <w:rsid w:val="00B033A1"/>
    <w:rsid w:val="00B037DB"/>
    <w:rsid w:val="00B04849"/>
    <w:rsid w:val="00B073B3"/>
    <w:rsid w:val="00B10EAF"/>
    <w:rsid w:val="00B120C2"/>
    <w:rsid w:val="00B1216E"/>
    <w:rsid w:val="00B121CE"/>
    <w:rsid w:val="00B12912"/>
    <w:rsid w:val="00B13507"/>
    <w:rsid w:val="00B14BA4"/>
    <w:rsid w:val="00B15355"/>
    <w:rsid w:val="00B155C6"/>
    <w:rsid w:val="00B1563F"/>
    <w:rsid w:val="00B165CB"/>
    <w:rsid w:val="00B16AE1"/>
    <w:rsid w:val="00B17CB1"/>
    <w:rsid w:val="00B21143"/>
    <w:rsid w:val="00B211B8"/>
    <w:rsid w:val="00B220DA"/>
    <w:rsid w:val="00B224C2"/>
    <w:rsid w:val="00B22890"/>
    <w:rsid w:val="00B23DDE"/>
    <w:rsid w:val="00B24BA3"/>
    <w:rsid w:val="00B24C5A"/>
    <w:rsid w:val="00B2537A"/>
    <w:rsid w:val="00B27E2B"/>
    <w:rsid w:val="00B27FC1"/>
    <w:rsid w:val="00B30273"/>
    <w:rsid w:val="00B30825"/>
    <w:rsid w:val="00B308BE"/>
    <w:rsid w:val="00B30CC4"/>
    <w:rsid w:val="00B3128C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41083"/>
    <w:rsid w:val="00B43E85"/>
    <w:rsid w:val="00B44043"/>
    <w:rsid w:val="00B448B7"/>
    <w:rsid w:val="00B449F6"/>
    <w:rsid w:val="00B451CF"/>
    <w:rsid w:val="00B46E87"/>
    <w:rsid w:val="00B50A7C"/>
    <w:rsid w:val="00B50AC2"/>
    <w:rsid w:val="00B50EFC"/>
    <w:rsid w:val="00B525A1"/>
    <w:rsid w:val="00B544BF"/>
    <w:rsid w:val="00B575D4"/>
    <w:rsid w:val="00B60046"/>
    <w:rsid w:val="00B600A5"/>
    <w:rsid w:val="00B61AD5"/>
    <w:rsid w:val="00B6306D"/>
    <w:rsid w:val="00B635D7"/>
    <w:rsid w:val="00B63E61"/>
    <w:rsid w:val="00B656B8"/>
    <w:rsid w:val="00B65C26"/>
    <w:rsid w:val="00B71052"/>
    <w:rsid w:val="00B721A5"/>
    <w:rsid w:val="00B7266F"/>
    <w:rsid w:val="00B72980"/>
    <w:rsid w:val="00B730B2"/>
    <w:rsid w:val="00B73904"/>
    <w:rsid w:val="00B73DC1"/>
    <w:rsid w:val="00B74A28"/>
    <w:rsid w:val="00B74EE7"/>
    <w:rsid w:val="00B75CF0"/>
    <w:rsid w:val="00B75FB2"/>
    <w:rsid w:val="00B760CE"/>
    <w:rsid w:val="00B800AB"/>
    <w:rsid w:val="00B8016B"/>
    <w:rsid w:val="00B80E0E"/>
    <w:rsid w:val="00B82DC7"/>
    <w:rsid w:val="00B8385F"/>
    <w:rsid w:val="00B841A4"/>
    <w:rsid w:val="00B854C4"/>
    <w:rsid w:val="00B868A3"/>
    <w:rsid w:val="00B86BCA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4003"/>
    <w:rsid w:val="00B949BD"/>
    <w:rsid w:val="00B94A85"/>
    <w:rsid w:val="00B95B1F"/>
    <w:rsid w:val="00B95E1C"/>
    <w:rsid w:val="00B95F02"/>
    <w:rsid w:val="00B977AB"/>
    <w:rsid w:val="00B9798D"/>
    <w:rsid w:val="00B97B97"/>
    <w:rsid w:val="00B97E50"/>
    <w:rsid w:val="00BA0638"/>
    <w:rsid w:val="00BA0810"/>
    <w:rsid w:val="00BA08E2"/>
    <w:rsid w:val="00BA0C2F"/>
    <w:rsid w:val="00BA0CE6"/>
    <w:rsid w:val="00BA1B52"/>
    <w:rsid w:val="00BA1E48"/>
    <w:rsid w:val="00BA365D"/>
    <w:rsid w:val="00BA49C1"/>
    <w:rsid w:val="00BA4CF6"/>
    <w:rsid w:val="00BA68E8"/>
    <w:rsid w:val="00BA6C8B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2BC2"/>
    <w:rsid w:val="00BD6D74"/>
    <w:rsid w:val="00BE095B"/>
    <w:rsid w:val="00BE1742"/>
    <w:rsid w:val="00BE18A8"/>
    <w:rsid w:val="00BE266F"/>
    <w:rsid w:val="00BE2E07"/>
    <w:rsid w:val="00BE364F"/>
    <w:rsid w:val="00BE436F"/>
    <w:rsid w:val="00BE4A9D"/>
    <w:rsid w:val="00BE4F09"/>
    <w:rsid w:val="00BE5181"/>
    <w:rsid w:val="00BE66FA"/>
    <w:rsid w:val="00BE7CA5"/>
    <w:rsid w:val="00BF0293"/>
    <w:rsid w:val="00BF1084"/>
    <w:rsid w:val="00BF115D"/>
    <w:rsid w:val="00BF1647"/>
    <w:rsid w:val="00BF2BB5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C0038E"/>
    <w:rsid w:val="00C00478"/>
    <w:rsid w:val="00C00D5E"/>
    <w:rsid w:val="00C00FFA"/>
    <w:rsid w:val="00C013F8"/>
    <w:rsid w:val="00C01527"/>
    <w:rsid w:val="00C02CAF"/>
    <w:rsid w:val="00C0367F"/>
    <w:rsid w:val="00C03D9C"/>
    <w:rsid w:val="00C0509C"/>
    <w:rsid w:val="00C05597"/>
    <w:rsid w:val="00C05DC0"/>
    <w:rsid w:val="00C06067"/>
    <w:rsid w:val="00C06541"/>
    <w:rsid w:val="00C06CD2"/>
    <w:rsid w:val="00C07ECA"/>
    <w:rsid w:val="00C10313"/>
    <w:rsid w:val="00C10A8F"/>
    <w:rsid w:val="00C11128"/>
    <w:rsid w:val="00C11A5C"/>
    <w:rsid w:val="00C11C95"/>
    <w:rsid w:val="00C12523"/>
    <w:rsid w:val="00C12B70"/>
    <w:rsid w:val="00C1330F"/>
    <w:rsid w:val="00C15A6F"/>
    <w:rsid w:val="00C16162"/>
    <w:rsid w:val="00C1689A"/>
    <w:rsid w:val="00C17405"/>
    <w:rsid w:val="00C20334"/>
    <w:rsid w:val="00C2048A"/>
    <w:rsid w:val="00C21B4C"/>
    <w:rsid w:val="00C233D0"/>
    <w:rsid w:val="00C248C2"/>
    <w:rsid w:val="00C2500A"/>
    <w:rsid w:val="00C25739"/>
    <w:rsid w:val="00C25F26"/>
    <w:rsid w:val="00C26713"/>
    <w:rsid w:val="00C2678E"/>
    <w:rsid w:val="00C323FB"/>
    <w:rsid w:val="00C32B74"/>
    <w:rsid w:val="00C32D4C"/>
    <w:rsid w:val="00C346BB"/>
    <w:rsid w:val="00C34C7B"/>
    <w:rsid w:val="00C35296"/>
    <w:rsid w:val="00C354B6"/>
    <w:rsid w:val="00C362F2"/>
    <w:rsid w:val="00C36C86"/>
    <w:rsid w:val="00C3792A"/>
    <w:rsid w:val="00C40A8D"/>
    <w:rsid w:val="00C41547"/>
    <w:rsid w:val="00C41690"/>
    <w:rsid w:val="00C41845"/>
    <w:rsid w:val="00C41D7F"/>
    <w:rsid w:val="00C42017"/>
    <w:rsid w:val="00C422DB"/>
    <w:rsid w:val="00C42FD1"/>
    <w:rsid w:val="00C4382D"/>
    <w:rsid w:val="00C4419E"/>
    <w:rsid w:val="00C45967"/>
    <w:rsid w:val="00C45F9D"/>
    <w:rsid w:val="00C47B9E"/>
    <w:rsid w:val="00C53DCA"/>
    <w:rsid w:val="00C5548D"/>
    <w:rsid w:val="00C557B4"/>
    <w:rsid w:val="00C5689D"/>
    <w:rsid w:val="00C56A75"/>
    <w:rsid w:val="00C56A84"/>
    <w:rsid w:val="00C56D75"/>
    <w:rsid w:val="00C60D96"/>
    <w:rsid w:val="00C60EBE"/>
    <w:rsid w:val="00C611C1"/>
    <w:rsid w:val="00C61424"/>
    <w:rsid w:val="00C614A4"/>
    <w:rsid w:val="00C61CBB"/>
    <w:rsid w:val="00C64F3F"/>
    <w:rsid w:val="00C6576F"/>
    <w:rsid w:val="00C65888"/>
    <w:rsid w:val="00C65FB6"/>
    <w:rsid w:val="00C703EF"/>
    <w:rsid w:val="00C70BF3"/>
    <w:rsid w:val="00C70E0E"/>
    <w:rsid w:val="00C719BB"/>
    <w:rsid w:val="00C728E9"/>
    <w:rsid w:val="00C72B7F"/>
    <w:rsid w:val="00C73E10"/>
    <w:rsid w:val="00C7553A"/>
    <w:rsid w:val="00C7607E"/>
    <w:rsid w:val="00C76155"/>
    <w:rsid w:val="00C763E9"/>
    <w:rsid w:val="00C76C71"/>
    <w:rsid w:val="00C77105"/>
    <w:rsid w:val="00C774BE"/>
    <w:rsid w:val="00C7785E"/>
    <w:rsid w:val="00C77A71"/>
    <w:rsid w:val="00C802BF"/>
    <w:rsid w:val="00C80624"/>
    <w:rsid w:val="00C8184D"/>
    <w:rsid w:val="00C81AFB"/>
    <w:rsid w:val="00C81BAD"/>
    <w:rsid w:val="00C8452E"/>
    <w:rsid w:val="00C84FDB"/>
    <w:rsid w:val="00C85CDF"/>
    <w:rsid w:val="00C85F52"/>
    <w:rsid w:val="00C86762"/>
    <w:rsid w:val="00C86D7B"/>
    <w:rsid w:val="00C86F65"/>
    <w:rsid w:val="00C870F0"/>
    <w:rsid w:val="00C87C6B"/>
    <w:rsid w:val="00C926A2"/>
    <w:rsid w:val="00C92EC3"/>
    <w:rsid w:val="00C93B4A"/>
    <w:rsid w:val="00C9413C"/>
    <w:rsid w:val="00C953C0"/>
    <w:rsid w:val="00C954F0"/>
    <w:rsid w:val="00C95E4F"/>
    <w:rsid w:val="00CA0279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C04"/>
    <w:rsid w:val="00CB04A1"/>
    <w:rsid w:val="00CB0DEE"/>
    <w:rsid w:val="00CB137C"/>
    <w:rsid w:val="00CB1A5F"/>
    <w:rsid w:val="00CB42E5"/>
    <w:rsid w:val="00CB7BF9"/>
    <w:rsid w:val="00CB7D64"/>
    <w:rsid w:val="00CC1C9C"/>
    <w:rsid w:val="00CC27F1"/>
    <w:rsid w:val="00CC3A6E"/>
    <w:rsid w:val="00CC44E0"/>
    <w:rsid w:val="00CC45CB"/>
    <w:rsid w:val="00CC52AD"/>
    <w:rsid w:val="00CC608D"/>
    <w:rsid w:val="00CC6FFD"/>
    <w:rsid w:val="00CC7B04"/>
    <w:rsid w:val="00CC7B24"/>
    <w:rsid w:val="00CC7F5B"/>
    <w:rsid w:val="00CC7FAF"/>
    <w:rsid w:val="00CD0158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5EB"/>
    <w:rsid w:val="00CE0984"/>
    <w:rsid w:val="00CE14F5"/>
    <w:rsid w:val="00CE1CA0"/>
    <w:rsid w:val="00CE2F94"/>
    <w:rsid w:val="00CE3441"/>
    <w:rsid w:val="00CE367D"/>
    <w:rsid w:val="00CE4B31"/>
    <w:rsid w:val="00CE526D"/>
    <w:rsid w:val="00CE5CDE"/>
    <w:rsid w:val="00CE63C9"/>
    <w:rsid w:val="00CE6469"/>
    <w:rsid w:val="00CF0A96"/>
    <w:rsid w:val="00CF0B94"/>
    <w:rsid w:val="00CF1917"/>
    <w:rsid w:val="00CF1990"/>
    <w:rsid w:val="00CF1FAB"/>
    <w:rsid w:val="00CF2990"/>
    <w:rsid w:val="00CF3707"/>
    <w:rsid w:val="00CF378F"/>
    <w:rsid w:val="00CF4C24"/>
    <w:rsid w:val="00CF5C9F"/>
    <w:rsid w:val="00CF72B3"/>
    <w:rsid w:val="00CF72D1"/>
    <w:rsid w:val="00D0016E"/>
    <w:rsid w:val="00D01087"/>
    <w:rsid w:val="00D013C5"/>
    <w:rsid w:val="00D0159F"/>
    <w:rsid w:val="00D01761"/>
    <w:rsid w:val="00D03001"/>
    <w:rsid w:val="00D03C3B"/>
    <w:rsid w:val="00D03EAC"/>
    <w:rsid w:val="00D042AC"/>
    <w:rsid w:val="00D06798"/>
    <w:rsid w:val="00D06FB6"/>
    <w:rsid w:val="00D078F2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30591"/>
    <w:rsid w:val="00D30D4B"/>
    <w:rsid w:val="00D31514"/>
    <w:rsid w:val="00D3255A"/>
    <w:rsid w:val="00D33804"/>
    <w:rsid w:val="00D33D97"/>
    <w:rsid w:val="00D341B9"/>
    <w:rsid w:val="00D3520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6CD3"/>
    <w:rsid w:val="00D57A14"/>
    <w:rsid w:val="00D57D4F"/>
    <w:rsid w:val="00D613F2"/>
    <w:rsid w:val="00D62430"/>
    <w:rsid w:val="00D626C3"/>
    <w:rsid w:val="00D62C1B"/>
    <w:rsid w:val="00D62C26"/>
    <w:rsid w:val="00D64A8E"/>
    <w:rsid w:val="00D64D7B"/>
    <w:rsid w:val="00D66424"/>
    <w:rsid w:val="00D66685"/>
    <w:rsid w:val="00D67DAF"/>
    <w:rsid w:val="00D705D9"/>
    <w:rsid w:val="00D7133C"/>
    <w:rsid w:val="00D7165F"/>
    <w:rsid w:val="00D72472"/>
    <w:rsid w:val="00D7257A"/>
    <w:rsid w:val="00D73505"/>
    <w:rsid w:val="00D745D3"/>
    <w:rsid w:val="00D74EE4"/>
    <w:rsid w:val="00D75A77"/>
    <w:rsid w:val="00D76050"/>
    <w:rsid w:val="00D7635E"/>
    <w:rsid w:val="00D7761E"/>
    <w:rsid w:val="00D77805"/>
    <w:rsid w:val="00D77954"/>
    <w:rsid w:val="00D8021F"/>
    <w:rsid w:val="00D81635"/>
    <w:rsid w:val="00D82BDC"/>
    <w:rsid w:val="00D837F2"/>
    <w:rsid w:val="00D83EC0"/>
    <w:rsid w:val="00D844D4"/>
    <w:rsid w:val="00D85125"/>
    <w:rsid w:val="00D866A0"/>
    <w:rsid w:val="00D86B27"/>
    <w:rsid w:val="00D87BBC"/>
    <w:rsid w:val="00D87E33"/>
    <w:rsid w:val="00D901F4"/>
    <w:rsid w:val="00D9039B"/>
    <w:rsid w:val="00D9242E"/>
    <w:rsid w:val="00D92BED"/>
    <w:rsid w:val="00D9441A"/>
    <w:rsid w:val="00D94712"/>
    <w:rsid w:val="00D948F8"/>
    <w:rsid w:val="00D94CCD"/>
    <w:rsid w:val="00D95A7F"/>
    <w:rsid w:val="00D95DBF"/>
    <w:rsid w:val="00D960CD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4B6D"/>
    <w:rsid w:val="00DA5C49"/>
    <w:rsid w:val="00DA5DBE"/>
    <w:rsid w:val="00DA5E33"/>
    <w:rsid w:val="00DA6402"/>
    <w:rsid w:val="00DA6BBF"/>
    <w:rsid w:val="00DA732D"/>
    <w:rsid w:val="00DA7564"/>
    <w:rsid w:val="00DB1142"/>
    <w:rsid w:val="00DB127C"/>
    <w:rsid w:val="00DB144D"/>
    <w:rsid w:val="00DB2CE8"/>
    <w:rsid w:val="00DB31D5"/>
    <w:rsid w:val="00DB3C02"/>
    <w:rsid w:val="00DB3C4F"/>
    <w:rsid w:val="00DB3FF5"/>
    <w:rsid w:val="00DB42AF"/>
    <w:rsid w:val="00DB5D95"/>
    <w:rsid w:val="00DC4624"/>
    <w:rsid w:val="00DC60BC"/>
    <w:rsid w:val="00DD0C89"/>
    <w:rsid w:val="00DD10F0"/>
    <w:rsid w:val="00DD148E"/>
    <w:rsid w:val="00DD1C4F"/>
    <w:rsid w:val="00DD289C"/>
    <w:rsid w:val="00DD2EA2"/>
    <w:rsid w:val="00DD4C08"/>
    <w:rsid w:val="00DD51B1"/>
    <w:rsid w:val="00DD5C36"/>
    <w:rsid w:val="00DD646F"/>
    <w:rsid w:val="00DD6CBD"/>
    <w:rsid w:val="00DD6D71"/>
    <w:rsid w:val="00DE0C95"/>
    <w:rsid w:val="00DE141F"/>
    <w:rsid w:val="00DE2D15"/>
    <w:rsid w:val="00DE2D78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495A"/>
    <w:rsid w:val="00DF547A"/>
    <w:rsid w:val="00DF553B"/>
    <w:rsid w:val="00DF64AA"/>
    <w:rsid w:val="00DF7D77"/>
    <w:rsid w:val="00E00812"/>
    <w:rsid w:val="00E00A20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A15"/>
    <w:rsid w:val="00E07A07"/>
    <w:rsid w:val="00E10B5A"/>
    <w:rsid w:val="00E12B3C"/>
    <w:rsid w:val="00E136E2"/>
    <w:rsid w:val="00E14681"/>
    <w:rsid w:val="00E16246"/>
    <w:rsid w:val="00E165DC"/>
    <w:rsid w:val="00E16A6E"/>
    <w:rsid w:val="00E16ACA"/>
    <w:rsid w:val="00E2006E"/>
    <w:rsid w:val="00E21904"/>
    <w:rsid w:val="00E2270B"/>
    <w:rsid w:val="00E22C64"/>
    <w:rsid w:val="00E23714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5DC6"/>
    <w:rsid w:val="00E375C4"/>
    <w:rsid w:val="00E378ED"/>
    <w:rsid w:val="00E3798C"/>
    <w:rsid w:val="00E37CB0"/>
    <w:rsid w:val="00E40851"/>
    <w:rsid w:val="00E41E72"/>
    <w:rsid w:val="00E4261B"/>
    <w:rsid w:val="00E42649"/>
    <w:rsid w:val="00E43DE0"/>
    <w:rsid w:val="00E45264"/>
    <w:rsid w:val="00E455EC"/>
    <w:rsid w:val="00E45ADE"/>
    <w:rsid w:val="00E45FEA"/>
    <w:rsid w:val="00E46F5A"/>
    <w:rsid w:val="00E47067"/>
    <w:rsid w:val="00E4716D"/>
    <w:rsid w:val="00E477C8"/>
    <w:rsid w:val="00E47A3C"/>
    <w:rsid w:val="00E50195"/>
    <w:rsid w:val="00E50481"/>
    <w:rsid w:val="00E51600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A52"/>
    <w:rsid w:val="00E56BD8"/>
    <w:rsid w:val="00E6195C"/>
    <w:rsid w:val="00E61CC5"/>
    <w:rsid w:val="00E62317"/>
    <w:rsid w:val="00E62A3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F24"/>
    <w:rsid w:val="00E732C6"/>
    <w:rsid w:val="00E737C1"/>
    <w:rsid w:val="00E73960"/>
    <w:rsid w:val="00E73B67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1311"/>
    <w:rsid w:val="00E81D3A"/>
    <w:rsid w:val="00E81DE1"/>
    <w:rsid w:val="00E82673"/>
    <w:rsid w:val="00E82AE1"/>
    <w:rsid w:val="00E82AF1"/>
    <w:rsid w:val="00E83359"/>
    <w:rsid w:val="00E83EDB"/>
    <w:rsid w:val="00E840BE"/>
    <w:rsid w:val="00E846D5"/>
    <w:rsid w:val="00E84790"/>
    <w:rsid w:val="00E87A8B"/>
    <w:rsid w:val="00E90315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2142"/>
    <w:rsid w:val="00EA293B"/>
    <w:rsid w:val="00EA2EFC"/>
    <w:rsid w:val="00EA2F99"/>
    <w:rsid w:val="00EA3662"/>
    <w:rsid w:val="00EA3739"/>
    <w:rsid w:val="00EA3BFE"/>
    <w:rsid w:val="00EA4A24"/>
    <w:rsid w:val="00EA4FE4"/>
    <w:rsid w:val="00EA5083"/>
    <w:rsid w:val="00EA61CF"/>
    <w:rsid w:val="00EA6410"/>
    <w:rsid w:val="00EA650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2320"/>
    <w:rsid w:val="00EB3886"/>
    <w:rsid w:val="00EB4CBE"/>
    <w:rsid w:val="00EB6169"/>
    <w:rsid w:val="00EB6263"/>
    <w:rsid w:val="00EB7289"/>
    <w:rsid w:val="00EB7689"/>
    <w:rsid w:val="00EC0C46"/>
    <w:rsid w:val="00EC17DC"/>
    <w:rsid w:val="00EC2470"/>
    <w:rsid w:val="00EC2E25"/>
    <w:rsid w:val="00EC312E"/>
    <w:rsid w:val="00EC4475"/>
    <w:rsid w:val="00EC5173"/>
    <w:rsid w:val="00EC5CF6"/>
    <w:rsid w:val="00EC7467"/>
    <w:rsid w:val="00EC7B27"/>
    <w:rsid w:val="00ED027C"/>
    <w:rsid w:val="00ED0722"/>
    <w:rsid w:val="00ED0DB7"/>
    <w:rsid w:val="00ED0FB2"/>
    <w:rsid w:val="00ED19CC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C1C"/>
    <w:rsid w:val="00ED6753"/>
    <w:rsid w:val="00ED6ABA"/>
    <w:rsid w:val="00ED709E"/>
    <w:rsid w:val="00ED79CA"/>
    <w:rsid w:val="00ED7BB2"/>
    <w:rsid w:val="00EE1DCC"/>
    <w:rsid w:val="00EE23FE"/>
    <w:rsid w:val="00EE260E"/>
    <w:rsid w:val="00EE4C44"/>
    <w:rsid w:val="00EE5B3D"/>
    <w:rsid w:val="00EE6408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3C44"/>
    <w:rsid w:val="00EF4B1E"/>
    <w:rsid w:val="00EF6686"/>
    <w:rsid w:val="00EF6BC4"/>
    <w:rsid w:val="00EF70D7"/>
    <w:rsid w:val="00EF75E1"/>
    <w:rsid w:val="00EF78A7"/>
    <w:rsid w:val="00EF7EFB"/>
    <w:rsid w:val="00F0093F"/>
    <w:rsid w:val="00F00E05"/>
    <w:rsid w:val="00F01639"/>
    <w:rsid w:val="00F03528"/>
    <w:rsid w:val="00F03F5B"/>
    <w:rsid w:val="00F044D8"/>
    <w:rsid w:val="00F05FD4"/>
    <w:rsid w:val="00F10710"/>
    <w:rsid w:val="00F10942"/>
    <w:rsid w:val="00F10E90"/>
    <w:rsid w:val="00F11311"/>
    <w:rsid w:val="00F131A4"/>
    <w:rsid w:val="00F13281"/>
    <w:rsid w:val="00F146AE"/>
    <w:rsid w:val="00F14E31"/>
    <w:rsid w:val="00F154D2"/>
    <w:rsid w:val="00F15566"/>
    <w:rsid w:val="00F16C32"/>
    <w:rsid w:val="00F16C69"/>
    <w:rsid w:val="00F16E00"/>
    <w:rsid w:val="00F17BB8"/>
    <w:rsid w:val="00F17DF4"/>
    <w:rsid w:val="00F212D5"/>
    <w:rsid w:val="00F214CA"/>
    <w:rsid w:val="00F2281F"/>
    <w:rsid w:val="00F228F7"/>
    <w:rsid w:val="00F229F3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A8F"/>
    <w:rsid w:val="00F3007E"/>
    <w:rsid w:val="00F30FC1"/>
    <w:rsid w:val="00F31614"/>
    <w:rsid w:val="00F31648"/>
    <w:rsid w:val="00F327E0"/>
    <w:rsid w:val="00F3331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80B"/>
    <w:rsid w:val="00F433C7"/>
    <w:rsid w:val="00F4463C"/>
    <w:rsid w:val="00F446AC"/>
    <w:rsid w:val="00F44E94"/>
    <w:rsid w:val="00F45024"/>
    <w:rsid w:val="00F4553D"/>
    <w:rsid w:val="00F4572D"/>
    <w:rsid w:val="00F460B6"/>
    <w:rsid w:val="00F477A8"/>
    <w:rsid w:val="00F50BBA"/>
    <w:rsid w:val="00F5121D"/>
    <w:rsid w:val="00F520D1"/>
    <w:rsid w:val="00F53D0D"/>
    <w:rsid w:val="00F53E78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49BC"/>
    <w:rsid w:val="00F649F3"/>
    <w:rsid w:val="00F64D55"/>
    <w:rsid w:val="00F64D57"/>
    <w:rsid w:val="00F669F5"/>
    <w:rsid w:val="00F66DC2"/>
    <w:rsid w:val="00F67208"/>
    <w:rsid w:val="00F67CFA"/>
    <w:rsid w:val="00F70E79"/>
    <w:rsid w:val="00F719FA"/>
    <w:rsid w:val="00F73955"/>
    <w:rsid w:val="00F756FA"/>
    <w:rsid w:val="00F757EA"/>
    <w:rsid w:val="00F75969"/>
    <w:rsid w:val="00F75E02"/>
    <w:rsid w:val="00F763C8"/>
    <w:rsid w:val="00F76EA8"/>
    <w:rsid w:val="00F77E55"/>
    <w:rsid w:val="00F80334"/>
    <w:rsid w:val="00F80A4E"/>
    <w:rsid w:val="00F824A2"/>
    <w:rsid w:val="00F83455"/>
    <w:rsid w:val="00F8428B"/>
    <w:rsid w:val="00F846D2"/>
    <w:rsid w:val="00F85AA6"/>
    <w:rsid w:val="00F8758A"/>
    <w:rsid w:val="00F87BD3"/>
    <w:rsid w:val="00F9209D"/>
    <w:rsid w:val="00F92B1F"/>
    <w:rsid w:val="00F92B74"/>
    <w:rsid w:val="00F92D26"/>
    <w:rsid w:val="00F9338F"/>
    <w:rsid w:val="00F94840"/>
    <w:rsid w:val="00F96312"/>
    <w:rsid w:val="00F969D6"/>
    <w:rsid w:val="00F96B4C"/>
    <w:rsid w:val="00F96CF5"/>
    <w:rsid w:val="00F97645"/>
    <w:rsid w:val="00F97DA6"/>
    <w:rsid w:val="00FA244F"/>
    <w:rsid w:val="00FA3B1E"/>
    <w:rsid w:val="00FA4A32"/>
    <w:rsid w:val="00FA4FD4"/>
    <w:rsid w:val="00FA55B6"/>
    <w:rsid w:val="00FA56A2"/>
    <w:rsid w:val="00FA7F23"/>
    <w:rsid w:val="00FB094E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0C9C"/>
    <w:rsid w:val="00FC30C4"/>
    <w:rsid w:val="00FC35A7"/>
    <w:rsid w:val="00FC3895"/>
    <w:rsid w:val="00FC3E4B"/>
    <w:rsid w:val="00FC4641"/>
    <w:rsid w:val="00FC5858"/>
    <w:rsid w:val="00FC596A"/>
    <w:rsid w:val="00FC7563"/>
    <w:rsid w:val="00FC766C"/>
    <w:rsid w:val="00FD0473"/>
    <w:rsid w:val="00FD0FA7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710A"/>
    <w:rsid w:val="00FD79BF"/>
    <w:rsid w:val="00FE01D7"/>
    <w:rsid w:val="00FE0210"/>
    <w:rsid w:val="00FE0324"/>
    <w:rsid w:val="00FE0C12"/>
    <w:rsid w:val="00FE1379"/>
    <w:rsid w:val="00FE1D6F"/>
    <w:rsid w:val="00FE221E"/>
    <w:rsid w:val="00FE2F9B"/>
    <w:rsid w:val="00FE32C3"/>
    <w:rsid w:val="00FE4DAB"/>
    <w:rsid w:val="00FE4F85"/>
    <w:rsid w:val="00FE5134"/>
    <w:rsid w:val="00FE5DA0"/>
    <w:rsid w:val="00FE6A75"/>
    <w:rsid w:val="00FE79F9"/>
    <w:rsid w:val="00FF0626"/>
    <w:rsid w:val="00FF19B7"/>
    <w:rsid w:val="00FF1DB8"/>
    <w:rsid w:val="00FF210B"/>
    <w:rsid w:val="00FF258D"/>
    <w:rsid w:val="00FF3EC7"/>
    <w:rsid w:val="00FF3F2A"/>
    <w:rsid w:val="00FF443F"/>
    <w:rsid w:val="00FF4B5F"/>
    <w:rsid w:val="00FF4F41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5CA5-80ED-4038-B550-C83D678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4</Characters>
  <Application>Microsoft Office Word</Application>
  <DocSecurity>0</DocSecurity>
  <Lines>19</Lines>
  <Paragraphs>5</Paragraphs>
  <ScaleCrop>false</ScaleCrop>
  <Company>CM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8-14T06:06:00Z</cp:lastPrinted>
  <dcterms:created xsi:type="dcterms:W3CDTF">2017-06-21T08:48:00Z</dcterms:created>
  <dcterms:modified xsi:type="dcterms:W3CDTF">2017-06-21T08:48:00Z</dcterms:modified>
</cp:coreProperties>
</file>